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917" w:rsidRDefault="00427317">
      <w:pPr>
        <w:pStyle w:val="a3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接口说明文档</w:t>
      </w:r>
    </w:p>
    <w:p w:rsidR="00BC5917" w:rsidRPr="00FD7DD8" w:rsidRDefault="00427317">
      <w:pPr>
        <w:pStyle w:val="a3"/>
        <w:jc w:val="center"/>
        <w:rPr>
          <w:b/>
          <w:sz w:val="36"/>
          <w:szCs w:val="36"/>
        </w:rPr>
      </w:pPr>
      <w:r w:rsidRPr="00FD7DD8">
        <w:rPr>
          <w:rFonts w:hint="eastAsia"/>
          <w:b/>
          <w:sz w:val="36"/>
          <w:szCs w:val="36"/>
        </w:rPr>
        <w:t>（</w:t>
      </w:r>
      <w:r w:rsidR="00FD7A37" w:rsidRPr="00FD7DD8">
        <w:rPr>
          <w:rFonts w:hint="eastAsia"/>
          <w:b/>
          <w:sz w:val="36"/>
          <w:szCs w:val="36"/>
        </w:rPr>
        <w:t>不参加选课and选课不合格and</w:t>
      </w:r>
      <w:r w:rsidR="00FD7DD8" w:rsidRPr="00FD7DD8">
        <w:rPr>
          <w:rFonts w:hint="eastAsia"/>
          <w:b/>
          <w:sz w:val="36"/>
          <w:szCs w:val="36"/>
        </w:rPr>
        <w:t>已</w:t>
      </w:r>
      <w:r w:rsidR="00FD7A37" w:rsidRPr="00FD7DD8">
        <w:rPr>
          <w:rFonts w:hint="eastAsia"/>
          <w:b/>
          <w:sz w:val="36"/>
          <w:szCs w:val="36"/>
        </w:rPr>
        <w:t>选课学生</w:t>
      </w:r>
      <w:r w:rsidRPr="00FD7DD8">
        <w:rPr>
          <w:rFonts w:hint="eastAsia"/>
          <w:b/>
          <w:sz w:val="36"/>
          <w:szCs w:val="36"/>
        </w:rPr>
        <w:t>）</w:t>
      </w:r>
    </w:p>
    <w:p w:rsidR="00BC5917" w:rsidRDefault="00BC5917">
      <w:pPr>
        <w:pStyle w:val="a3"/>
        <w:rPr>
          <w:sz w:val="18"/>
          <w:szCs w:val="18"/>
        </w:rPr>
      </w:pPr>
    </w:p>
    <w:p w:rsidR="00BC5917" w:rsidRDefault="00BC5917">
      <w:pPr>
        <w:pStyle w:val="a3"/>
        <w:rPr>
          <w:sz w:val="18"/>
          <w:szCs w:val="18"/>
        </w:rPr>
      </w:pP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C5917">
        <w:tc>
          <w:tcPr>
            <w:tcW w:w="2130" w:type="dxa"/>
            <w:shd w:val="pct10" w:color="auto" w:fill="auto"/>
          </w:tcPr>
          <w:p w:rsidR="00BC5917" w:rsidRDefault="00427317">
            <w:pPr>
              <w:pStyle w:val="a3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130" w:type="dxa"/>
            <w:shd w:val="pct10" w:color="auto" w:fill="auto"/>
          </w:tcPr>
          <w:p w:rsidR="00BC5917" w:rsidRDefault="00427317">
            <w:pPr>
              <w:pStyle w:val="a3"/>
            </w:pPr>
            <w:r>
              <w:rPr>
                <w:rFonts w:hint="eastAsia"/>
              </w:rPr>
              <w:t>修改者</w:t>
            </w:r>
          </w:p>
        </w:tc>
        <w:tc>
          <w:tcPr>
            <w:tcW w:w="2131" w:type="dxa"/>
            <w:shd w:val="pct10" w:color="auto" w:fill="auto"/>
          </w:tcPr>
          <w:p w:rsidR="00BC5917" w:rsidRDefault="00427317">
            <w:pPr>
              <w:pStyle w:val="a3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2131" w:type="dxa"/>
            <w:shd w:val="pct10" w:color="auto" w:fill="auto"/>
          </w:tcPr>
          <w:p w:rsidR="00BC5917" w:rsidRDefault="00427317">
            <w:pPr>
              <w:pStyle w:val="a3"/>
            </w:pPr>
            <w:r>
              <w:rPr>
                <w:rFonts w:hint="eastAsia"/>
              </w:rPr>
              <w:t>版本</w:t>
            </w:r>
          </w:p>
        </w:tc>
      </w:tr>
      <w:tr w:rsidR="00BC5917">
        <w:tc>
          <w:tcPr>
            <w:tcW w:w="2130" w:type="dxa"/>
          </w:tcPr>
          <w:p w:rsidR="00BC5917" w:rsidRDefault="00427317">
            <w:pPr>
              <w:pStyle w:val="a3"/>
            </w:pPr>
            <w:r>
              <w:rPr>
                <w:rFonts w:hint="eastAsia"/>
              </w:rPr>
              <w:t>2017.0</w:t>
            </w:r>
            <w:r w:rsidR="003F5457">
              <w:rPr>
                <w:rFonts w:hint="eastAsia"/>
              </w:rPr>
              <w:t>8.24</w:t>
            </w:r>
          </w:p>
        </w:tc>
        <w:tc>
          <w:tcPr>
            <w:tcW w:w="2130" w:type="dxa"/>
          </w:tcPr>
          <w:p w:rsidR="00BC5917" w:rsidRDefault="00B075B0">
            <w:pPr>
              <w:pStyle w:val="a3"/>
            </w:pPr>
            <w:r>
              <w:rPr>
                <w:rFonts w:hint="eastAsia"/>
              </w:rPr>
              <w:t>李臣號</w:t>
            </w:r>
          </w:p>
        </w:tc>
        <w:tc>
          <w:tcPr>
            <w:tcW w:w="2131" w:type="dxa"/>
          </w:tcPr>
          <w:p w:rsidR="00BC5917" w:rsidRDefault="00427317">
            <w:pPr>
              <w:pStyle w:val="a3"/>
            </w:pPr>
            <w:r>
              <w:rPr>
                <w:rFonts w:hint="eastAsia"/>
              </w:rPr>
              <w:t>创建初始版本</w:t>
            </w:r>
          </w:p>
        </w:tc>
        <w:tc>
          <w:tcPr>
            <w:tcW w:w="2131" w:type="dxa"/>
          </w:tcPr>
          <w:p w:rsidR="00BC5917" w:rsidRDefault="00427317">
            <w:pPr>
              <w:pStyle w:val="a3"/>
            </w:pPr>
            <w:r>
              <w:t>V1</w:t>
            </w:r>
            <w:r>
              <w:rPr>
                <w:rFonts w:hint="eastAsia"/>
              </w:rPr>
              <w:t>.0</w:t>
            </w:r>
          </w:p>
        </w:tc>
      </w:tr>
      <w:tr w:rsidR="00BC5917">
        <w:tc>
          <w:tcPr>
            <w:tcW w:w="2130" w:type="dxa"/>
          </w:tcPr>
          <w:p w:rsidR="00BC5917" w:rsidRDefault="00BC5917">
            <w:pPr>
              <w:pStyle w:val="a3"/>
            </w:pPr>
          </w:p>
        </w:tc>
        <w:tc>
          <w:tcPr>
            <w:tcW w:w="2130" w:type="dxa"/>
          </w:tcPr>
          <w:p w:rsidR="00BC5917" w:rsidRDefault="00BC5917">
            <w:pPr>
              <w:pStyle w:val="a3"/>
            </w:pPr>
          </w:p>
        </w:tc>
        <w:tc>
          <w:tcPr>
            <w:tcW w:w="2131" w:type="dxa"/>
          </w:tcPr>
          <w:p w:rsidR="00BC5917" w:rsidRDefault="00BC5917">
            <w:pPr>
              <w:pStyle w:val="a3"/>
            </w:pPr>
          </w:p>
        </w:tc>
        <w:tc>
          <w:tcPr>
            <w:tcW w:w="2131" w:type="dxa"/>
          </w:tcPr>
          <w:p w:rsidR="00BC5917" w:rsidRDefault="00BC5917">
            <w:pPr>
              <w:pStyle w:val="a3"/>
            </w:pPr>
          </w:p>
        </w:tc>
      </w:tr>
      <w:tr w:rsidR="00BC5917">
        <w:tc>
          <w:tcPr>
            <w:tcW w:w="2130" w:type="dxa"/>
          </w:tcPr>
          <w:p w:rsidR="00BC5917" w:rsidRDefault="00BC5917">
            <w:pPr>
              <w:pStyle w:val="a3"/>
            </w:pPr>
          </w:p>
        </w:tc>
        <w:tc>
          <w:tcPr>
            <w:tcW w:w="2130" w:type="dxa"/>
          </w:tcPr>
          <w:p w:rsidR="00BC5917" w:rsidRDefault="00BC5917">
            <w:pPr>
              <w:pStyle w:val="a3"/>
            </w:pPr>
          </w:p>
        </w:tc>
        <w:tc>
          <w:tcPr>
            <w:tcW w:w="2131" w:type="dxa"/>
          </w:tcPr>
          <w:p w:rsidR="00BC5917" w:rsidRDefault="00BC5917">
            <w:pPr>
              <w:pStyle w:val="a3"/>
            </w:pPr>
          </w:p>
        </w:tc>
        <w:tc>
          <w:tcPr>
            <w:tcW w:w="2131" w:type="dxa"/>
          </w:tcPr>
          <w:p w:rsidR="00BC5917" w:rsidRDefault="00BC5917">
            <w:pPr>
              <w:pStyle w:val="a3"/>
            </w:pPr>
          </w:p>
        </w:tc>
      </w:tr>
      <w:tr w:rsidR="00BC5917">
        <w:tc>
          <w:tcPr>
            <w:tcW w:w="2130" w:type="dxa"/>
          </w:tcPr>
          <w:p w:rsidR="00BC5917" w:rsidRDefault="00BC5917">
            <w:pPr>
              <w:pStyle w:val="a3"/>
            </w:pPr>
          </w:p>
        </w:tc>
        <w:tc>
          <w:tcPr>
            <w:tcW w:w="2130" w:type="dxa"/>
          </w:tcPr>
          <w:p w:rsidR="00BC5917" w:rsidRDefault="00BC5917">
            <w:pPr>
              <w:pStyle w:val="a3"/>
            </w:pPr>
          </w:p>
        </w:tc>
        <w:tc>
          <w:tcPr>
            <w:tcW w:w="2131" w:type="dxa"/>
          </w:tcPr>
          <w:p w:rsidR="00BC5917" w:rsidRDefault="00BC5917">
            <w:pPr>
              <w:pStyle w:val="a3"/>
            </w:pPr>
          </w:p>
        </w:tc>
        <w:tc>
          <w:tcPr>
            <w:tcW w:w="2131" w:type="dxa"/>
          </w:tcPr>
          <w:p w:rsidR="00BC5917" w:rsidRDefault="00BC5917">
            <w:pPr>
              <w:pStyle w:val="a3"/>
            </w:pPr>
          </w:p>
        </w:tc>
      </w:tr>
    </w:tbl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sdt>
      <w:sdtPr>
        <w:rPr>
          <w:rFonts w:ascii="宋体" w:eastAsia="宋体" w:hAnsi="宋体" w:cs="宋体"/>
          <w:color w:val="auto"/>
          <w:sz w:val="24"/>
          <w:szCs w:val="24"/>
          <w:lang w:val="zh-CN"/>
        </w:rPr>
        <w:id w:val="-1645814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1172" w:rsidRDefault="008C1172">
          <w:pPr>
            <w:pStyle w:val="TOC"/>
          </w:pPr>
          <w:r>
            <w:rPr>
              <w:lang w:val="zh-CN"/>
            </w:rPr>
            <w:t>目录</w:t>
          </w:r>
        </w:p>
        <w:p w:rsidR="0064196B" w:rsidRDefault="008C117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130708" w:history="1">
            <w:r w:rsidR="0064196B" w:rsidRPr="0041572D">
              <w:rPr>
                <w:rStyle w:val="a5"/>
                <w:noProof/>
              </w:rPr>
              <w:t>1、获取不参选学生</w:t>
            </w:r>
            <w:r w:rsidR="0064196B">
              <w:rPr>
                <w:noProof/>
                <w:webHidden/>
              </w:rPr>
              <w:tab/>
            </w:r>
            <w:r w:rsidR="0064196B">
              <w:rPr>
                <w:noProof/>
                <w:webHidden/>
              </w:rPr>
              <w:fldChar w:fldCharType="begin"/>
            </w:r>
            <w:r w:rsidR="0064196B">
              <w:rPr>
                <w:noProof/>
                <w:webHidden/>
              </w:rPr>
              <w:instrText xml:space="preserve"> PAGEREF _Toc492130708 \h </w:instrText>
            </w:r>
            <w:r w:rsidR="0064196B">
              <w:rPr>
                <w:noProof/>
                <w:webHidden/>
              </w:rPr>
            </w:r>
            <w:r w:rsidR="0064196B">
              <w:rPr>
                <w:noProof/>
                <w:webHidden/>
              </w:rPr>
              <w:fldChar w:fldCharType="separate"/>
            </w:r>
            <w:r w:rsidR="0064196B">
              <w:rPr>
                <w:noProof/>
                <w:webHidden/>
              </w:rPr>
              <w:t>2</w:t>
            </w:r>
            <w:r w:rsidR="0064196B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64196B" w:rsidRDefault="0064196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2130709" w:history="1">
            <w:r w:rsidRPr="0041572D">
              <w:rPr>
                <w:rStyle w:val="a5"/>
                <w:noProof/>
              </w:rPr>
              <w:t>2、批量新增不参选学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3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96B" w:rsidRDefault="0064196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2130710" w:history="1">
            <w:r w:rsidRPr="0041572D">
              <w:rPr>
                <w:rStyle w:val="a5"/>
                <w:noProof/>
              </w:rPr>
              <w:t>3、删除不参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3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96B" w:rsidRDefault="0064196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2130711" w:history="1">
            <w:r w:rsidRPr="0041572D">
              <w:rPr>
                <w:rStyle w:val="a5"/>
                <w:noProof/>
              </w:rPr>
              <w:t>4、设置不参选学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3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96B" w:rsidRDefault="0064196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2130712" w:history="1">
            <w:r w:rsidRPr="0041572D">
              <w:rPr>
                <w:rStyle w:val="a5"/>
                <w:noProof/>
              </w:rPr>
              <w:t>5、获取选课不合格学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3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96B" w:rsidRDefault="0064196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2130713" w:history="1">
            <w:r w:rsidRPr="0041572D">
              <w:rPr>
                <w:rStyle w:val="a5"/>
                <w:noProof/>
              </w:rPr>
              <w:t>6、获取已选的课程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3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96B" w:rsidRDefault="0064196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2130714" w:history="1">
            <w:r w:rsidRPr="0041572D">
              <w:rPr>
                <w:rStyle w:val="a5"/>
                <w:noProof/>
              </w:rPr>
              <w:t>7、获取课节不冲突的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3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96B" w:rsidRDefault="0064196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2130715" w:history="1">
            <w:r w:rsidRPr="0041572D">
              <w:rPr>
                <w:rStyle w:val="a5"/>
                <w:noProof/>
              </w:rPr>
              <w:t>8、批量保存选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3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96B" w:rsidRDefault="0064196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2130716" w:history="1">
            <w:r w:rsidRPr="0041572D">
              <w:rPr>
                <w:rStyle w:val="a5"/>
                <w:noProof/>
              </w:rPr>
              <w:t>9、获取该班任下所有已选课程的学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3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172" w:rsidRDefault="008C1172">
          <w:r>
            <w:rPr>
              <w:b/>
              <w:bCs/>
              <w:lang w:val="zh-CN"/>
            </w:rPr>
            <w:fldChar w:fldCharType="end"/>
          </w:r>
        </w:p>
      </w:sdtContent>
    </w:sdt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3F5457" w:rsidRDefault="003F5457"/>
    <w:p w:rsidR="00A20494" w:rsidRDefault="00A20494"/>
    <w:p w:rsidR="00A20494" w:rsidRDefault="00A20494"/>
    <w:p w:rsidR="00A20494" w:rsidRDefault="00A20494"/>
    <w:p w:rsidR="00A20494" w:rsidRDefault="00A20494"/>
    <w:p w:rsidR="00BC5917" w:rsidRDefault="00B075B0" w:rsidP="00A41188">
      <w:pPr>
        <w:pStyle w:val="1"/>
        <w:ind w:left="442" w:hangingChars="100" w:hanging="442"/>
      </w:pPr>
      <w:bookmarkStart w:id="1" w:name="_Toc9491"/>
      <w:bookmarkStart w:id="2" w:name="_Toc485721154"/>
      <w:bookmarkStart w:id="3" w:name="_Toc688"/>
      <w:bookmarkStart w:id="4" w:name="_Toc19102"/>
      <w:bookmarkStart w:id="5" w:name="_Toc489433694"/>
      <w:bookmarkStart w:id="6" w:name="_Toc489433745"/>
      <w:bookmarkStart w:id="7" w:name="_Toc489444786"/>
      <w:bookmarkStart w:id="8" w:name="_Toc491329559"/>
      <w:bookmarkStart w:id="9" w:name="_Toc491335435"/>
      <w:bookmarkStart w:id="10" w:name="_Toc491419789"/>
      <w:bookmarkStart w:id="11" w:name="_Toc491438937"/>
      <w:bookmarkStart w:id="12" w:name="_Toc491439059"/>
      <w:bookmarkStart w:id="13" w:name="_Toc492130708"/>
      <w:r>
        <w:rPr>
          <w:rFonts w:hint="eastAsia"/>
        </w:rPr>
        <w:t>1</w:t>
      </w:r>
      <w:r w:rsidR="00427317">
        <w:rPr>
          <w:rFonts w:hint="eastAsia"/>
        </w:rPr>
        <w:t>、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FD7DD8">
        <w:rPr>
          <w:rFonts w:hint="eastAsia"/>
        </w:rPr>
        <w:t>获取</w:t>
      </w:r>
      <w:proofErr w:type="gramStart"/>
      <w:r w:rsidR="00FD7DD8">
        <w:rPr>
          <w:rFonts w:hint="eastAsia"/>
        </w:rPr>
        <w:t>不</w:t>
      </w:r>
      <w:proofErr w:type="gramEnd"/>
      <w:r w:rsidR="00FD7DD8">
        <w:rPr>
          <w:rFonts w:hint="eastAsia"/>
        </w:rPr>
        <w:t>参选学生</w:t>
      </w:r>
      <w:bookmarkEnd w:id="13"/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368"/>
        <w:gridCol w:w="1465"/>
        <w:gridCol w:w="1466"/>
        <w:gridCol w:w="1465"/>
        <w:gridCol w:w="1466"/>
      </w:tblGrid>
      <w:tr w:rsidR="00BC5917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BC5917" w:rsidRDefault="00F9624E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学生</w:t>
            </w:r>
          </w:p>
        </w:tc>
      </w:tr>
      <w:tr w:rsidR="00BC591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BC5917" w:rsidRPr="00450AD9" w:rsidRDefault="00427317" w:rsidP="00450AD9">
            <w:pPr>
              <w:pStyle w:val="a3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450AD9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AFAFA"/>
              </w:rPr>
              <w:t>接口路径</w:t>
            </w:r>
          </w:p>
        </w:tc>
        <w:tc>
          <w:tcPr>
            <w:tcW w:w="7230" w:type="dxa"/>
            <w:gridSpan w:val="5"/>
            <w:vAlign w:val="center"/>
          </w:tcPr>
          <w:p w:rsidR="00BC5917" w:rsidRPr="00450AD9" w:rsidRDefault="00450AD9" w:rsidP="00450AD9">
            <w:pPr>
              <w:pStyle w:val="a3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proofErr w:type="spellStart"/>
            <w:r w:rsidRPr="00450AD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hTSituationController</w:t>
            </w:r>
            <w:proofErr w:type="spellEnd"/>
            <w:r w:rsidR="00A41188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proofErr w:type="spellStart"/>
            <w:r w:rsidR="00781731" w:rsidRPr="00450AD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etUnJoinStudentList</w:t>
            </w:r>
            <w:proofErr w:type="spellEnd"/>
          </w:p>
        </w:tc>
      </w:tr>
      <w:tr w:rsidR="00BC5917" w:rsidTr="00B075B0">
        <w:trPr>
          <w:trHeight w:val="454"/>
        </w:trPr>
        <w:tc>
          <w:tcPr>
            <w:tcW w:w="1292" w:type="dxa"/>
            <w:tcBorders>
              <w:bottom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230" w:type="dxa"/>
            <w:gridSpan w:val="5"/>
            <w:vAlign w:val="center"/>
          </w:tcPr>
          <w:p w:rsidR="00BC5917" w:rsidRDefault="00B075B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1B6597">
              <w:rPr>
                <w:rFonts w:hint="eastAsia"/>
                <w:sz w:val="18"/>
                <w:szCs w:val="18"/>
              </w:rPr>
              <w:t>ET</w:t>
            </w:r>
          </w:p>
        </w:tc>
      </w:tr>
      <w:tr w:rsidR="00BC5917" w:rsidTr="00B075B0">
        <w:trPr>
          <w:trHeight w:val="454"/>
        </w:trPr>
        <w:tc>
          <w:tcPr>
            <w:tcW w:w="1292" w:type="dxa"/>
            <w:tcBorders>
              <w:bottom w:val="nil"/>
            </w:tcBorders>
            <w:shd w:val="clear" w:color="auto" w:fill="D8D8D8" w:themeFill="background1" w:themeFillShade="D8"/>
            <w:vAlign w:val="center"/>
          </w:tcPr>
          <w:p w:rsidR="00BC5917" w:rsidRDefault="00427317" w:rsidP="00B075B0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68" w:type="dxa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465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466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465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466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2B5B34" w:rsidTr="00B075B0">
        <w:trPr>
          <w:trHeight w:val="454"/>
        </w:trPr>
        <w:tc>
          <w:tcPr>
            <w:tcW w:w="1292" w:type="dxa"/>
            <w:tcBorders>
              <w:bottom w:val="nil"/>
            </w:tcBorders>
            <w:shd w:val="clear" w:color="auto" w:fill="D8D8D8" w:themeFill="background1" w:themeFillShade="D8"/>
            <w:vAlign w:val="center"/>
          </w:tcPr>
          <w:p w:rsidR="002B5B34" w:rsidRDefault="002B5B34" w:rsidP="00B075B0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2B5B34" w:rsidRDefault="002B5B34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ctivityId</w:t>
            </w:r>
            <w:proofErr w:type="spellEnd"/>
          </w:p>
        </w:tc>
        <w:tc>
          <w:tcPr>
            <w:tcW w:w="1465" w:type="dxa"/>
            <w:vAlign w:val="center"/>
          </w:tcPr>
          <w:p w:rsidR="002B5B34" w:rsidRDefault="002B5B34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>
              <w:rPr>
                <w:rFonts w:hint="eastAsia"/>
                <w:b/>
                <w:bCs/>
                <w:sz w:val="18"/>
                <w:szCs w:val="18"/>
              </w:rPr>
              <w:t>ong</w:t>
            </w:r>
          </w:p>
        </w:tc>
        <w:tc>
          <w:tcPr>
            <w:tcW w:w="1466" w:type="dxa"/>
            <w:vAlign w:val="center"/>
          </w:tcPr>
          <w:p w:rsidR="002B5B34" w:rsidRDefault="002B5B34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</w:t>
            </w:r>
          </w:p>
        </w:tc>
        <w:tc>
          <w:tcPr>
            <w:tcW w:w="1465" w:type="dxa"/>
            <w:vAlign w:val="center"/>
          </w:tcPr>
          <w:p w:rsidR="002B5B34" w:rsidRDefault="002B5B34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2B5B34" w:rsidRDefault="002B5B34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A41188" w:rsidTr="00B075B0">
        <w:trPr>
          <w:trHeight w:val="454"/>
        </w:trPr>
        <w:tc>
          <w:tcPr>
            <w:tcW w:w="1292" w:type="dxa"/>
            <w:tcBorders>
              <w:bottom w:val="nil"/>
            </w:tcBorders>
            <w:shd w:val="clear" w:color="auto" w:fill="D8D8D8" w:themeFill="background1" w:themeFillShade="D8"/>
            <w:vAlign w:val="center"/>
          </w:tcPr>
          <w:p w:rsidR="00A41188" w:rsidRDefault="00A41188" w:rsidP="00B075B0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A41188" w:rsidRDefault="007367D4">
            <w:pPr>
              <w:pStyle w:val="a3"/>
              <w:jc w:val="center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radeId</w:t>
            </w:r>
            <w:r w:rsidR="0064196B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AFAFA"/>
              </w:rPr>
              <w:t>s</w:t>
            </w:r>
            <w:proofErr w:type="spellEnd"/>
          </w:p>
        </w:tc>
        <w:tc>
          <w:tcPr>
            <w:tcW w:w="1465" w:type="dxa"/>
            <w:vAlign w:val="center"/>
          </w:tcPr>
          <w:p w:rsidR="00A41188" w:rsidRDefault="0064196B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  <w:r>
              <w:rPr>
                <w:rFonts w:hint="eastAsia"/>
                <w:b/>
                <w:bCs/>
                <w:sz w:val="18"/>
                <w:szCs w:val="18"/>
              </w:rPr>
              <w:t>tring</w:t>
            </w:r>
          </w:p>
        </w:tc>
        <w:tc>
          <w:tcPr>
            <w:tcW w:w="1466" w:type="dxa"/>
            <w:vAlign w:val="center"/>
          </w:tcPr>
          <w:p w:rsidR="00A41188" w:rsidRDefault="00A41188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</w:t>
            </w:r>
          </w:p>
        </w:tc>
        <w:tc>
          <w:tcPr>
            <w:tcW w:w="1465" w:type="dxa"/>
            <w:vAlign w:val="center"/>
          </w:tcPr>
          <w:p w:rsidR="00A41188" w:rsidRDefault="00A41188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A41188" w:rsidRDefault="00A41188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A41188" w:rsidTr="00B075B0">
        <w:trPr>
          <w:trHeight w:val="454"/>
        </w:trPr>
        <w:tc>
          <w:tcPr>
            <w:tcW w:w="1292" w:type="dxa"/>
            <w:tcBorders>
              <w:bottom w:val="nil"/>
            </w:tcBorders>
            <w:shd w:val="clear" w:color="auto" w:fill="D8D8D8" w:themeFill="background1" w:themeFillShade="D8"/>
            <w:vAlign w:val="center"/>
          </w:tcPr>
          <w:p w:rsidR="00A41188" w:rsidRDefault="00A41188" w:rsidP="00B075B0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A41188" w:rsidRDefault="007367D4">
            <w:pPr>
              <w:pStyle w:val="a3"/>
              <w:jc w:val="center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classId</w:t>
            </w:r>
            <w:r w:rsidR="0064196B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AFAFA"/>
              </w:rPr>
              <w:t>s</w:t>
            </w:r>
            <w:proofErr w:type="spellEnd"/>
          </w:p>
        </w:tc>
        <w:tc>
          <w:tcPr>
            <w:tcW w:w="1465" w:type="dxa"/>
            <w:vAlign w:val="center"/>
          </w:tcPr>
          <w:p w:rsidR="00A41188" w:rsidRDefault="0064196B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  <w:r>
              <w:rPr>
                <w:rFonts w:hint="eastAsia"/>
                <w:b/>
                <w:bCs/>
                <w:sz w:val="18"/>
                <w:szCs w:val="18"/>
              </w:rPr>
              <w:t>tring</w:t>
            </w:r>
          </w:p>
        </w:tc>
        <w:tc>
          <w:tcPr>
            <w:tcW w:w="1466" w:type="dxa"/>
            <w:vAlign w:val="center"/>
          </w:tcPr>
          <w:p w:rsidR="00A41188" w:rsidRDefault="00A41188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</w:t>
            </w:r>
          </w:p>
        </w:tc>
        <w:tc>
          <w:tcPr>
            <w:tcW w:w="1465" w:type="dxa"/>
            <w:vAlign w:val="center"/>
          </w:tcPr>
          <w:p w:rsidR="00A41188" w:rsidRDefault="00A41188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A41188" w:rsidRDefault="00A41188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BC5917">
        <w:trPr>
          <w:trHeight w:val="323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5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</w:p>
          <w:p w:rsidR="007A1FD8" w:rsidRPr="007A1FD8" w:rsidRDefault="007A1FD8" w:rsidP="007A1FD8">
            <w:pPr>
              <w:pStyle w:val="a3"/>
              <w:rPr>
                <w:sz w:val="18"/>
                <w:szCs w:val="18"/>
              </w:rPr>
            </w:pPr>
            <w:r w:rsidRPr="007A1FD8">
              <w:rPr>
                <w:sz w:val="18"/>
                <w:szCs w:val="18"/>
              </w:rPr>
              <w:t>{</w:t>
            </w:r>
          </w:p>
          <w:p w:rsidR="007A1FD8" w:rsidRPr="007A1FD8" w:rsidRDefault="007A1FD8" w:rsidP="007A1FD8">
            <w:pPr>
              <w:pStyle w:val="a3"/>
              <w:rPr>
                <w:sz w:val="18"/>
                <w:szCs w:val="18"/>
              </w:rPr>
            </w:pPr>
            <w:r w:rsidRPr="007A1FD8">
              <w:rPr>
                <w:sz w:val="18"/>
                <w:szCs w:val="18"/>
              </w:rPr>
              <w:t xml:space="preserve">    "code": 1,</w:t>
            </w:r>
          </w:p>
          <w:p w:rsidR="007A1FD8" w:rsidRPr="007A1FD8" w:rsidRDefault="007A1FD8" w:rsidP="007A1FD8">
            <w:pPr>
              <w:pStyle w:val="a3"/>
              <w:rPr>
                <w:sz w:val="18"/>
                <w:szCs w:val="18"/>
              </w:rPr>
            </w:pPr>
            <w:r w:rsidRPr="007A1FD8">
              <w:rPr>
                <w:sz w:val="18"/>
                <w:szCs w:val="18"/>
              </w:rPr>
              <w:t xml:space="preserve">    "message": null,</w:t>
            </w:r>
          </w:p>
          <w:p w:rsidR="007A1FD8" w:rsidRPr="007A1FD8" w:rsidRDefault="007A1FD8" w:rsidP="007A1FD8">
            <w:pPr>
              <w:pStyle w:val="a3"/>
              <w:rPr>
                <w:sz w:val="18"/>
                <w:szCs w:val="18"/>
              </w:rPr>
            </w:pPr>
            <w:r w:rsidRPr="007A1FD8">
              <w:rPr>
                <w:sz w:val="18"/>
                <w:szCs w:val="18"/>
              </w:rPr>
              <w:t xml:space="preserve">    "result": [</w:t>
            </w:r>
          </w:p>
          <w:p w:rsidR="007A1FD8" w:rsidRPr="007A1FD8" w:rsidRDefault="007A1FD8" w:rsidP="007A1FD8">
            <w:pPr>
              <w:pStyle w:val="a3"/>
              <w:rPr>
                <w:sz w:val="18"/>
                <w:szCs w:val="18"/>
              </w:rPr>
            </w:pPr>
            <w:r w:rsidRPr="007A1FD8">
              <w:rPr>
                <w:sz w:val="18"/>
                <w:szCs w:val="18"/>
              </w:rPr>
              <w:t xml:space="preserve">        {</w:t>
            </w:r>
          </w:p>
          <w:p w:rsidR="007A1FD8" w:rsidRPr="007A1FD8" w:rsidRDefault="007A1FD8" w:rsidP="007A1FD8">
            <w:pPr>
              <w:pStyle w:val="a3"/>
              <w:rPr>
                <w:sz w:val="18"/>
                <w:szCs w:val="18"/>
              </w:rPr>
            </w:pPr>
            <w:r w:rsidRPr="007A1FD8">
              <w:rPr>
                <w:sz w:val="18"/>
                <w:szCs w:val="18"/>
              </w:rPr>
              <w:t xml:space="preserve">            "id": 5,</w:t>
            </w:r>
          </w:p>
          <w:p w:rsidR="007A1FD8" w:rsidRPr="007A1FD8" w:rsidRDefault="007A1FD8" w:rsidP="007A1FD8">
            <w:pPr>
              <w:pStyle w:val="a3"/>
              <w:rPr>
                <w:sz w:val="18"/>
                <w:szCs w:val="18"/>
              </w:rPr>
            </w:pPr>
            <w:r w:rsidRPr="007A1FD8">
              <w:rPr>
                <w:sz w:val="18"/>
                <w:szCs w:val="18"/>
              </w:rPr>
              <w:t xml:space="preserve">            "</w:t>
            </w:r>
            <w:proofErr w:type="spellStart"/>
            <w:r w:rsidRPr="007A1FD8">
              <w:rPr>
                <w:sz w:val="18"/>
                <w:szCs w:val="18"/>
              </w:rPr>
              <w:t>companyId</w:t>
            </w:r>
            <w:proofErr w:type="spellEnd"/>
            <w:r w:rsidRPr="007A1FD8">
              <w:rPr>
                <w:sz w:val="18"/>
                <w:szCs w:val="18"/>
              </w:rPr>
              <w:t>": 100004,</w:t>
            </w:r>
          </w:p>
          <w:p w:rsidR="007A1FD8" w:rsidRPr="007A1FD8" w:rsidRDefault="007A1FD8" w:rsidP="007A1FD8">
            <w:pPr>
              <w:pStyle w:val="a3"/>
              <w:rPr>
                <w:sz w:val="18"/>
                <w:szCs w:val="18"/>
              </w:rPr>
            </w:pPr>
            <w:r w:rsidRPr="007A1FD8">
              <w:rPr>
                <w:sz w:val="18"/>
                <w:szCs w:val="18"/>
              </w:rPr>
              <w:t xml:space="preserve">            "</w:t>
            </w:r>
            <w:proofErr w:type="spellStart"/>
            <w:r w:rsidRPr="007A1FD8">
              <w:rPr>
                <w:sz w:val="18"/>
                <w:szCs w:val="18"/>
              </w:rPr>
              <w:t>activityId</w:t>
            </w:r>
            <w:proofErr w:type="spellEnd"/>
            <w:r w:rsidRPr="007A1FD8">
              <w:rPr>
                <w:sz w:val="18"/>
                <w:szCs w:val="18"/>
              </w:rPr>
              <w:t>": 3,</w:t>
            </w:r>
          </w:p>
          <w:p w:rsidR="007A1FD8" w:rsidRPr="007A1FD8" w:rsidRDefault="007A1FD8" w:rsidP="007A1FD8">
            <w:pPr>
              <w:pStyle w:val="a3"/>
              <w:rPr>
                <w:sz w:val="18"/>
                <w:szCs w:val="18"/>
              </w:rPr>
            </w:pPr>
            <w:r w:rsidRPr="007A1FD8">
              <w:rPr>
                <w:sz w:val="18"/>
                <w:szCs w:val="18"/>
              </w:rPr>
              <w:t xml:space="preserve">            "</w:t>
            </w:r>
            <w:proofErr w:type="spellStart"/>
            <w:r w:rsidRPr="007A1FD8">
              <w:rPr>
                <w:sz w:val="18"/>
                <w:szCs w:val="18"/>
              </w:rPr>
              <w:t>userId</w:t>
            </w:r>
            <w:proofErr w:type="spellEnd"/>
            <w:r w:rsidRPr="007A1FD8">
              <w:rPr>
                <w:sz w:val="18"/>
                <w:szCs w:val="18"/>
              </w:rPr>
              <w:t>": 80,</w:t>
            </w:r>
          </w:p>
          <w:p w:rsidR="007A1FD8" w:rsidRPr="007A1FD8" w:rsidRDefault="007A1FD8" w:rsidP="007A1FD8">
            <w:pPr>
              <w:pStyle w:val="a3"/>
              <w:rPr>
                <w:sz w:val="18"/>
                <w:szCs w:val="18"/>
              </w:rPr>
            </w:pPr>
            <w:r w:rsidRPr="007A1FD8">
              <w:rPr>
                <w:sz w:val="18"/>
                <w:szCs w:val="18"/>
              </w:rPr>
              <w:t xml:space="preserve">            "</w:t>
            </w:r>
            <w:proofErr w:type="spellStart"/>
            <w:r w:rsidRPr="007A1FD8">
              <w:rPr>
                <w:sz w:val="18"/>
                <w:szCs w:val="18"/>
              </w:rPr>
              <w:t>userName</w:t>
            </w:r>
            <w:proofErr w:type="spellEnd"/>
            <w:r w:rsidRPr="007A1FD8">
              <w:rPr>
                <w:sz w:val="18"/>
                <w:szCs w:val="18"/>
              </w:rPr>
              <w:t>": "小兔崽子",</w:t>
            </w:r>
          </w:p>
          <w:p w:rsidR="007A1FD8" w:rsidRPr="007A1FD8" w:rsidRDefault="007A1FD8" w:rsidP="007A1FD8">
            <w:pPr>
              <w:pStyle w:val="a3"/>
              <w:rPr>
                <w:sz w:val="18"/>
                <w:szCs w:val="18"/>
              </w:rPr>
            </w:pPr>
            <w:r w:rsidRPr="007A1FD8">
              <w:rPr>
                <w:sz w:val="18"/>
                <w:szCs w:val="18"/>
              </w:rPr>
              <w:t xml:space="preserve">            "sex": 1,</w:t>
            </w:r>
          </w:p>
          <w:p w:rsidR="007A1FD8" w:rsidRPr="007A1FD8" w:rsidRDefault="007A1FD8" w:rsidP="007A1FD8">
            <w:pPr>
              <w:pStyle w:val="a3"/>
              <w:rPr>
                <w:sz w:val="18"/>
                <w:szCs w:val="18"/>
              </w:rPr>
            </w:pPr>
            <w:r w:rsidRPr="007A1FD8">
              <w:rPr>
                <w:sz w:val="18"/>
                <w:szCs w:val="18"/>
              </w:rPr>
              <w:lastRenderedPageBreak/>
              <w:t xml:space="preserve">            "</w:t>
            </w:r>
            <w:proofErr w:type="spellStart"/>
            <w:r w:rsidRPr="007A1FD8">
              <w:rPr>
                <w:sz w:val="18"/>
                <w:szCs w:val="18"/>
              </w:rPr>
              <w:t>userFace</w:t>
            </w:r>
            <w:proofErr w:type="spellEnd"/>
            <w:r w:rsidRPr="007A1FD8">
              <w:rPr>
                <w:sz w:val="18"/>
                <w:szCs w:val="18"/>
              </w:rPr>
              <w:t>": null,</w:t>
            </w:r>
          </w:p>
          <w:p w:rsidR="007A1FD8" w:rsidRPr="007A1FD8" w:rsidRDefault="007A1FD8" w:rsidP="007A1FD8">
            <w:pPr>
              <w:pStyle w:val="a3"/>
              <w:rPr>
                <w:sz w:val="18"/>
                <w:szCs w:val="18"/>
              </w:rPr>
            </w:pPr>
            <w:r w:rsidRPr="007A1FD8">
              <w:rPr>
                <w:sz w:val="18"/>
                <w:szCs w:val="18"/>
              </w:rPr>
              <w:t xml:space="preserve">            "</w:t>
            </w:r>
            <w:proofErr w:type="spellStart"/>
            <w:r w:rsidRPr="007A1FD8">
              <w:rPr>
                <w:sz w:val="18"/>
                <w:szCs w:val="18"/>
              </w:rPr>
              <w:t>sectionId</w:t>
            </w:r>
            <w:proofErr w:type="spellEnd"/>
            <w:r w:rsidRPr="007A1FD8">
              <w:rPr>
                <w:sz w:val="18"/>
                <w:szCs w:val="18"/>
              </w:rPr>
              <w:t>": 1,</w:t>
            </w:r>
          </w:p>
          <w:p w:rsidR="007A1FD8" w:rsidRPr="007A1FD8" w:rsidRDefault="007A1FD8" w:rsidP="007A1FD8">
            <w:pPr>
              <w:pStyle w:val="a3"/>
              <w:rPr>
                <w:sz w:val="18"/>
                <w:szCs w:val="18"/>
              </w:rPr>
            </w:pPr>
            <w:r w:rsidRPr="007A1FD8">
              <w:rPr>
                <w:sz w:val="18"/>
                <w:szCs w:val="18"/>
              </w:rPr>
              <w:t xml:space="preserve">            "</w:t>
            </w:r>
            <w:proofErr w:type="spellStart"/>
            <w:r w:rsidRPr="007A1FD8">
              <w:rPr>
                <w:sz w:val="18"/>
                <w:szCs w:val="18"/>
              </w:rPr>
              <w:t>gradeId</w:t>
            </w:r>
            <w:proofErr w:type="spellEnd"/>
            <w:r w:rsidRPr="007A1FD8">
              <w:rPr>
                <w:sz w:val="18"/>
                <w:szCs w:val="18"/>
              </w:rPr>
              <w:t>": 1,</w:t>
            </w:r>
          </w:p>
          <w:p w:rsidR="007A1FD8" w:rsidRPr="007A1FD8" w:rsidRDefault="007A1FD8" w:rsidP="007A1FD8">
            <w:pPr>
              <w:pStyle w:val="a3"/>
              <w:rPr>
                <w:sz w:val="18"/>
                <w:szCs w:val="18"/>
              </w:rPr>
            </w:pPr>
            <w:r w:rsidRPr="007A1FD8">
              <w:rPr>
                <w:sz w:val="18"/>
                <w:szCs w:val="18"/>
              </w:rPr>
              <w:t xml:space="preserve">            "</w:t>
            </w:r>
            <w:proofErr w:type="spellStart"/>
            <w:r w:rsidRPr="007A1FD8">
              <w:rPr>
                <w:sz w:val="18"/>
                <w:szCs w:val="18"/>
              </w:rPr>
              <w:t>gradeName</w:t>
            </w:r>
            <w:proofErr w:type="spellEnd"/>
            <w:r w:rsidRPr="007A1FD8">
              <w:rPr>
                <w:sz w:val="18"/>
                <w:szCs w:val="18"/>
              </w:rPr>
              <w:t>": "七年级",</w:t>
            </w:r>
          </w:p>
          <w:p w:rsidR="007A1FD8" w:rsidRPr="007A1FD8" w:rsidRDefault="007A1FD8" w:rsidP="007A1FD8">
            <w:pPr>
              <w:pStyle w:val="a3"/>
              <w:rPr>
                <w:sz w:val="18"/>
                <w:szCs w:val="18"/>
              </w:rPr>
            </w:pPr>
            <w:r w:rsidRPr="007A1FD8">
              <w:rPr>
                <w:sz w:val="18"/>
                <w:szCs w:val="18"/>
              </w:rPr>
              <w:t xml:space="preserve">            "</w:t>
            </w:r>
            <w:proofErr w:type="spellStart"/>
            <w:r w:rsidRPr="007A1FD8">
              <w:rPr>
                <w:sz w:val="18"/>
                <w:szCs w:val="18"/>
              </w:rPr>
              <w:t>classId</w:t>
            </w:r>
            <w:proofErr w:type="spellEnd"/>
            <w:r w:rsidRPr="007A1FD8">
              <w:rPr>
                <w:sz w:val="18"/>
                <w:szCs w:val="18"/>
              </w:rPr>
              <w:t>": 1,</w:t>
            </w:r>
          </w:p>
          <w:p w:rsidR="007A1FD8" w:rsidRPr="007A1FD8" w:rsidRDefault="007A1FD8" w:rsidP="007A1FD8">
            <w:pPr>
              <w:pStyle w:val="a3"/>
              <w:rPr>
                <w:sz w:val="18"/>
                <w:szCs w:val="18"/>
              </w:rPr>
            </w:pPr>
            <w:r w:rsidRPr="007A1FD8">
              <w:rPr>
                <w:sz w:val="18"/>
                <w:szCs w:val="18"/>
              </w:rPr>
              <w:t xml:space="preserve">            "</w:t>
            </w:r>
            <w:proofErr w:type="spellStart"/>
            <w:r w:rsidRPr="007A1FD8">
              <w:rPr>
                <w:sz w:val="18"/>
                <w:szCs w:val="18"/>
              </w:rPr>
              <w:t>className</w:t>
            </w:r>
            <w:proofErr w:type="spellEnd"/>
            <w:r w:rsidRPr="007A1FD8">
              <w:rPr>
                <w:sz w:val="18"/>
                <w:szCs w:val="18"/>
              </w:rPr>
              <w:t>": "1班",</w:t>
            </w:r>
          </w:p>
          <w:p w:rsidR="007A1FD8" w:rsidRPr="007A1FD8" w:rsidRDefault="007A1FD8" w:rsidP="007A1FD8">
            <w:pPr>
              <w:pStyle w:val="a3"/>
              <w:rPr>
                <w:sz w:val="18"/>
                <w:szCs w:val="18"/>
              </w:rPr>
            </w:pPr>
            <w:r w:rsidRPr="007A1FD8">
              <w:rPr>
                <w:sz w:val="18"/>
                <w:szCs w:val="18"/>
              </w:rPr>
              <w:t xml:space="preserve">            "</w:t>
            </w:r>
            <w:proofErr w:type="spellStart"/>
            <w:r w:rsidRPr="007A1FD8">
              <w:rPr>
                <w:sz w:val="18"/>
                <w:szCs w:val="18"/>
              </w:rPr>
              <w:t>joinState</w:t>
            </w:r>
            <w:proofErr w:type="spellEnd"/>
            <w:r w:rsidRPr="007A1FD8">
              <w:rPr>
                <w:sz w:val="18"/>
                <w:szCs w:val="18"/>
              </w:rPr>
              <w:t>": 0,</w:t>
            </w:r>
          </w:p>
          <w:p w:rsidR="007A1FD8" w:rsidRPr="007A1FD8" w:rsidRDefault="007A1FD8" w:rsidP="007A1FD8">
            <w:pPr>
              <w:pStyle w:val="a3"/>
              <w:rPr>
                <w:sz w:val="18"/>
                <w:szCs w:val="18"/>
              </w:rPr>
            </w:pPr>
            <w:r w:rsidRPr="007A1FD8">
              <w:rPr>
                <w:sz w:val="18"/>
                <w:szCs w:val="18"/>
              </w:rPr>
              <w:t xml:space="preserve">            "</w:t>
            </w:r>
            <w:proofErr w:type="spellStart"/>
            <w:r w:rsidRPr="007A1FD8">
              <w:rPr>
                <w:sz w:val="18"/>
                <w:szCs w:val="18"/>
              </w:rPr>
              <w:t>notJoinReason</w:t>
            </w:r>
            <w:proofErr w:type="spellEnd"/>
            <w:r w:rsidRPr="007A1FD8">
              <w:rPr>
                <w:sz w:val="18"/>
                <w:szCs w:val="18"/>
              </w:rPr>
              <w:t>": null,</w:t>
            </w:r>
          </w:p>
          <w:p w:rsidR="007A1FD8" w:rsidRPr="007A1FD8" w:rsidRDefault="007A1FD8" w:rsidP="007A1FD8">
            <w:pPr>
              <w:pStyle w:val="a3"/>
              <w:rPr>
                <w:sz w:val="18"/>
                <w:szCs w:val="18"/>
              </w:rPr>
            </w:pPr>
            <w:r w:rsidRPr="007A1FD8">
              <w:rPr>
                <w:sz w:val="18"/>
                <w:szCs w:val="18"/>
              </w:rPr>
              <w:t xml:space="preserve">            "status": 0</w:t>
            </w:r>
          </w:p>
          <w:p w:rsidR="007A1FD8" w:rsidRPr="007A1FD8" w:rsidRDefault="007A1FD8" w:rsidP="007A1FD8">
            <w:pPr>
              <w:pStyle w:val="a3"/>
              <w:rPr>
                <w:sz w:val="18"/>
                <w:szCs w:val="18"/>
              </w:rPr>
            </w:pPr>
            <w:r w:rsidRPr="007A1FD8">
              <w:rPr>
                <w:sz w:val="18"/>
                <w:szCs w:val="18"/>
              </w:rPr>
              <w:t xml:space="preserve">        }</w:t>
            </w:r>
          </w:p>
          <w:p w:rsidR="007A1FD8" w:rsidRPr="007A1FD8" w:rsidRDefault="007A1FD8" w:rsidP="007A1FD8">
            <w:pPr>
              <w:pStyle w:val="a3"/>
              <w:rPr>
                <w:sz w:val="18"/>
                <w:szCs w:val="18"/>
              </w:rPr>
            </w:pPr>
            <w:r w:rsidRPr="007A1FD8">
              <w:rPr>
                <w:sz w:val="18"/>
                <w:szCs w:val="18"/>
              </w:rPr>
              <w:t xml:space="preserve">    ]</w:t>
            </w:r>
          </w:p>
          <w:p w:rsidR="007A1FD8" w:rsidRDefault="007A1FD8" w:rsidP="007A1FD8">
            <w:pPr>
              <w:pStyle w:val="a3"/>
              <w:rPr>
                <w:sz w:val="18"/>
                <w:szCs w:val="18"/>
              </w:rPr>
            </w:pPr>
            <w:r w:rsidRPr="007A1FD8">
              <w:rPr>
                <w:sz w:val="18"/>
                <w:szCs w:val="18"/>
              </w:rPr>
              <w:t>}</w:t>
            </w:r>
          </w:p>
          <w:p w:rsidR="00BC5917" w:rsidRDefault="00427317" w:rsidP="007A1FD8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描述：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:</w:t>
            </w:r>
            <w:r>
              <w:rPr>
                <w:rFonts w:hint="eastAsia"/>
                <w:sz w:val="18"/>
                <w:szCs w:val="18"/>
              </w:rPr>
              <w:t>返回码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:</w:t>
            </w:r>
            <w:r>
              <w:rPr>
                <w:rFonts w:hint="eastAsia"/>
                <w:sz w:val="18"/>
                <w:szCs w:val="18"/>
              </w:rPr>
              <w:t>提示信息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返回数据</w:t>
            </w:r>
          </w:p>
        </w:tc>
      </w:tr>
    </w:tbl>
    <w:p w:rsidR="00BC5917" w:rsidRDefault="00427317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接口返回码code说明：</w:t>
      </w:r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5682"/>
      </w:tblGrid>
      <w:tr w:rsidR="00BC5917">
        <w:trPr>
          <w:trHeight w:val="90"/>
        </w:trPr>
        <w:tc>
          <w:tcPr>
            <w:tcW w:w="2840" w:type="dxa"/>
            <w:shd w:val="clear" w:color="auto" w:fill="BEBEBE"/>
          </w:tcPr>
          <w:p w:rsidR="00BC5917" w:rsidRDefault="00427317">
            <w:r>
              <w:rPr>
                <w:rFonts w:hint="eastAsia"/>
              </w:rPr>
              <w:t>返回码</w:t>
            </w:r>
          </w:p>
        </w:tc>
        <w:tc>
          <w:tcPr>
            <w:tcW w:w="5682" w:type="dxa"/>
            <w:shd w:val="clear" w:color="auto" w:fill="BEBEBE"/>
          </w:tcPr>
          <w:p w:rsidR="00BC5917" w:rsidRDefault="00427317">
            <w:r>
              <w:rPr>
                <w:rFonts w:hint="eastAsia"/>
              </w:rPr>
              <w:t>描述</w:t>
            </w:r>
          </w:p>
        </w:tc>
      </w:tr>
      <w:tr w:rsidR="00BC5917">
        <w:trPr>
          <w:trHeight w:val="277"/>
        </w:trPr>
        <w:tc>
          <w:tcPr>
            <w:tcW w:w="2840" w:type="dxa"/>
          </w:tcPr>
          <w:p w:rsidR="00BC5917" w:rsidRDefault="00427317">
            <w:r>
              <w:rPr>
                <w:rFonts w:hint="eastAsia"/>
              </w:rPr>
              <w:t>1</w:t>
            </w:r>
          </w:p>
        </w:tc>
        <w:tc>
          <w:tcPr>
            <w:tcW w:w="5682" w:type="dxa"/>
          </w:tcPr>
          <w:p w:rsidR="00BC5917" w:rsidRDefault="00427317">
            <w:r>
              <w:rPr>
                <w:rFonts w:hint="eastAsia"/>
              </w:rPr>
              <w:t>调用成功</w:t>
            </w:r>
          </w:p>
        </w:tc>
      </w:tr>
      <w:tr w:rsidR="00BC5917">
        <w:tc>
          <w:tcPr>
            <w:tcW w:w="2840" w:type="dxa"/>
          </w:tcPr>
          <w:p w:rsidR="00BC5917" w:rsidRDefault="00427317">
            <w:r>
              <w:rPr>
                <w:rFonts w:hint="eastAsia"/>
              </w:rPr>
              <w:t>0</w:t>
            </w:r>
          </w:p>
        </w:tc>
        <w:tc>
          <w:tcPr>
            <w:tcW w:w="5682" w:type="dxa"/>
          </w:tcPr>
          <w:p w:rsidR="00BC5917" w:rsidRDefault="00427317">
            <w:r>
              <w:rPr>
                <w:rFonts w:hint="eastAsia"/>
              </w:rPr>
              <w:t>调用失败，可以参考返回message查看原因</w:t>
            </w:r>
          </w:p>
        </w:tc>
      </w:tr>
      <w:tr w:rsidR="00BC5917">
        <w:tc>
          <w:tcPr>
            <w:tcW w:w="2840" w:type="dxa"/>
          </w:tcPr>
          <w:p w:rsidR="00BC5917" w:rsidRDefault="00427317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5682" w:type="dxa"/>
          </w:tcPr>
          <w:p w:rsidR="00BC5917" w:rsidRDefault="00427317">
            <w:r>
              <w:rPr>
                <w:rFonts w:hint="eastAsia"/>
              </w:rPr>
              <w:t>返回异常</w:t>
            </w:r>
          </w:p>
        </w:tc>
      </w:tr>
      <w:tr w:rsidR="00BC5917">
        <w:tc>
          <w:tcPr>
            <w:tcW w:w="2840" w:type="dxa"/>
          </w:tcPr>
          <w:p w:rsidR="00BC5917" w:rsidRDefault="00427317"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5682" w:type="dxa"/>
          </w:tcPr>
          <w:p w:rsidR="00BC5917" w:rsidRDefault="00427317">
            <w:r>
              <w:rPr>
                <w:rFonts w:hint="eastAsia"/>
              </w:rPr>
              <w:t>未登录</w:t>
            </w:r>
          </w:p>
        </w:tc>
      </w:tr>
      <w:tr w:rsidR="00BC5917">
        <w:tc>
          <w:tcPr>
            <w:tcW w:w="2840" w:type="dxa"/>
          </w:tcPr>
          <w:p w:rsidR="00BC5917" w:rsidRDefault="00427317">
            <w:r>
              <w:rPr>
                <w:rFonts w:hint="eastAsia"/>
              </w:rPr>
              <w:t>-3</w:t>
            </w:r>
          </w:p>
        </w:tc>
        <w:tc>
          <w:tcPr>
            <w:tcW w:w="5682" w:type="dxa"/>
          </w:tcPr>
          <w:p w:rsidR="00BC5917" w:rsidRDefault="00427317">
            <w:r>
              <w:rPr>
                <w:rFonts w:hint="eastAsia"/>
              </w:rPr>
              <w:t>没有权限</w:t>
            </w:r>
          </w:p>
        </w:tc>
      </w:tr>
    </w:tbl>
    <w:p w:rsidR="00BC5917" w:rsidRDefault="00BC5917"/>
    <w:p w:rsidR="00B075B0" w:rsidRDefault="00B075B0">
      <w:pPr>
        <w:pStyle w:val="1"/>
      </w:pPr>
      <w:bookmarkStart w:id="14" w:name="_Toc485721155"/>
    </w:p>
    <w:p w:rsidR="00B075B0" w:rsidRDefault="00B075B0">
      <w:pPr>
        <w:pStyle w:val="1"/>
      </w:pPr>
    </w:p>
    <w:p w:rsidR="00227148" w:rsidRDefault="00227148" w:rsidP="00227148"/>
    <w:p w:rsidR="00227148" w:rsidRDefault="00227148" w:rsidP="00227148"/>
    <w:p w:rsidR="00227148" w:rsidRDefault="00227148" w:rsidP="00227148"/>
    <w:p w:rsidR="00227148" w:rsidRDefault="00227148" w:rsidP="00227148"/>
    <w:p w:rsidR="00227148" w:rsidRDefault="00227148" w:rsidP="00227148"/>
    <w:p w:rsidR="00227148" w:rsidRPr="00227148" w:rsidRDefault="00227148" w:rsidP="00227148"/>
    <w:p w:rsidR="00BC5917" w:rsidRDefault="00B075B0">
      <w:pPr>
        <w:pStyle w:val="1"/>
      </w:pPr>
      <w:bookmarkStart w:id="15" w:name="_Toc20551"/>
      <w:bookmarkStart w:id="16" w:name="_Toc19704"/>
      <w:bookmarkStart w:id="17" w:name="_Toc5107"/>
      <w:bookmarkStart w:id="18" w:name="_Toc489433695"/>
      <w:bookmarkStart w:id="19" w:name="_Toc489433746"/>
      <w:bookmarkStart w:id="20" w:name="_Toc489444787"/>
      <w:bookmarkStart w:id="21" w:name="_Toc491329560"/>
      <w:bookmarkStart w:id="22" w:name="_Toc491335436"/>
      <w:bookmarkStart w:id="23" w:name="_Toc491419790"/>
      <w:bookmarkStart w:id="24" w:name="_Toc491438938"/>
      <w:bookmarkStart w:id="25" w:name="_Toc491439060"/>
      <w:bookmarkStart w:id="26" w:name="_Toc492130709"/>
      <w:r>
        <w:rPr>
          <w:rFonts w:hint="eastAsia"/>
        </w:rPr>
        <w:t>2、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1E46FD">
        <w:rPr>
          <w:rFonts w:hint="eastAsia"/>
        </w:rPr>
        <w:t>批量新增</w:t>
      </w:r>
      <w:proofErr w:type="gramStart"/>
      <w:r w:rsidR="001E46FD">
        <w:rPr>
          <w:rFonts w:hint="eastAsia"/>
        </w:rPr>
        <w:t>不</w:t>
      </w:r>
      <w:proofErr w:type="gramEnd"/>
      <w:r w:rsidR="001E46FD">
        <w:rPr>
          <w:rFonts w:hint="eastAsia"/>
        </w:rPr>
        <w:t>参选学生</w:t>
      </w:r>
      <w:bookmarkEnd w:id="26"/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89"/>
        <w:gridCol w:w="1368"/>
        <w:gridCol w:w="992"/>
        <w:gridCol w:w="1120"/>
        <w:gridCol w:w="1715"/>
        <w:gridCol w:w="1792"/>
        <w:gridCol w:w="243"/>
      </w:tblGrid>
      <w:tr w:rsidR="00257C47" w:rsidTr="00257C47">
        <w:trPr>
          <w:trHeight w:val="978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257C47" w:rsidRDefault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176" w:type="dxa"/>
            <w:gridSpan w:val="6"/>
            <w:vAlign w:val="center"/>
          </w:tcPr>
          <w:p w:rsidR="00257C47" w:rsidRDefault="001E46FD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</w:p>
        </w:tc>
        <w:tc>
          <w:tcPr>
            <w:tcW w:w="243" w:type="dxa"/>
            <w:vMerge w:val="restart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</w:p>
        </w:tc>
      </w:tr>
      <w:tr w:rsidR="00257C47" w:rsidTr="00257C47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257C47" w:rsidRDefault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176" w:type="dxa"/>
            <w:gridSpan w:val="6"/>
            <w:vAlign w:val="center"/>
          </w:tcPr>
          <w:p w:rsidR="00257C47" w:rsidRDefault="001E46FD">
            <w:pPr>
              <w:pStyle w:val="a3"/>
              <w:rPr>
                <w:sz w:val="18"/>
                <w:szCs w:val="18"/>
              </w:rPr>
            </w:pPr>
            <w:proofErr w:type="spellStart"/>
            <w:r w:rsidRPr="00450AD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hTSituationController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</w:t>
            </w:r>
            <w:r w:rsidR="00B32A10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proofErr w:type="spellStart"/>
            <w:r w:rsidR="0078088D" w:rsidRPr="0078088D">
              <w:rPr>
                <w:sz w:val="18"/>
                <w:szCs w:val="18"/>
              </w:rPr>
              <w:t>saveStudentBatch</w:t>
            </w:r>
            <w:proofErr w:type="spellEnd"/>
          </w:p>
        </w:tc>
        <w:tc>
          <w:tcPr>
            <w:tcW w:w="243" w:type="dxa"/>
            <w:vMerge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</w:p>
        </w:tc>
      </w:tr>
      <w:tr w:rsidR="00257C47" w:rsidTr="00257C47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257C47" w:rsidRDefault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176" w:type="dxa"/>
            <w:gridSpan w:val="6"/>
            <w:vAlign w:val="center"/>
          </w:tcPr>
          <w:p w:rsidR="00257C47" w:rsidRDefault="00B32A1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  <w:tc>
          <w:tcPr>
            <w:tcW w:w="243" w:type="dxa"/>
            <w:vMerge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</w:p>
        </w:tc>
      </w:tr>
      <w:tr w:rsidR="00257C47" w:rsidTr="00E4048B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257C47" w:rsidRDefault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7" w:type="dxa"/>
            <w:gridSpan w:val="2"/>
            <w:vAlign w:val="center"/>
          </w:tcPr>
          <w:p w:rsidR="00257C47" w:rsidRDefault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992" w:type="dxa"/>
            <w:vAlign w:val="center"/>
          </w:tcPr>
          <w:p w:rsidR="00257C47" w:rsidRDefault="00257C4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120" w:type="dxa"/>
            <w:vAlign w:val="center"/>
          </w:tcPr>
          <w:p w:rsidR="00257C47" w:rsidRDefault="00257C4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715" w:type="dxa"/>
            <w:vAlign w:val="center"/>
          </w:tcPr>
          <w:p w:rsidR="00257C47" w:rsidRDefault="00257C4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792" w:type="dxa"/>
            <w:vAlign w:val="center"/>
          </w:tcPr>
          <w:p w:rsidR="00257C47" w:rsidRDefault="00257C4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  <w:tc>
          <w:tcPr>
            <w:tcW w:w="243" w:type="dxa"/>
            <w:vMerge/>
            <w:vAlign w:val="center"/>
          </w:tcPr>
          <w:p w:rsidR="00257C47" w:rsidRDefault="00257C47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6D5D77" w:rsidTr="00E4048B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6D5D77" w:rsidRDefault="006D5D7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6D5D77" w:rsidRDefault="0078088D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ids</w:t>
            </w:r>
          </w:p>
        </w:tc>
        <w:tc>
          <w:tcPr>
            <w:tcW w:w="992" w:type="dxa"/>
            <w:vAlign w:val="center"/>
          </w:tcPr>
          <w:p w:rsidR="006D5D77" w:rsidRDefault="0078088D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  <w:r>
              <w:rPr>
                <w:rFonts w:hint="eastAsia"/>
                <w:b/>
                <w:bCs/>
                <w:sz w:val="18"/>
                <w:szCs w:val="18"/>
              </w:rPr>
              <w:t>tring</w:t>
            </w:r>
          </w:p>
        </w:tc>
        <w:tc>
          <w:tcPr>
            <w:tcW w:w="1120" w:type="dxa"/>
            <w:vAlign w:val="center"/>
          </w:tcPr>
          <w:p w:rsidR="006D5D77" w:rsidRDefault="006D5D7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6D5D77" w:rsidRDefault="0078088D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学生</w:t>
            </w:r>
            <w:r w:rsidR="006D5D77">
              <w:rPr>
                <w:rFonts w:hint="eastAsia"/>
                <w:b/>
                <w:bCs/>
                <w:sz w:val="18"/>
                <w:szCs w:val="18"/>
              </w:rPr>
              <w:t>id</w:t>
            </w:r>
            <w:r>
              <w:rPr>
                <w:rFonts w:hint="eastAsi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792" w:type="dxa"/>
            <w:vAlign w:val="center"/>
          </w:tcPr>
          <w:p w:rsidR="006D5D77" w:rsidRDefault="0078088D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多个用，</w:t>
            </w:r>
          </w:p>
        </w:tc>
        <w:tc>
          <w:tcPr>
            <w:tcW w:w="243" w:type="dxa"/>
            <w:vAlign w:val="center"/>
          </w:tcPr>
          <w:p w:rsidR="006D5D77" w:rsidRDefault="006D5D77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257C47">
        <w:trPr>
          <w:trHeight w:val="3238"/>
        </w:trPr>
        <w:tc>
          <w:tcPr>
            <w:tcW w:w="1292" w:type="dxa"/>
            <w:gridSpan w:val="2"/>
            <w:shd w:val="clear" w:color="auto" w:fill="D8D8D8" w:themeFill="background1" w:themeFillShade="D8"/>
            <w:vAlign w:val="center"/>
          </w:tcPr>
          <w:p w:rsidR="00257C47" w:rsidRDefault="00257C47" w:rsidP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6"/>
            <w:vAlign w:val="center"/>
          </w:tcPr>
          <w:p w:rsidR="00B32A10" w:rsidRPr="00B32A10" w:rsidRDefault="00B32A10" w:rsidP="00B32A10">
            <w:pPr>
              <w:shd w:val="clear" w:color="auto" w:fill="FAFAFA"/>
              <w:rPr>
                <w:sz w:val="18"/>
                <w:szCs w:val="18"/>
              </w:rPr>
            </w:pPr>
            <w:r w:rsidRPr="00B32A10">
              <w:rPr>
                <w:sz w:val="18"/>
                <w:szCs w:val="18"/>
              </w:rPr>
              <w:t>{</w:t>
            </w:r>
          </w:p>
          <w:p w:rsidR="00B32A10" w:rsidRPr="00B32A10" w:rsidRDefault="00B32A10" w:rsidP="00B32A10">
            <w:pPr>
              <w:shd w:val="clear" w:color="auto" w:fill="FAFAFA"/>
              <w:rPr>
                <w:sz w:val="18"/>
                <w:szCs w:val="18"/>
              </w:rPr>
            </w:pPr>
            <w:r w:rsidRPr="00B32A10">
              <w:rPr>
                <w:sz w:val="18"/>
                <w:szCs w:val="18"/>
              </w:rPr>
              <w:t xml:space="preserve">    "code": 1,</w:t>
            </w:r>
          </w:p>
          <w:p w:rsidR="00B32A10" w:rsidRPr="00B32A10" w:rsidRDefault="00B32A10" w:rsidP="00B32A10">
            <w:pPr>
              <w:shd w:val="clear" w:color="auto" w:fill="FAFAFA"/>
              <w:rPr>
                <w:sz w:val="18"/>
                <w:szCs w:val="18"/>
              </w:rPr>
            </w:pPr>
            <w:r w:rsidRPr="00B32A10">
              <w:rPr>
                <w:sz w:val="18"/>
                <w:szCs w:val="18"/>
              </w:rPr>
              <w:t xml:space="preserve">    "message": "</w:t>
            </w:r>
            <w:r w:rsidR="0078088D">
              <w:rPr>
                <w:rFonts w:hint="eastAsia"/>
                <w:sz w:val="18"/>
                <w:szCs w:val="18"/>
              </w:rPr>
              <w:t>新增成功</w:t>
            </w:r>
            <w:r w:rsidRPr="00B32A10">
              <w:rPr>
                <w:sz w:val="18"/>
                <w:szCs w:val="18"/>
              </w:rPr>
              <w:t>",</w:t>
            </w:r>
          </w:p>
          <w:p w:rsidR="00B32A10" w:rsidRPr="00B32A10" w:rsidRDefault="00B32A10" w:rsidP="00B32A10">
            <w:pPr>
              <w:shd w:val="clear" w:color="auto" w:fill="FAFAFA"/>
              <w:rPr>
                <w:sz w:val="18"/>
                <w:szCs w:val="18"/>
              </w:rPr>
            </w:pPr>
            <w:r w:rsidRPr="00B32A10">
              <w:rPr>
                <w:sz w:val="18"/>
                <w:szCs w:val="18"/>
              </w:rPr>
              <w:t xml:space="preserve">    "result": null</w:t>
            </w:r>
          </w:p>
          <w:p w:rsidR="00257C47" w:rsidRPr="00477491" w:rsidRDefault="00B32A10" w:rsidP="00B32A10">
            <w:pPr>
              <w:shd w:val="clear" w:color="auto" w:fill="FAFAFA"/>
              <w:rPr>
                <w:sz w:val="18"/>
                <w:szCs w:val="18"/>
              </w:rPr>
            </w:pPr>
            <w:r w:rsidRPr="00B32A10">
              <w:rPr>
                <w:sz w:val="18"/>
                <w:szCs w:val="18"/>
              </w:rPr>
              <w:t>}</w:t>
            </w:r>
          </w:p>
        </w:tc>
      </w:tr>
    </w:tbl>
    <w:p w:rsidR="00BC5917" w:rsidRDefault="00BC5917">
      <w:pPr>
        <w:pStyle w:val="1"/>
      </w:pPr>
    </w:p>
    <w:p w:rsidR="00BC5917" w:rsidRDefault="00E4048B">
      <w:pPr>
        <w:pStyle w:val="1"/>
      </w:pPr>
      <w:bookmarkStart w:id="27" w:name="_Toc12636"/>
      <w:bookmarkStart w:id="28" w:name="_Toc13793"/>
      <w:bookmarkStart w:id="29" w:name="_Toc30918"/>
      <w:bookmarkStart w:id="30" w:name="_Toc489433696"/>
      <w:bookmarkStart w:id="31" w:name="_Toc489433747"/>
      <w:bookmarkStart w:id="32" w:name="_Toc489444788"/>
      <w:bookmarkStart w:id="33" w:name="_Toc491329561"/>
      <w:bookmarkStart w:id="34" w:name="_Toc491335437"/>
      <w:bookmarkStart w:id="35" w:name="_Toc491419791"/>
      <w:bookmarkStart w:id="36" w:name="_Toc491438939"/>
      <w:bookmarkStart w:id="37" w:name="_Toc491439061"/>
      <w:bookmarkStart w:id="38" w:name="_Toc492130710"/>
      <w:r>
        <w:rPr>
          <w:rFonts w:hint="eastAsia"/>
        </w:rPr>
        <w:t>3、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9F7284">
        <w:rPr>
          <w:rFonts w:hint="eastAsia"/>
        </w:rPr>
        <w:t>删除</w:t>
      </w:r>
      <w:proofErr w:type="gramStart"/>
      <w:r w:rsidR="009F7284">
        <w:rPr>
          <w:rFonts w:hint="eastAsia"/>
        </w:rPr>
        <w:t>不</w:t>
      </w:r>
      <w:proofErr w:type="gramEnd"/>
      <w:r w:rsidR="009F7284">
        <w:rPr>
          <w:rFonts w:hint="eastAsia"/>
        </w:rPr>
        <w:t>参选</w:t>
      </w:r>
      <w:bookmarkEnd w:id="38"/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89"/>
        <w:gridCol w:w="1136"/>
        <w:gridCol w:w="1093"/>
        <w:gridCol w:w="1251"/>
        <w:gridCol w:w="1311"/>
        <w:gridCol w:w="2196"/>
        <w:gridCol w:w="243"/>
      </w:tblGrid>
      <w:tr w:rsidR="00BC5917" w:rsidTr="00E4048B">
        <w:trPr>
          <w:trHeight w:val="978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176" w:type="dxa"/>
            <w:gridSpan w:val="6"/>
            <w:vAlign w:val="center"/>
          </w:tcPr>
          <w:p w:rsidR="00BC5917" w:rsidRDefault="009F728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</w:t>
            </w:r>
          </w:p>
        </w:tc>
        <w:tc>
          <w:tcPr>
            <w:tcW w:w="243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BC5917" w:rsidTr="00E4048B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176" w:type="dxa"/>
            <w:gridSpan w:val="6"/>
            <w:vAlign w:val="center"/>
          </w:tcPr>
          <w:p w:rsidR="00BC5917" w:rsidRDefault="009F7284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hTSituationController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updateStudent</w:t>
            </w:r>
            <w:proofErr w:type="spellEnd"/>
          </w:p>
        </w:tc>
        <w:tc>
          <w:tcPr>
            <w:tcW w:w="243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BC5917" w:rsidTr="00E4048B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请求方式</w:t>
            </w:r>
          </w:p>
        </w:tc>
        <w:tc>
          <w:tcPr>
            <w:tcW w:w="7176" w:type="dxa"/>
            <w:gridSpan w:val="6"/>
            <w:vAlign w:val="center"/>
          </w:tcPr>
          <w:p w:rsidR="00BC5917" w:rsidRDefault="001B4E7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  <w:tc>
          <w:tcPr>
            <w:tcW w:w="243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BC5917" w:rsidTr="00E4048B">
        <w:trPr>
          <w:trHeight w:val="454"/>
        </w:trPr>
        <w:tc>
          <w:tcPr>
            <w:tcW w:w="1103" w:type="dxa"/>
            <w:vMerge w:val="restart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25" w:type="dxa"/>
            <w:gridSpan w:val="2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093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251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311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2196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  <w:tc>
          <w:tcPr>
            <w:tcW w:w="243" w:type="dxa"/>
            <w:vAlign w:val="center"/>
          </w:tcPr>
          <w:p w:rsidR="00BC5917" w:rsidRDefault="00BC5917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BC5917" w:rsidTr="00E4048B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BC5917" w:rsidRDefault="00BC59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BC5917" w:rsidRDefault="009F7284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udentId</w:t>
            </w:r>
            <w:proofErr w:type="spellEnd"/>
          </w:p>
        </w:tc>
        <w:tc>
          <w:tcPr>
            <w:tcW w:w="1093" w:type="dxa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251" w:type="dxa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11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BC5917">
        <w:trPr>
          <w:trHeight w:val="3238"/>
        </w:trPr>
        <w:tc>
          <w:tcPr>
            <w:tcW w:w="1292" w:type="dxa"/>
            <w:gridSpan w:val="2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6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</w:p>
          <w:p w:rsidR="009F7284" w:rsidRPr="009F7284" w:rsidRDefault="009F7284" w:rsidP="009F7284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9F7284">
              <w:rPr>
                <w:sz w:val="18"/>
                <w:szCs w:val="18"/>
              </w:rPr>
              <w:t>{</w:t>
            </w:r>
          </w:p>
          <w:p w:rsidR="009F7284" w:rsidRPr="009F7284" w:rsidRDefault="009F7284" w:rsidP="009F7284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9F7284">
              <w:rPr>
                <w:sz w:val="18"/>
                <w:szCs w:val="18"/>
              </w:rPr>
              <w:t xml:space="preserve">    "code": 1,</w:t>
            </w:r>
          </w:p>
          <w:p w:rsidR="009F7284" w:rsidRPr="009F7284" w:rsidRDefault="009F7284" w:rsidP="009F7284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9F7284">
              <w:rPr>
                <w:sz w:val="18"/>
                <w:szCs w:val="18"/>
              </w:rPr>
              <w:t xml:space="preserve">    "message": "删除成功",</w:t>
            </w:r>
          </w:p>
          <w:p w:rsidR="009F7284" w:rsidRPr="009F7284" w:rsidRDefault="009F7284" w:rsidP="009F7284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9F7284">
              <w:rPr>
                <w:sz w:val="18"/>
                <w:szCs w:val="18"/>
              </w:rPr>
              <w:t xml:space="preserve">    "result": null</w:t>
            </w:r>
          </w:p>
          <w:p w:rsidR="009F7284" w:rsidRDefault="009F7284" w:rsidP="009F7284">
            <w:pPr>
              <w:pStyle w:val="a3"/>
              <w:rPr>
                <w:sz w:val="18"/>
                <w:szCs w:val="18"/>
              </w:rPr>
            </w:pPr>
            <w:r w:rsidRPr="009F7284">
              <w:rPr>
                <w:sz w:val="18"/>
                <w:szCs w:val="18"/>
              </w:rPr>
              <w:t>}</w:t>
            </w:r>
          </w:p>
          <w:p w:rsidR="00BC5917" w:rsidRDefault="00427317" w:rsidP="009F728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描述：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:</w:t>
            </w:r>
            <w:r>
              <w:rPr>
                <w:rFonts w:hint="eastAsia"/>
                <w:sz w:val="18"/>
                <w:szCs w:val="18"/>
              </w:rPr>
              <w:t>返回码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:</w:t>
            </w:r>
            <w:r>
              <w:rPr>
                <w:rFonts w:hint="eastAsia"/>
                <w:sz w:val="18"/>
                <w:szCs w:val="18"/>
              </w:rPr>
              <w:t>提示信息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返回数据</w:t>
            </w:r>
          </w:p>
        </w:tc>
      </w:tr>
    </w:tbl>
    <w:p w:rsidR="00BC5917" w:rsidRDefault="00BC5917"/>
    <w:p w:rsidR="00BC5917" w:rsidRDefault="00BC5917"/>
    <w:p w:rsidR="00CE7C17" w:rsidRDefault="00CE7C17"/>
    <w:p w:rsidR="00CE7C17" w:rsidRDefault="00CE7C17"/>
    <w:p w:rsidR="00CE7C17" w:rsidRDefault="004D2FF7" w:rsidP="00CE7C17">
      <w:pPr>
        <w:pStyle w:val="1"/>
      </w:pPr>
      <w:bookmarkStart w:id="39" w:name="_Toc492130711"/>
      <w:r>
        <w:rPr>
          <w:rFonts w:hint="eastAsia"/>
        </w:rPr>
        <w:t>4</w:t>
      </w:r>
      <w:r w:rsidR="00CE7C17">
        <w:rPr>
          <w:rFonts w:hint="eastAsia"/>
        </w:rPr>
        <w:t>、设置</w:t>
      </w:r>
      <w:proofErr w:type="gramStart"/>
      <w:r w:rsidR="00CE7C17">
        <w:rPr>
          <w:rFonts w:hint="eastAsia"/>
        </w:rPr>
        <w:t>不</w:t>
      </w:r>
      <w:proofErr w:type="gramEnd"/>
      <w:r w:rsidR="00CE7C17">
        <w:rPr>
          <w:rFonts w:hint="eastAsia"/>
        </w:rPr>
        <w:t>参选学生</w:t>
      </w:r>
      <w:bookmarkEnd w:id="39"/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89"/>
        <w:gridCol w:w="1136"/>
        <w:gridCol w:w="1093"/>
        <w:gridCol w:w="1251"/>
        <w:gridCol w:w="1311"/>
        <w:gridCol w:w="2196"/>
        <w:gridCol w:w="243"/>
      </w:tblGrid>
      <w:tr w:rsidR="00CE7C17" w:rsidTr="004C2C02">
        <w:trPr>
          <w:trHeight w:val="978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CE7C17" w:rsidRDefault="00CE7C17" w:rsidP="004C2C0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176" w:type="dxa"/>
            <w:gridSpan w:val="6"/>
            <w:vAlign w:val="center"/>
          </w:tcPr>
          <w:p w:rsidR="00CE7C17" w:rsidRDefault="008C1172" w:rsidP="004C2C02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</w:t>
            </w:r>
          </w:p>
        </w:tc>
        <w:tc>
          <w:tcPr>
            <w:tcW w:w="243" w:type="dxa"/>
            <w:vAlign w:val="center"/>
          </w:tcPr>
          <w:p w:rsidR="00CE7C17" w:rsidRDefault="00CE7C17" w:rsidP="004C2C02">
            <w:pPr>
              <w:pStyle w:val="a3"/>
              <w:rPr>
                <w:sz w:val="18"/>
                <w:szCs w:val="18"/>
              </w:rPr>
            </w:pPr>
          </w:p>
        </w:tc>
      </w:tr>
      <w:tr w:rsidR="00CE7C17" w:rsidTr="004C2C02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CE7C17" w:rsidRDefault="00CE7C17" w:rsidP="004C2C0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176" w:type="dxa"/>
            <w:gridSpan w:val="6"/>
            <w:vAlign w:val="center"/>
          </w:tcPr>
          <w:p w:rsidR="00CE7C17" w:rsidRDefault="00CE7C17" w:rsidP="004C2C02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hTSituationController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updateStudent</w:t>
            </w:r>
            <w:proofErr w:type="spellEnd"/>
          </w:p>
        </w:tc>
        <w:tc>
          <w:tcPr>
            <w:tcW w:w="243" w:type="dxa"/>
            <w:vAlign w:val="center"/>
          </w:tcPr>
          <w:p w:rsidR="00CE7C17" w:rsidRDefault="00CE7C17" w:rsidP="004C2C02">
            <w:pPr>
              <w:pStyle w:val="a3"/>
              <w:rPr>
                <w:sz w:val="18"/>
                <w:szCs w:val="18"/>
              </w:rPr>
            </w:pPr>
          </w:p>
        </w:tc>
      </w:tr>
      <w:tr w:rsidR="00CE7C17" w:rsidTr="004C2C02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CE7C17" w:rsidRDefault="00CE7C17" w:rsidP="004C2C0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176" w:type="dxa"/>
            <w:gridSpan w:val="6"/>
            <w:vAlign w:val="center"/>
          </w:tcPr>
          <w:p w:rsidR="00CE7C17" w:rsidRDefault="00CE7C17" w:rsidP="004C2C0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  <w:tc>
          <w:tcPr>
            <w:tcW w:w="243" w:type="dxa"/>
            <w:vAlign w:val="center"/>
          </w:tcPr>
          <w:p w:rsidR="00CE7C17" w:rsidRDefault="00CE7C17" w:rsidP="004C2C02">
            <w:pPr>
              <w:pStyle w:val="a3"/>
              <w:rPr>
                <w:sz w:val="18"/>
                <w:szCs w:val="18"/>
              </w:rPr>
            </w:pPr>
          </w:p>
        </w:tc>
      </w:tr>
      <w:tr w:rsidR="00CE7C17" w:rsidTr="004C2C02">
        <w:trPr>
          <w:trHeight w:val="454"/>
        </w:trPr>
        <w:tc>
          <w:tcPr>
            <w:tcW w:w="1103" w:type="dxa"/>
            <w:vMerge w:val="restart"/>
            <w:shd w:val="clear" w:color="auto" w:fill="D8D8D8" w:themeFill="background1" w:themeFillShade="D8"/>
            <w:vAlign w:val="center"/>
          </w:tcPr>
          <w:p w:rsidR="00CE7C17" w:rsidRDefault="00CE7C17" w:rsidP="004C2C0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25" w:type="dxa"/>
            <w:gridSpan w:val="2"/>
            <w:vAlign w:val="center"/>
          </w:tcPr>
          <w:p w:rsidR="00CE7C17" w:rsidRDefault="00CE7C17" w:rsidP="004C2C0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093" w:type="dxa"/>
            <w:vAlign w:val="center"/>
          </w:tcPr>
          <w:p w:rsidR="00CE7C17" w:rsidRDefault="00CE7C17" w:rsidP="004C2C02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251" w:type="dxa"/>
            <w:vAlign w:val="center"/>
          </w:tcPr>
          <w:p w:rsidR="00CE7C17" w:rsidRDefault="00CE7C17" w:rsidP="004C2C02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311" w:type="dxa"/>
            <w:vAlign w:val="center"/>
          </w:tcPr>
          <w:p w:rsidR="00CE7C17" w:rsidRDefault="00CE7C17" w:rsidP="004C2C02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2196" w:type="dxa"/>
            <w:vAlign w:val="center"/>
          </w:tcPr>
          <w:p w:rsidR="00CE7C17" w:rsidRDefault="00CE7C17" w:rsidP="004C2C02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  <w:tc>
          <w:tcPr>
            <w:tcW w:w="243" w:type="dxa"/>
            <w:vAlign w:val="center"/>
          </w:tcPr>
          <w:p w:rsidR="00CE7C17" w:rsidRDefault="00CE7C17" w:rsidP="004C2C02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CE7C17" w:rsidTr="004C2C02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CE7C17" w:rsidRDefault="00CE7C17" w:rsidP="004C2C0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CE7C17" w:rsidRDefault="00CE7C17" w:rsidP="004C2C02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udentId</w:t>
            </w:r>
            <w:proofErr w:type="spellEnd"/>
          </w:p>
        </w:tc>
        <w:tc>
          <w:tcPr>
            <w:tcW w:w="1093" w:type="dxa"/>
            <w:vAlign w:val="center"/>
          </w:tcPr>
          <w:p w:rsidR="00CE7C17" w:rsidRDefault="00CE7C17" w:rsidP="004C2C02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251" w:type="dxa"/>
            <w:vAlign w:val="center"/>
          </w:tcPr>
          <w:p w:rsidR="00CE7C17" w:rsidRDefault="00CE7C17" w:rsidP="004C2C02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11" w:type="dxa"/>
            <w:vAlign w:val="center"/>
          </w:tcPr>
          <w:p w:rsidR="00CE7C17" w:rsidRDefault="00CE7C17" w:rsidP="004C2C0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CE7C17" w:rsidRDefault="00CE7C17" w:rsidP="004C2C0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CE7C17" w:rsidRDefault="00CE7C17" w:rsidP="004C2C02">
            <w:pPr>
              <w:pStyle w:val="a3"/>
              <w:rPr>
                <w:sz w:val="18"/>
                <w:szCs w:val="18"/>
              </w:rPr>
            </w:pPr>
          </w:p>
        </w:tc>
      </w:tr>
      <w:tr w:rsidR="00CE7C17" w:rsidTr="004C2C02">
        <w:trPr>
          <w:trHeight w:val="3238"/>
        </w:trPr>
        <w:tc>
          <w:tcPr>
            <w:tcW w:w="1292" w:type="dxa"/>
            <w:gridSpan w:val="2"/>
            <w:shd w:val="clear" w:color="auto" w:fill="D8D8D8" w:themeFill="background1" w:themeFillShade="D8"/>
            <w:vAlign w:val="center"/>
          </w:tcPr>
          <w:p w:rsidR="00CE7C17" w:rsidRDefault="00CE7C17" w:rsidP="004C2C0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输出参数</w:t>
            </w:r>
          </w:p>
        </w:tc>
        <w:tc>
          <w:tcPr>
            <w:tcW w:w="7230" w:type="dxa"/>
            <w:gridSpan w:val="6"/>
            <w:vAlign w:val="center"/>
          </w:tcPr>
          <w:p w:rsidR="00CE7C17" w:rsidRDefault="00CE7C17" w:rsidP="004C2C02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</w:p>
          <w:p w:rsidR="00CE7C17" w:rsidRPr="009F7284" w:rsidRDefault="00CE7C17" w:rsidP="004C2C02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9F7284">
              <w:rPr>
                <w:sz w:val="18"/>
                <w:szCs w:val="18"/>
              </w:rPr>
              <w:t>{</w:t>
            </w:r>
          </w:p>
          <w:p w:rsidR="00CE7C17" w:rsidRPr="009F7284" w:rsidRDefault="00CE7C17" w:rsidP="004C2C02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9F7284">
              <w:rPr>
                <w:sz w:val="18"/>
                <w:szCs w:val="18"/>
              </w:rPr>
              <w:t xml:space="preserve">    "code": 1,</w:t>
            </w:r>
          </w:p>
          <w:p w:rsidR="00CE7C17" w:rsidRPr="009F7284" w:rsidRDefault="00CE7C17" w:rsidP="004C2C02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9F7284">
              <w:rPr>
                <w:sz w:val="18"/>
                <w:szCs w:val="18"/>
              </w:rPr>
              <w:t xml:space="preserve">    "message": "</w:t>
            </w:r>
            <w:r>
              <w:rPr>
                <w:rFonts w:hint="eastAsia"/>
                <w:sz w:val="18"/>
                <w:szCs w:val="18"/>
              </w:rPr>
              <w:t>设置</w:t>
            </w:r>
            <w:r w:rsidRPr="009F7284">
              <w:rPr>
                <w:sz w:val="18"/>
                <w:szCs w:val="18"/>
              </w:rPr>
              <w:t>成功",</w:t>
            </w:r>
          </w:p>
          <w:p w:rsidR="00CE7C17" w:rsidRPr="009F7284" w:rsidRDefault="00CE7C17" w:rsidP="004C2C02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9F7284">
              <w:rPr>
                <w:sz w:val="18"/>
                <w:szCs w:val="18"/>
              </w:rPr>
              <w:t xml:space="preserve">    "result": null</w:t>
            </w:r>
          </w:p>
          <w:p w:rsidR="00CE7C17" w:rsidRDefault="00CE7C17" w:rsidP="004C2C02">
            <w:pPr>
              <w:pStyle w:val="a3"/>
              <w:rPr>
                <w:sz w:val="18"/>
                <w:szCs w:val="18"/>
              </w:rPr>
            </w:pPr>
            <w:r w:rsidRPr="009F7284">
              <w:rPr>
                <w:sz w:val="18"/>
                <w:szCs w:val="18"/>
              </w:rPr>
              <w:t>}</w:t>
            </w:r>
          </w:p>
          <w:p w:rsidR="00CE7C17" w:rsidRDefault="00CE7C17" w:rsidP="004C2C02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描述：</w:t>
            </w:r>
          </w:p>
          <w:p w:rsidR="00CE7C17" w:rsidRDefault="00CE7C17" w:rsidP="004C2C02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:</w:t>
            </w:r>
            <w:r>
              <w:rPr>
                <w:rFonts w:hint="eastAsia"/>
                <w:sz w:val="18"/>
                <w:szCs w:val="18"/>
              </w:rPr>
              <w:t>返回码</w:t>
            </w:r>
          </w:p>
          <w:p w:rsidR="00CE7C17" w:rsidRDefault="00CE7C17" w:rsidP="004C2C02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:</w:t>
            </w:r>
            <w:r>
              <w:rPr>
                <w:rFonts w:hint="eastAsia"/>
                <w:sz w:val="18"/>
                <w:szCs w:val="18"/>
              </w:rPr>
              <w:t>提示信息</w:t>
            </w:r>
          </w:p>
          <w:p w:rsidR="00CE7C17" w:rsidRDefault="00CE7C17" w:rsidP="004C2C02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返回数据</w:t>
            </w:r>
          </w:p>
        </w:tc>
      </w:tr>
    </w:tbl>
    <w:p w:rsidR="00CE7C17" w:rsidRDefault="00CE7C17" w:rsidP="00CE7C17"/>
    <w:p w:rsidR="00CE7C17" w:rsidRPr="00CE7C17" w:rsidRDefault="00CE7C17"/>
    <w:p w:rsidR="00BC5917" w:rsidRDefault="00BC5917"/>
    <w:p w:rsidR="00406DC2" w:rsidRDefault="00406DC2"/>
    <w:p w:rsidR="00406DC2" w:rsidRDefault="00406DC2"/>
    <w:p w:rsidR="00406DC2" w:rsidRDefault="00406DC2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4D2FF7" w:rsidRDefault="004D2FF7">
      <w:pPr>
        <w:rPr>
          <w:rFonts w:hint="eastAsia"/>
        </w:rPr>
      </w:pPr>
    </w:p>
    <w:p w:rsidR="004D2FF7" w:rsidRDefault="004D2FF7"/>
    <w:p w:rsidR="004D2FF7" w:rsidRDefault="0064196B" w:rsidP="004D2FF7">
      <w:pPr>
        <w:pStyle w:val="1"/>
      </w:pPr>
      <w:bookmarkStart w:id="40" w:name="_Toc492130712"/>
      <w:r>
        <w:rPr>
          <w:rFonts w:hint="eastAsia"/>
        </w:rPr>
        <w:t>5</w:t>
      </w:r>
      <w:r w:rsidR="004D2FF7">
        <w:rPr>
          <w:rFonts w:hint="eastAsia"/>
        </w:rPr>
        <w:t>、获取选课不合格学生</w:t>
      </w:r>
      <w:bookmarkEnd w:id="40"/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89"/>
        <w:gridCol w:w="1136"/>
        <w:gridCol w:w="1093"/>
        <w:gridCol w:w="1251"/>
        <w:gridCol w:w="1311"/>
        <w:gridCol w:w="2196"/>
        <w:gridCol w:w="243"/>
      </w:tblGrid>
      <w:tr w:rsidR="004D2FF7" w:rsidTr="004C2C02">
        <w:trPr>
          <w:trHeight w:val="978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4D2FF7" w:rsidRDefault="004D2FF7" w:rsidP="004C2C0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176" w:type="dxa"/>
            <w:gridSpan w:val="6"/>
            <w:vAlign w:val="center"/>
          </w:tcPr>
          <w:p w:rsidR="004D2FF7" w:rsidRDefault="0015505A" w:rsidP="004C2C02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</w:t>
            </w:r>
          </w:p>
        </w:tc>
        <w:tc>
          <w:tcPr>
            <w:tcW w:w="243" w:type="dxa"/>
            <w:vAlign w:val="center"/>
          </w:tcPr>
          <w:p w:rsidR="004D2FF7" w:rsidRDefault="004D2FF7" w:rsidP="004C2C02">
            <w:pPr>
              <w:pStyle w:val="a3"/>
              <w:rPr>
                <w:sz w:val="18"/>
                <w:szCs w:val="18"/>
              </w:rPr>
            </w:pPr>
          </w:p>
        </w:tc>
      </w:tr>
      <w:tr w:rsidR="004D2FF7" w:rsidTr="004C2C02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4D2FF7" w:rsidRDefault="004D2FF7" w:rsidP="004C2C0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176" w:type="dxa"/>
            <w:gridSpan w:val="6"/>
            <w:vAlign w:val="center"/>
          </w:tcPr>
          <w:p w:rsidR="004D2FF7" w:rsidRDefault="004D2FF7" w:rsidP="004C2C02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hTSituationController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proofErr w:type="spellStart"/>
            <w:r w:rsidR="0015505A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etUnStudentList</w:t>
            </w:r>
            <w:proofErr w:type="spellEnd"/>
          </w:p>
        </w:tc>
        <w:tc>
          <w:tcPr>
            <w:tcW w:w="243" w:type="dxa"/>
            <w:vAlign w:val="center"/>
          </w:tcPr>
          <w:p w:rsidR="004D2FF7" w:rsidRDefault="004D2FF7" w:rsidP="004C2C02">
            <w:pPr>
              <w:pStyle w:val="a3"/>
              <w:rPr>
                <w:sz w:val="18"/>
                <w:szCs w:val="18"/>
              </w:rPr>
            </w:pPr>
          </w:p>
        </w:tc>
      </w:tr>
      <w:tr w:rsidR="004D2FF7" w:rsidTr="004C2C02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4D2FF7" w:rsidRDefault="004D2FF7" w:rsidP="004C2C0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176" w:type="dxa"/>
            <w:gridSpan w:val="6"/>
            <w:vAlign w:val="center"/>
          </w:tcPr>
          <w:p w:rsidR="004D2FF7" w:rsidRDefault="0015505A" w:rsidP="004C2C0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3" w:type="dxa"/>
            <w:vAlign w:val="center"/>
          </w:tcPr>
          <w:p w:rsidR="004D2FF7" w:rsidRDefault="004D2FF7" w:rsidP="004C2C02">
            <w:pPr>
              <w:pStyle w:val="a3"/>
              <w:rPr>
                <w:sz w:val="18"/>
                <w:szCs w:val="18"/>
              </w:rPr>
            </w:pPr>
          </w:p>
        </w:tc>
      </w:tr>
      <w:tr w:rsidR="004D2FF7" w:rsidTr="004C2C02">
        <w:trPr>
          <w:trHeight w:val="454"/>
        </w:trPr>
        <w:tc>
          <w:tcPr>
            <w:tcW w:w="1103" w:type="dxa"/>
            <w:vMerge w:val="restart"/>
            <w:shd w:val="clear" w:color="auto" w:fill="D8D8D8" w:themeFill="background1" w:themeFillShade="D8"/>
            <w:vAlign w:val="center"/>
          </w:tcPr>
          <w:p w:rsidR="004D2FF7" w:rsidRDefault="004D2FF7" w:rsidP="004C2C0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25" w:type="dxa"/>
            <w:gridSpan w:val="2"/>
            <w:vAlign w:val="center"/>
          </w:tcPr>
          <w:p w:rsidR="004D2FF7" w:rsidRDefault="004D2FF7" w:rsidP="004C2C0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093" w:type="dxa"/>
            <w:vAlign w:val="center"/>
          </w:tcPr>
          <w:p w:rsidR="004D2FF7" w:rsidRDefault="004D2FF7" w:rsidP="004C2C02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251" w:type="dxa"/>
            <w:vAlign w:val="center"/>
          </w:tcPr>
          <w:p w:rsidR="004D2FF7" w:rsidRDefault="004D2FF7" w:rsidP="004C2C02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311" w:type="dxa"/>
            <w:vAlign w:val="center"/>
          </w:tcPr>
          <w:p w:rsidR="004D2FF7" w:rsidRDefault="004D2FF7" w:rsidP="004C2C02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2196" w:type="dxa"/>
            <w:vAlign w:val="center"/>
          </w:tcPr>
          <w:p w:rsidR="004D2FF7" w:rsidRDefault="004D2FF7" w:rsidP="004C2C02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  <w:tc>
          <w:tcPr>
            <w:tcW w:w="243" w:type="dxa"/>
            <w:vAlign w:val="center"/>
          </w:tcPr>
          <w:p w:rsidR="004D2FF7" w:rsidRDefault="004D2FF7" w:rsidP="004C2C02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4D2FF7" w:rsidTr="004C2C02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4D2FF7" w:rsidRDefault="004D2FF7" w:rsidP="004C2C0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4D2FF7" w:rsidRDefault="0015505A" w:rsidP="004C2C02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ctivityId</w:t>
            </w:r>
            <w:proofErr w:type="spellEnd"/>
          </w:p>
        </w:tc>
        <w:tc>
          <w:tcPr>
            <w:tcW w:w="1093" w:type="dxa"/>
            <w:vAlign w:val="center"/>
          </w:tcPr>
          <w:p w:rsidR="004D2FF7" w:rsidRDefault="004D2FF7" w:rsidP="004C2C02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251" w:type="dxa"/>
            <w:vAlign w:val="center"/>
          </w:tcPr>
          <w:p w:rsidR="004D2FF7" w:rsidRDefault="004D2FF7" w:rsidP="004C2C02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11" w:type="dxa"/>
            <w:vAlign w:val="center"/>
          </w:tcPr>
          <w:p w:rsidR="004D2FF7" w:rsidRDefault="004D2FF7" w:rsidP="004C2C0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4D2FF7" w:rsidRDefault="004D2FF7" w:rsidP="004C2C0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4D2FF7" w:rsidRDefault="004D2FF7" w:rsidP="004C2C02">
            <w:pPr>
              <w:pStyle w:val="a3"/>
              <w:rPr>
                <w:sz w:val="18"/>
                <w:szCs w:val="18"/>
              </w:rPr>
            </w:pPr>
          </w:p>
        </w:tc>
      </w:tr>
      <w:tr w:rsidR="00EA0BF9" w:rsidTr="004C2C02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EA0BF9" w:rsidRDefault="00EA0BF9" w:rsidP="004C2C0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EA0BF9" w:rsidRDefault="00EA0BF9" w:rsidP="004C2C02">
            <w:pPr>
              <w:pStyle w:val="a3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proofErr w:type="spellStart"/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AFAFA"/>
              </w:rPr>
              <w:t>grade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AFAFA"/>
              </w:rPr>
              <w:t>d</w:t>
            </w:r>
            <w:r w:rsidR="0064196B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AFAFA"/>
              </w:rPr>
              <w:t>s</w:t>
            </w:r>
            <w:proofErr w:type="spellEnd"/>
          </w:p>
        </w:tc>
        <w:tc>
          <w:tcPr>
            <w:tcW w:w="1093" w:type="dxa"/>
            <w:vAlign w:val="center"/>
          </w:tcPr>
          <w:p w:rsidR="00EA0BF9" w:rsidRDefault="0064196B" w:rsidP="004C2C0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251" w:type="dxa"/>
            <w:vAlign w:val="center"/>
          </w:tcPr>
          <w:p w:rsidR="00EA0BF9" w:rsidRDefault="00EA0BF9" w:rsidP="004C2C02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11" w:type="dxa"/>
            <w:vAlign w:val="center"/>
          </w:tcPr>
          <w:p w:rsidR="00EA0BF9" w:rsidRDefault="00EA0BF9" w:rsidP="004C2C0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EA0BF9" w:rsidRDefault="00EA0BF9" w:rsidP="004C2C0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EA0BF9" w:rsidRDefault="00EA0BF9" w:rsidP="004C2C02">
            <w:pPr>
              <w:pStyle w:val="a3"/>
              <w:rPr>
                <w:sz w:val="18"/>
                <w:szCs w:val="18"/>
              </w:rPr>
            </w:pPr>
          </w:p>
        </w:tc>
      </w:tr>
      <w:tr w:rsidR="00EA0BF9" w:rsidTr="004C2C02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EA0BF9" w:rsidRDefault="00EA0BF9" w:rsidP="004C2C0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EA0BF9" w:rsidRDefault="00EA0BF9" w:rsidP="004C2C02">
            <w:pPr>
              <w:pStyle w:val="a3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proofErr w:type="spellStart"/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AFAFA"/>
              </w:rPr>
              <w:t>classId</w:t>
            </w:r>
            <w:r w:rsidR="0064196B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AFAFA"/>
              </w:rPr>
              <w:t>s</w:t>
            </w:r>
            <w:proofErr w:type="spellEnd"/>
          </w:p>
        </w:tc>
        <w:tc>
          <w:tcPr>
            <w:tcW w:w="1093" w:type="dxa"/>
            <w:vAlign w:val="center"/>
          </w:tcPr>
          <w:p w:rsidR="00EA0BF9" w:rsidRDefault="0064196B" w:rsidP="004C2C0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251" w:type="dxa"/>
            <w:vAlign w:val="center"/>
          </w:tcPr>
          <w:p w:rsidR="00EA0BF9" w:rsidRDefault="00EA0BF9" w:rsidP="004C2C02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11" w:type="dxa"/>
            <w:vAlign w:val="center"/>
          </w:tcPr>
          <w:p w:rsidR="00EA0BF9" w:rsidRDefault="00EA0BF9" w:rsidP="004C2C0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EA0BF9" w:rsidRDefault="00EA0BF9" w:rsidP="004C2C0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EA0BF9" w:rsidRDefault="00EA0BF9" w:rsidP="004C2C02">
            <w:pPr>
              <w:pStyle w:val="a3"/>
              <w:rPr>
                <w:sz w:val="18"/>
                <w:szCs w:val="18"/>
              </w:rPr>
            </w:pPr>
          </w:p>
        </w:tc>
      </w:tr>
      <w:tr w:rsidR="004D2FF7" w:rsidTr="004C2C02">
        <w:trPr>
          <w:trHeight w:val="3238"/>
        </w:trPr>
        <w:tc>
          <w:tcPr>
            <w:tcW w:w="1292" w:type="dxa"/>
            <w:gridSpan w:val="2"/>
            <w:shd w:val="clear" w:color="auto" w:fill="D8D8D8" w:themeFill="background1" w:themeFillShade="D8"/>
            <w:vAlign w:val="center"/>
          </w:tcPr>
          <w:p w:rsidR="004D2FF7" w:rsidRDefault="004D2FF7" w:rsidP="004C2C0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6"/>
            <w:vAlign w:val="center"/>
          </w:tcPr>
          <w:p w:rsidR="004D2FF7" w:rsidRDefault="004D2FF7" w:rsidP="004C2C02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</w:p>
          <w:p w:rsidR="0015505A" w:rsidRPr="0015505A" w:rsidRDefault="0015505A" w:rsidP="0015505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15505A">
              <w:rPr>
                <w:sz w:val="18"/>
                <w:szCs w:val="18"/>
              </w:rPr>
              <w:t>{</w:t>
            </w:r>
          </w:p>
          <w:p w:rsidR="0015505A" w:rsidRPr="0015505A" w:rsidRDefault="0015505A" w:rsidP="0015505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15505A">
              <w:rPr>
                <w:sz w:val="18"/>
                <w:szCs w:val="18"/>
              </w:rPr>
              <w:t xml:space="preserve">    "code": 1,</w:t>
            </w:r>
          </w:p>
          <w:p w:rsidR="0015505A" w:rsidRPr="0015505A" w:rsidRDefault="0015505A" w:rsidP="0015505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15505A">
              <w:rPr>
                <w:sz w:val="18"/>
                <w:szCs w:val="18"/>
              </w:rPr>
              <w:t xml:space="preserve">    "message": null,</w:t>
            </w:r>
          </w:p>
          <w:p w:rsidR="0015505A" w:rsidRPr="0015505A" w:rsidRDefault="0015505A" w:rsidP="0015505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15505A">
              <w:rPr>
                <w:sz w:val="18"/>
                <w:szCs w:val="18"/>
              </w:rPr>
              <w:t xml:space="preserve">    "result": [</w:t>
            </w:r>
          </w:p>
          <w:p w:rsidR="0015505A" w:rsidRPr="0015505A" w:rsidRDefault="0015505A" w:rsidP="0015505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15505A">
              <w:rPr>
                <w:sz w:val="18"/>
                <w:szCs w:val="18"/>
              </w:rPr>
              <w:t xml:space="preserve">        {</w:t>
            </w:r>
          </w:p>
          <w:p w:rsidR="0015505A" w:rsidRPr="0015505A" w:rsidRDefault="0015505A" w:rsidP="0015505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15505A">
              <w:rPr>
                <w:sz w:val="18"/>
                <w:szCs w:val="18"/>
              </w:rPr>
              <w:t xml:space="preserve">            "id": 3,</w:t>
            </w:r>
          </w:p>
          <w:p w:rsidR="0015505A" w:rsidRPr="0015505A" w:rsidRDefault="0015505A" w:rsidP="0015505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15505A">
              <w:rPr>
                <w:sz w:val="18"/>
                <w:szCs w:val="18"/>
              </w:rPr>
              <w:t xml:space="preserve">            "</w:t>
            </w:r>
            <w:proofErr w:type="spellStart"/>
            <w:r w:rsidRPr="0015505A">
              <w:rPr>
                <w:sz w:val="18"/>
                <w:szCs w:val="18"/>
              </w:rPr>
              <w:t>gradeId</w:t>
            </w:r>
            <w:proofErr w:type="spellEnd"/>
            <w:r w:rsidRPr="0015505A">
              <w:rPr>
                <w:sz w:val="18"/>
                <w:szCs w:val="18"/>
              </w:rPr>
              <w:t>": 1,</w:t>
            </w:r>
          </w:p>
          <w:p w:rsidR="0015505A" w:rsidRPr="0015505A" w:rsidRDefault="0015505A" w:rsidP="0015505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15505A">
              <w:rPr>
                <w:sz w:val="18"/>
                <w:szCs w:val="18"/>
              </w:rPr>
              <w:t xml:space="preserve">            "</w:t>
            </w:r>
            <w:proofErr w:type="spellStart"/>
            <w:r w:rsidRPr="0015505A">
              <w:rPr>
                <w:sz w:val="18"/>
                <w:szCs w:val="18"/>
              </w:rPr>
              <w:t>gradeName</w:t>
            </w:r>
            <w:proofErr w:type="spellEnd"/>
            <w:r w:rsidRPr="0015505A">
              <w:rPr>
                <w:sz w:val="18"/>
                <w:szCs w:val="18"/>
              </w:rPr>
              <w:t>": "七年级",</w:t>
            </w:r>
          </w:p>
          <w:p w:rsidR="0015505A" w:rsidRPr="0015505A" w:rsidRDefault="0015505A" w:rsidP="0015505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15505A">
              <w:rPr>
                <w:sz w:val="18"/>
                <w:szCs w:val="18"/>
              </w:rPr>
              <w:t xml:space="preserve">            "</w:t>
            </w:r>
            <w:proofErr w:type="spellStart"/>
            <w:r w:rsidRPr="0015505A">
              <w:rPr>
                <w:sz w:val="18"/>
                <w:szCs w:val="18"/>
              </w:rPr>
              <w:t>classId</w:t>
            </w:r>
            <w:proofErr w:type="spellEnd"/>
            <w:r w:rsidRPr="0015505A">
              <w:rPr>
                <w:sz w:val="18"/>
                <w:szCs w:val="18"/>
              </w:rPr>
              <w:t>": 1,</w:t>
            </w:r>
          </w:p>
          <w:p w:rsidR="0015505A" w:rsidRPr="0015505A" w:rsidRDefault="0015505A" w:rsidP="0015505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15505A">
              <w:rPr>
                <w:sz w:val="18"/>
                <w:szCs w:val="18"/>
              </w:rPr>
              <w:t xml:space="preserve">            "</w:t>
            </w:r>
            <w:proofErr w:type="spellStart"/>
            <w:r w:rsidRPr="0015505A">
              <w:rPr>
                <w:sz w:val="18"/>
                <w:szCs w:val="18"/>
              </w:rPr>
              <w:t>className</w:t>
            </w:r>
            <w:proofErr w:type="spellEnd"/>
            <w:r w:rsidRPr="0015505A">
              <w:rPr>
                <w:sz w:val="18"/>
                <w:szCs w:val="18"/>
              </w:rPr>
              <w:t>": "1班",</w:t>
            </w:r>
          </w:p>
          <w:p w:rsidR="0015505A" w:rsidRPr="0015505A" w:rsidRDefault="0015505A" w:rsidP="0015505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15505A">
              <w:rPr>
                <w:sz w:val="18"/>
                <w:szCs w:val="18"/>
              </w:rPr>
              <w:t xml:space="preserve">            "</w:t>
            </w:r>
            <w:proofErr w:type="spellStart"/>
            <w:r w:rsidRPr="0015505A">
              <w:rPr>
                <w:sz w:val="18"/>
                <w:szCs w:val="18"/>
              </w:rPr>
              <w:t>studentName</w:t>
            </w:r>
            <w:proofErr w:type="spellEnd"/>
            <w:r w:rsidRPr="0015505A">
              <w:rPr>
                <w:sz w:val="18"/>
                <w:szCs w:val="18"/>
              </w:rPr>
              <w:t>": "小小",</w:t>
            </w:r>
          </w:p>
          <w:p w:rsidR="0015505A" w:rsidRPr="0015505A" w:rsidRDefault="0015505A" w:rsidP="0015505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15505A">
              <w:rPr>
                <w:sz w:val="18"/>
                <w:szCs w:val="18"/>
              </w:rPr>
              <w:t xml:space="preserve">            "</w:t>
            </w:r>
            <w:proofErr w:type="spellStart"/>
            <w:r w:rsidRPr="0015505A">
              <w:rPr>
                <w:sz w:val="18"/>
                <w:szCs w:val="18"/>
              </w:rPr>
              <w:t>num</w:t>
            </w:r>
            <w:proofErr w:type="spellEnd"/>
            <w:r w:rsidRPr="0015505A">
              <w:rPr>
                <w:sz w:val="18"/>
                <w:szCs w:val="18"/>
              </w:rPr>
              <w:t>": 0,</w:t>
            </w:r>
          </w:p>
          <w:p w:rsidR="0015505A" w:rsidRPr="0015505A" w:rsidRDefault="0015505A" w:rsidP="0015505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15505A">
              <w:rPr>
                <w:sz w:val="18"/>
                <w:szCs w:val="18"/>
              </w:rPr>
              <w:t xml:space="preserve">            "</w:t>
            </w:r>
            <w:proofErr w:type="spellStart"/>
            <w:r w:rsidRPr="0015505A">
              <w:rPr>
                <w:sz w:val="18"/>
                <w:szCs w:val="18"/>
              </w:rPr>
              <w:t>courseSelection</w:t>
            </w:r>
            <w:proofErr w:type="spellEnd"/>
            <w:r w:rsidRPr="0015505A">
              <w:rPr>
                <w:sz w:val="18"/>
                <w:szCs w:val="18"/>
              </w:rPr>
              <w:t>": "未选课",</w:t>
            </w:r>
          </w:p>
          <w:p w:rsidR="0015505A" w:rsidRPr="0015505A" w:rsidRDefault="0015505A" w:rsidP="0015505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15505A">
              <w:rPr>
                <w:sz w:val="18"/>
                <w:szCs w:val="18"/>
              </w:rPr>
              <w:lastRenderedPageBreak/>
              <w:t xml:space="preserve">            "</w:t>
            </w:r>
            <w:proofErr w:type="spellStart"/>
            <w:r w:rsidRPr="0015505A">
              <w:rPr>
                <w:sz w:val="18"/>
                <w:szCs w:val="18"/>
              </w:rPr>
              <w:t>countNum</w:t>
            </w:r>
            <w:proofErr w:type="spellEnd"/>
            <w:r w:rsidRPr="0015505A">
              <w:rPr>
                <w:sz w:val="18"/>
                <w:szCs w:val="18"/>
              </w:rPr>
              <w:t>": 3</w:t>
            </w:r>
          </w:p>
          <w:p w:rsidR="0015505A" w:rsidRPr="0015505A" w:rsidRDefault="0015505A" w:rsidP="0015505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15505A">
              <w:rPr>
                <w:sz w:val="18"/>
                <w:szCs w:val="18"/>
              </w:rPr>
              <w:t xml:space="preserve">        },</w:t>
            </w:r>
          </w:p>
          <w:p w:rsidR="0015505A" w:rsidRPr="0015505A" w:rsidRDefault="0015505A" w:rsidP="0015505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15505A">
              <w:rPr>
                <w:sz w:val="18"/>
                <w:szCs w:val="18"/>
              </w:rPr>
              <w:t xml:space="preserve">        {</w:t>
            </w:r>
          </w:p>
          <w:p w:rsidR="0015505A" w:rsidRPr="0015505A" w:rsidRDefault="0015505A" w:rsidP="0015505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15505A">
              <w:rPr>
                <w:sz w:val="18"/>
                <w:szCs w:val="18"/>
              </w:rPr>
              <w:t xml:space="preserve">            "id": 1,</w:t>
            </w:r>
          </w:p>
          <w:p w:rsidR="0015505A" w:rsidRPr="0015505A" w:rsidRDefault="0015505A" w:rsidP="0015505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15505A">
              <w:rPr>
                <w:sz w:val="18"/>
                <w:szCs w:val="18"/>
              </w:rPr>
              <w:t xml:space="preserve">            "</w:t>
            </w:r>
            <w:proofErr w:type="spellStart"/>
            <w:r w:rsidRPr="0015505A">
              <w:rPr>
                <w:sz w:val="18"/>
                <w:szCs w:val="18"/>
              </w:rPr>
              <w:t>gradeId</w:t>
            </w:r>
            <w:proofErr w:type="spellEnd"/>
            <w:r w:rsidRPr="0015505A">
              <w:rPr>
                <w:sz w:val="18"/>
                <w:szCs w:val="18"/>
              </w:rPr>
              <w:t>": 1,</w:t>
            </w:r>
          </w:p>
          <w:p w:rsidR="0015505A" w:rsidRPr="0015505A" w:rsidRDefault="0015505A" w:rsidP="0015505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15505A">
              <w:rPr>
                <w:sz w:val="18"/>
                <w:szCs w:val="18"/>
              </w:rPr>
              <w:t xml:space="preserve">            "</w:t>
            </w:r>
            <w:proofErr w:type="spellStart"/>
            <w:r w:rsidRPr="0015505A">
              <w:rPr>
                <w:sz w:val="18"/>
                <w:szCs w:val="18"/>
              </w:rPr>
              <w:t>gradeName</w:t>
            </w:r>
            <w:proofErr w:type="spellEnd"/>
            <w:r w:rsidRPr="0015505A">
              <w:rPr>
                <w:sz w:val="18"/>
                <w:szCs w:val="18"/>
              </w:rPr>
              <w:t>": "七年级",</w:t>
            </w:r>
          </w:p>
          <w:p w:rsidR="0015505A" w:rsidRPr="0015505A" w:rsidRDefault="0015505A" w:rsidP="0015505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15505A">
              <w:rPr>
                <w:sz w:val="18"/>
                <w:szCs w:val="18"/>
              </w:rPr>
              <w:t xml:space="preserve">            "</w:t>
            </w:r>
            <w:proofErr w:type="spellStart"/>
            <w:r w:rsidRPr="0015505A">
              <w:rPr>
                <w:sz w:val="18"/>
                <w:szCs w:val="18"/>
              </w:rPr>
              <w:t>classId</w:t>
            </w:r>
            <w:proofErr w:type="spellEnd"/>
            <w:r w:rsidRPr="0015505A">
              <w:rPr>
                <w:sz w:val="18"/>
                <w:szCs w:val="18"/>
              </w:rPr>
              <w:t>": 1,</w:t>
            </w:r>
          </w:p>
          <w:p w:rsidR="0015505A" w:rsidRPr="0015505A" w:rsidRDefault="0015505A" w:rsidP="0015505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15505A">
              <w:rPr>
                <w:sz w:val="18"/>
                <w:szCs w:val="18"/>
              </w:rPr>
              <w:t xml:space="preserve">            "</w:t>
            </w:r>
            <w:proofErr w:type="spellStart"/>
            <w:r w:rsidRPr="0015505A">
              <w:rPr>
                <w:sz w:val="18"/>
                <w:szCs w:val="18"/>
              </w:rPr>
              <w:t>className</w:t>
            </w:r>
            <w:proofErr w:type="spellEnd"/>
            <w:r w:rsidRPr="0015505A">
              <w:rPr>
                <w:sz w:val="18"/>
                <w:szCs w:val="18"/>
              </w:rPr>
              <w:t>": "1班",</w:t>
            </w:r>
          </w:p>
          <w:p w:rsidR="0015505A" w:rsidRPr="0015505A" w:rsidRDefault="0015505A" w:rsidP="0015505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15505A">
              <w:rPr>
                <w:sz w:val="18"/>
                <w:szCs w:val="18"/>
              </w:rPr>
              <w:t xml:space="preserve">            "</w:t>
            </w:r>
            <w:proofErr w:type="spellStart"/>
            <w:r w:rsidRPr="0015505A">
              <w:rPr>
                <w:sz w:val="18"/>
                <w:szCs w:val="18"/>
              </w:rPr>
              <w:t>studentName</w:t>
            </w:r>
            <w:proofErr w:type="spellEnd"/>
            <w:r w:rsidRPr="0015505A">
              <w:rPr>
                <w:sz w:val="18"/>
                <w:szCs w:val="18"/>
              </w:rPr>
              <w:t>": "方向",</w:t>
            </w:r>
          </w:p>
          <w:p w:rsidR="0015505A" w:rsidRPr="0015505A" w:rsidRDefault="0015505A" w:rsidP="0015505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15505A">
              <w:rPr>
                <w:sz w:val="18"/>
                <w:szCs w:val="18"/>
              </w:rPr>
              <w:t xml:space="preserve">            "</w:t>
            </w:r>
            <w:proofErr w:type="spellStart"/>
            <w:r w:rsidRPr="0015505A">
              <w:rPr>
                <w:sz w:val="18"/>
                <w:szCs w:val="18"/>
              </w:rPr>
              <w:t>num</w:t>
            </w:r>
            <w:proofErr w:type="spellEnd"/>
            <w:r w:rsidRPr="0015505A">
              <w:rPr>
                <w:sz w:val="18"/>
                <w:szCs w:val="18"/>
              </w:rPr>
              <w:t>": 2,</w:t>
            </w:r>
          </w:p>
          <w:p w:rsidR="0015505A" w:rsidRPr="0015505A" w:rsidRDefault="0015505A" w:rsidP="0015505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15505A">
              <w:rPr>
                <w:sz w:val="18"/>
                <w:szCs w:val="18"/>
              </w:rPr>
              <w:t xml:space="preserve">            "</w:t>
            </w:r>
            <w:proofErr w:type="spellStart"/>
            <w:r w:rsidRPr="0015505A">
              <w:rPr>
                <w:sz w:val="18"/>
                <w:szCs w:val="18"/>
              </w:rPr>
              <w:t>courseSelection</w:t>
            </w:r>
            <w:proofErr w:type="spellEnd"/>
            <w:r w:rsidRPr="0015505A">
              <w:rPr>
                <w:sz w:val="18"/>
                <w:szCs w:val="18"/>
              </w:rPr>
              <w:t>": "共需选3门,已选2门",</w:t>
            </w:r>
          </w:p>
          <w:p w:rsidR="0015505A" w:rsidRPr="0015505A" w:rsidRDefault="0015505A" w:rsidP="0015505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15505A">
              <w:rPr>
                <w:sz w:val="18"/>
                <w:szCs w:val="18"/>
              </w:rPr>
              <w:t xml:space="preserve">            "</w:t>
            </w:r>
            <w:proofErr w:type="spellStart"/>
            <w:r w:rsidRPr="0015505A">
              <w:rPr>
                <w:sz w:val="18"/>
                <w:szCs w:val="18"/>
              </w:rPr>
              <w:t>countNum</w:t>
            </w:r>
            <w:proofErr w:type="spellEnd"/>
            <w:r w:rsidRPr="0015505A">
              <w:rPr>
                <w:sz w:val="18"/>
                <w:szCs w:val="18"/>
              </w:rPr>
              <w:t>": 2</w:t>
            </w:r>
          </w:p>
          <w:p w:rsidR="0015505A" w:rsidRPr="0015505A" w:rsidRDefault="0015505A" w:rsidP="0015505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15505A">
              <w:rPr>
                <w:sz w:val="18"/>
                <w:szCs w:val="18"/>
              </w:rPr>
              <w:t xml:space="preserve">        },</w:t>
            </w:r>
          </w:p>
          <w:p w:rsidR="0015505A" w:rsidRPr="0015505A" w:rsidRDefault="0015505A" w:rsidP="0015505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15505A">
              <w:rPr>
                <w:sz w:val="18"/>
                <w:szCs w:val="18"/>
              </w:rPr>
              <w:t xml:space="preserve">        {</w:t>
            </w:r>
          </w:p>
          <w:p w:rsidR="0015505A" w:rsidRPr="0015505A" w:rsidRDefault="0015505A" w:rsidP="0015505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15505A">
              <w:rPr>
                <w:sz w:val="18"/>
                <w:szCs w:val="18"/>
              </w:rPr>
              <w:t xml:space="preserve">            "id": 2,</w:t>
            </w:r>
          </w:p>
          <w:p w:rsidR="0015505A" w:rsidRPr="0015505A" w:rsidRDefault="0015505A" w:rsidP="0015505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15505A">
              <w:rPr>
                <w:sz w:val="18"/>
                <w:szCs w:val="18"/>
              </w:rPr>
              <w:t xml:space="preserve">            "</w:t>
            </w:r>
            <w:proofErr w:type="spellStart"/>
            <w:r w:rsidRPr="0015505A">
              <w:rPr>
                <w:sz w:val="18"/>
                <w:szCs w:val="18"/>
              </w:rPr>
              <w:t>gradeId</w:t>
            </w:r>
            <w:proofErr w:type="spellEnd"/>
            <w:r w:rsidRPr="0015505A">
              <w:rPr>
                <w:sz w:val="18"/>
                <w:szCs w:val="18"/>
              </w:rPr>
              <w:t>": 1,</w:t>
            </w:r>
          </w:p>
          <w:p w:rsidR="0015505A" w:rsidRPr="0015505A" w:rsidRDefault="0015505A" w:rsidP="0015505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15505A">
              <w:rPr>
                <w:sz w:val="18"/>
                <w:szCs w:val="18"/>
              </w:rPr>
              <w:t xml:space="preserve">            "</w:t>
            </w:r>
            <w:proofErr w:type="spellStart"/>
            <w:r w:rsidRPr="0015505A">
              <w:rPr>
                <w:sz w:val="18"/>
                <w:szCs w:val="18"/>
              </w:rPr>
              <w:t>gradeName</w:t>
            </w:r>
            <w:proofErr w:type="spellEnd"/>
            <w:r w:rsidRPr="0015505A">
              <w:rPr>
                <w:sz w:val="18"/>
                <w:szCs w:val="18"/>
              </w:rPr>
              <w:t>": "七年级",</w:t>
            </w:r>
          </w:p>
          <w:p w:rsidR="0015505A" w:rsidRPr="0015505A" w:rsidRDefault="0015505A" w:rsidP="0015505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15505A">
              <w:rPr>
                <w:sz w:val="18"/>
                <w:szCs w:val="18"/>
              </w:rPr>
              <w:t xml:space="preserve">            "</w:t>
            </w:r>
            <w:proofErr w:type="spellStart"/>
            <w:r w:rsidRPr="0015505A">
              <w:rPr>
                <w:sz w:val="18"/>
                <w:szCs w:val="18"/>
              </w:rPr>
              <w:t>classId</w:t>
            </w:r>
            <w:proofErr w:type="spellEnd"/>
            <w:r w:rsidRPr="0015505A">
              <w:rPr>
                <w:sz w:val="18"/>
                <w:szCs w:val="18"/>
              </w:rPr>
              <w:t>": 1,</w:t>
            </w:r>
          </w:p>
          <w:p w:rsidR="0015505A" w:rsidRPr="0015505A" w:rsidRDefault="0015505A" w:rsidP="0015505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15505A">
              <w:rPr>
                <w:sz w:val="18"/>
                <w:szCs w:val="18"/>
              </w:rPr>
              <w:t xml:space="preserve">            "</w:t>
            </w:r>
            <w:proofErr w:type="spellStart"/>
            <w:r w:rsidRPr="0015505A">
              <w:rPr>
                <w:sz w:val="18"/>
                <w:szCs w:val="18"/>
              </w:rPr>
              <w:t>className</w:t>
            </w:r>
            <w:proofErr w:type="spellEnd"/>
            <w:r w:rsidRPr="0015505A">
              <w:rPr>
                <w:sz w:val="18"/>
                <w:szCs w:val="18"/>
              </w:rPr>
              <w:t>": "1班",</w:t>
            </w:r>
          </w:p>
          <w:p w:rsidR="0015505A" w:rsidRPr="0015505A" w:rsidRDefault="0015505A" w:rsidP="0015505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15505A">
              <w:rPr>
                <w:sz w:val="18"/>
                <w:szCs w:val="18"/>
              </w:rPr>
              <w:t xml:space="preserve">            "</w:t>
            </w:r>
            <w:proofErr w:type="spellStart"/>
            <w:r w:rsidRPr="0015505A">
              <w:rPr>
                <w:sz w:val="18"/>
                <w:szCs w:val="18"/>
              </w:rPr>
              <w:t>studentName</w:t>
            </w:r>
            <w:proofErr w:type="spellEnd"/>
            <w:r w:rsidRPr="0015505A">
              <w:rPr>
                <w:sz w:val="18"/>
                <w:szCs w:val="18"/>
              </w:rPr>
              <w:t>": "大家",</w:t>
            </w:r>
          </w:p>
          <w:p w:rsidR="0015505A" w:rsidRPr="0015505A" w:rsidRDefault="0015505A" w:rsidP="0015505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15505A">
              <w:rPr>
                <w:sz w:val="18"/>
                <w:szCs w:val="18"/>
              </w:rPr>
              <w:t xml:space="preserve">            "</w:t>
            </w:r>
            <w:proofErr w:type="spellStart"/>
            <w:r w:rsidRPr="0015505A">
              <w:rPr>
                <w:sz w:val="18"/>
                <w:szCs w:val="18"/>
              </w:rPr>
              <w:t>num</w:t>
            </w:r>
            <w:proofErr w:type="spellEnd"/>
            <w:r w:rsidRPr="0015505A">
              <w:rPr>
                <w:sz w:val="18"/>
                <w:szCs w:val="18"/>
              </w:rPr>
              <w:t>": 1,</w:t>
            </w:r>
          </w:p>
          <w:p w:rsidR="0015505A" w:rsidRPr="0015505A" w:rsidRDefault="0015505A" w:rsidP="0015505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15505A">
              <w:rPr>
                <w:sz w:val="18"/>
                <w:szCs w:val="18"/>
              </w:rPr>
              <w:t xml:space="preserve">            "</w:t>
            </w:r>
            <w:proofErr w:type="spellStart"/>
            <w:r w:rsidRPr="0015505A">
              <w:rPr>
                <w:sz w:val="18"/>
                <w:szCs w:val="18"/>
              </w:rPr>
              <w:t>courseSelection</w:t>
            </w:r>
            <w:proofErr w:type="spellEnd"/>
            <w:r w:rsidRPr="0015505A">
              <w:rPr>
                <w:sz w:val="18"/>
                <w:szCs w:val="18"/>
              </w:rPr>
              <w:t>": "共需选3门,已选1门",</w:t>
            </w:r>
          </w:p>
          <w:p w:rsidR="0015505A" w:rsidRPr="0015505A" w:rsidRDefault="0015505A" w:rsidP="0015505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15505A">
              <w:rPr>
                <w:sz w:val="18"/>
                <w:szCs w:val="18"/>
              </w:rPr>
              <w:t xml:space="preserve">            "</w:t>
            </w:r>
            <w:proofErr w:type="spellStart"/>
            <w:r w:rsidRPr="0015505A">
              <w:rPr>
                <w:sz w:val="18"/>
                <w:szCs w:val="18"/>
              </w:rPr>
              <w:t>countNum</w:t>
            </w:r>
            <w:proofErr w:type="spellEnd"/>
            <w:r w:rsidRPr="0015505A">
              <w:rPr>
                <w:sz w:val="18"/>
                <w:szCs w:val="18"/>
              </w:rPr>
              <w:t>": 1</w:t>
            </w:r>
          </w:p>
          <w:p w:rsidR="0015505A" w:rsidRPr="0015505A" w:rsidRDefault="0015505A" w:rsidP="0015505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15505A">
              <w:rPr>
                <w:sz w:val="18"/>
                <w:szCs w:val="18"/>
              </w:rPr>
              <w:lastRenderedPageBreak/>
              <w:t xml:space="preserve">        }</w:t>
            </w:r>
          </w:p>
          <w:p w:rsidR="0015505A" w:rsidRPr="0015505A" w:rsidRDefault="0015505A" w:rsidP="0015505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15505A">
              <w:rPr>
                <w:sz w:val="18"/>
                <w:szCs w:val="18"/>
              </w:rPr>
              <w:t xml:space="preserve">    ]</w:t>
            </w:r>
          </w:p>
          <w:p w:rsidR="004D2FF7" w:rsidRDefault="0015505A" w:rsidP="0015505A">
            <w:pPr>
              <w:pStyle w:val="a3"/>
              <w:rPr>
                <w:sz w:val="18"/>
                <w:szCs w:val="18"/>
              </w:rPr>
            </w:pPr>
            <w:r w:rsidRPr="0015505A">
              <w:rPr>
                <w:sz w:val="18"/>
                <w:szCs w:val="18"/>
              </w:rPr>
              <w:t>}</w:t>
            </w:r>
            <w:r w:rsidR="004D2FF7">
              <w:rPr>
                <w:rFonts w:hint="eastAsia"/>
                <w:sz w:val="18"/>
                <w:szCs w:val="18"/>
              </w:rPr>
              <w:t>参数描述：</w:t>
            </w:r>
          </w:p>
          <w:p w:rsidR="004D2FF7" w:rsidRDefault="004D2FF7" w:rsidP="004C2C02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:</w:t>
            </w:r>
            <w:r>
              <w:rPr>
                <w:rFonts w:hint="eastAsia"/>
                <w:sz w:val="18"/>
                <w:szCs w:val="18"/>
              </w:rPr>
              <w:t>返回码</w:t>
            </w:r>
          </w:p>
          <w:p w:rsidR="004D2FF7" w:rsidRDefault="004D2FF7" w:rsidP="004C2C02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:</w:t>
            </w:r>
            <w:r>
              <w:rPr>
                <w:rFonts w:hint="eastAsia"/>
                <w:sz w:val="18"/>
                <w:szCs w:val="18"/>
              </w:rPr>
              <w:t>提示信息</w:t>
            </w:r>
          </w:p>
          <w:p w:rsidR="004D2FF7" w:rsidRDefault="004D2FF7" w:rsidP="004C2C02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返回数据</w:t>
            </w:r>
          </w:p>
        </w:tc>
      </w:tr>
    </w:tbl>
    <w:p w:rsidR="004D2FF7" w:rsidRDefault="004D2FF7"/>
    <w:p w:rsidR="0015505A" w:rsidRDefault="0015505A"/>
    <w:p w:rsidR="0015505A" w:rsidRDefault="0015505A"/>
    <w:p w:rsidR="0015505A" w:rsidRDefault="0015505A"/>
    <w:p w:rsidR="0015505A" w:rsidRDefault="0015505A"/>
    <w:p w:rsidR="0015505A" w:rsidRDefault="0015505A"/>
    <w:p w:rsidR="0015505A" w:rsidRDefault="0015505A"/>
    <w:p w:rsidR="0015505A" w:rsidRDefault="0015505A"/>
    <w:p w:rsidR="0015505A" w:rsidRDefault="0015505A"/>
    <w:p w:rsidR="0015505A" w:rsidRDefault="0015505A"/>
    <w:p w:rsidR="0015505A" w:rsidRDefault="0015505A"/>
    <w:p w:rsidR="0015505A" w:rsidRDefault="0015505A"/>
    <w:p w:rsidR="0015505A" w:rsidRDefault="0015505A"/>
    <w:p w:rsidR="0015505A" w:rsidRDefault="0015505A"/>
    <w:p w:rsidR="0015505A" w:rsidRDefault="0015505A"/>
    <w:p w:rsidR="0015505A" w:rsidRDefault="0015505A"/>
    <w:p w:rsidR="0015505A" w:rsidRDefault="0015505A"/>
    <w:p w:rsidR="0015505A" w:rsidRDefault="0015505A"/>
    <w:p w:rsidR="0015505A" w:rsidRDefault="0015505A"/>
    <w:p w:rsidR="0015505A" w:rsidRDefault="0015505A"/>
    <w:p w:rsidR="0015505A" w:rsidRDefault="0015505A"/>
    <w:p w:rsidR="0015505A" w:rsidRDefault="0015505A"/>
    <w:p w:rsidR="0015505A" w:rsidRDefault="0015505A"/>
    <w:p w:rsidR="0015505A" w:rsidRDefault="0015505A"/>
    <w:p w:rsidR="0015505A" w:rsidRDefault="0015505A"/>
    <w:p w:rsidR="0015505A" w:rsidRDefault="0015505A"/>
    <w:p w:rsidR="0015505A" w:rsidRDefault="0015505A"/>
    <w:p w:rsidR="0015505A" w:rsidRDefault="0015505A"/>
    <w:p w:rsidR="0015505A" w:rsidRDefault="0015505A"/>
    <w:p w:rsidR="0015505A" w:rsidRDefault="0015505A"/>
    <w:p w:rsidR="0015505A" w:rsidRDefault="0015505A"/>
    <w:p w:rsidR="0015505A" w:rsidRDefault="0015505A"/>
    <w:p w:rsidR="0015505A" w:rsidRDefault="0015505A"/>
    <w:p w:rsidR="0015505A" w:rsidRDefault="0015505A"/>
    <w:p w:rsidR="0015505A" w:rsidRDefault="0015505A"/>
    <w:p w:rsidR="0015505A" w:rsidRDefault="0064196B" w:rsidP="0015505A">
      <w:pPr>
        <w:pStyle w:val="1"/>
      </w:pPr>
      <w:bookmarkStart w:id="41" w:name="_Toc492130713"/>
      <w:r>
        <w:rPr>
          <w:rFonts w:hint="eastAsia"/>
        </w:rPr>
        <w:t>6</w:t>
      </w:r>
      <w:r w:rsidR="0015505A">
        <w:rPr>
          <w:rFonts w:hint="eastAsia"/>
        </w:rPr>
        <w:t>、获取已选的课程记录</w:t>
      </w:r>
      <w:bookmarkEnd w:id="41"/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89"/>
        <w:gridCol w:w="1136"/>
        <w:gridCol w:w="1093"/>
        <w:gridCol w:w="1251"/>
        <w:gridCol w:w="1311"/>
        <w:gridCol w:w="2196"/>
        <w:gridCol w:w="243"/>
      </w:tblGrid>
      <w:tr w:rsidR="0015505A" w:rsidTr="004C2C02">
        <w:trPr>
          <w:trHeight w:val="978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15505A" w:rsidRDefault="0015505A" w:rsidP="004C2C0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176" w:type="dxa"/>
            <w:gridSpan w:val="6"/>
            <w:vAlign w:val="center"/>
          </w:tcPr>
          <w:p w:rsidR="0015505A" w:rsidRDefault="008C1172" w:rsidP="004C2C02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</w:t>
            </w:r>
          </w:p>
        </w:tc>
        <w:tc>
          <w:tcPr>
            <w:tcW w:w="243" w:type="dxa"/>
            <w:vAlign w:val="center"/>
          </w:tcPr>
          <w:p w:rsidR="0015505A" w:rsidRDefault="0015505A" w:rsidP="004C2C02">
            <w:pPr>
              <w:pStyle w:val="a3"/>
              <w:rPr>
                <w:sz w:val="18"/>
                <w:szCs w:val="18"/>
              </w:rPr>
            </w:pPr>
          </w:p>
        </w:tc>
      </w:tr>
      <w:tr w:rsidR="0015505A" w:rsidTr="004C2C02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15505A" w:rsidRDefault="0015505A" w:rsidP="004C2C0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176" w:type="dxa"/>
            <w:gridSpan w:val="6"/>
            <w:vAlign w:val="center"/>
          </w:tcPr>
          <w:p w:rsidR="0015505A" w:rsidRDefault="0015505A" w:rsidP="004C2C02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hTSituationController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proofErr w:type="spellStart"/>
            <w:r w:rsidR="00F262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etSelectCourse</w:t>
            </w:r>
            <w:proofErr w:type="spellEnd"/>
          </w:p>
        </w:tc>
        <w:tc>
          <w:tcPr>
            <w:tcW w:w="243" w:type="dxa"/>
            <w:vAlign w:val="center"/>
          </w:tcPr>
          <w:p w:rsidR="0015505A" w:rsidRDefault="0015505A" w:rsidP="004C2C02">
            <w:pPr>
              <w:pStyle w:val="a3"/>
              <w:rPr>
                <w:sz w:val="18"/>
                <w:szCs w:val="18"/>
              </w:rPr>
            </w:pPr>
          </w:p>
        </w:tc>
      </w:tr>
      <w:tr w:rsidR="0015505A" w:rsidTr="004C2C02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15505A" w:rsidRDefault="0015505A" w:rsidP="004C2C0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176" w:type="dxa"/>
            <w:gridSpan w:val="6"/>
            <w:vAlign w:val="center"/>
          </w:tcPr>
          <w:p w:rsidR="0015505A" w:rsidRDefault="00F262A1" w:rsidP="004C2C0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3" w:type="dxa"/>
            <w:vAlign w:val="center"/>
          </w:tcPr>
          <w:p w:rsidR="0015505A" w:rsidRDefault="0015505A" w:rsidP="004C2C02">
            <w:pPr>
              <w:pStyle w:val="a3"/>
              <w:rPr>
                <w:sz w:val="18"/>
                <w:szCs w:val="18"/>
              </w:rPr>
            </w:pPr>
          </w:p>
        </w:tc>
      </w:tr>
      <w:tr w:rsidR="0015505A" w:rsidTr="004C2C02">
        <w:trPr>
          <w:trHeight w:val="454"/>
        </w:trPr>
        <w:tc>
          <w:tcPr>
            <w:tcW w:w="1103" w:type="dxa"/>
            <w:vMerge w:val="restart"/>
            <w:shd w:val="clear" w:color="auto" w:fill="D8D8D8" w:themeFill="background1" w:themeFillShade="D8"/>
            <w:vAlign w:val="center"/>
          </w:tcPr>
          <w:p w:rsidR="0015505A" w:rsidRDefault="0015505A" w:rsidP="004C2C0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25" w:type="dxa"/>
            <w:gridSpan w:val="2"/>
            <w:vAlign w:val="center"/>
          </w:tcPr>
          <w:p w:rsidR="0015505A" w:rsidRDefault="0015505A" w:rsidP="004C2C0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093" w:type="dxa"/>
            <w:vAlign w:val="center"/>
          </w:tcPr>
          <w:p w:rsidR="0015505A" w:rsidRDefault="0015505A" w:rsidP="004C2C02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251" w:type="dxa"/>
            <w:vAlign w:val="center"/>
          </w:tcPr>
          <w:p w:rsidR="0015505A" w:rsidRDefault="0015505A" w:rsidP="004C2C02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311" w:type="dxa"/>
            <w:vAlign w:val="center"/>
          </w:tcPr>
          <w:p w:rsidR="0015505A" w:rsidRDefault="0015505A" w:rsidP="004C2C02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2196" w:type="dxa"/>
            <w:vAlign w:val="center"/>
          </w:tcPr>
          <w:p w:rsidR="0015505A" w:rsidRDefault="0015505A" w:rsidP="004C2C02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  <w:tc>
          <w:tcPr>
            <w:tcW w:w="243" w:type="dxa"/>
            <w:vAlign w:val="center"/>
          </w:tcPr>
          <w:p w:rsidR="0015505A" w:rsidRDefault="0015505A" w:rsidP="004C2C02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15505A" w:rsidTr="004C2C02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15505A" w:rsidRDefault="0015505A" w:rsidP="004C2C0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15505A" w:rsidRDefault="0015505A" w:rsidP="004C2C02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udentId</w:t>
            </w:r>
            <w:proofErr w:type="spellEnd"/>
          </w:p>
        </w:tc>
        <w:tc>
          <w:tcPr>
            <w:tcW w:w="1093" w:type="dxa"/>
            <w:vAlign w:val="center"/>
          </w:tcPr>
          <w:p w:rsidR="0015505A" w:rsidRDefault="0015505A" w:rsidP="004C2C02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251" w:type="dxa"/>
            <w:vAlign w:val="center"/>
          </w:tcPr>
          <w:p w:rsidR="0015505A" w:rsidRDefault="0015505A" w:rsidP="004C2C02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11" w:type="dxa"/>
            <w:vAlign w:val="center"/>
          </w:tcPr>
          <w:p w:rsidR="0015505A" w:rsidRDefault="0015505A" w:rsidP="004C2C0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15505A" w:rsidRDefault="0015505A" w:rsidP="004C2C0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15505A" w:rsidRDefault="0015505A" w:rsidP="004C2C02">
            <w:pPr>
              <w:pStyle w:val="a3"/>
              <w:rPr>
                <w:sz w:val="18"/>
                <w:szCs w:val="18"/>
              </w:rPr>
            </w:pPr>
          </w:p>
        </w:tc>
      </w:tr>
      <w:tr w:rsidR="00F262A1" w:rsidTr="004C2C02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F262A1" w:rsidRDefault="00F262A1" w:rsidP="004C2C0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F262A1" w:rsidRDefault="00F262A1" w:rsidP="004C2C02">
            <w:pPr>
              <w:pStyle w:val="a3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ctivityId</w:t>
            </w:r>
            <w:proofErr w:type="spellEnd"/>
          </w:p>
        </w:tc>
        <w:tc>
          <w:tcPr>
            <w:tcW w:w="1093" w:type="dxa"/>
            <w:vAlign w:val="center"/>
          </w:tcPr>
          <w:p w:rsidR="00F262A1" w:rsidRDefault="00F262A1" w:rsidP="004C2C0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1251" w:type="dxa"/>
            <w:vAlign w:val="center"/>
          </w:tcPr>
          <w:p w:rsidR="00F262A1" w:rsidRDefault="00F262A1" w:rsidP="004C2C02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11" w:type="dxa"/>
            <w:vAlign w:val="center"/>
          </w:tcPr>
          <w:p w:rsidR="00F262A1" w:rsidRDefault="00F262A1" w:rsidP="004C2C0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F262A1" w:rsidRDefault="00F262A1" w:rsidP="004C2C0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F262A1" w:rsidRDefault="00F262A1" w:rsidP="004C2C02">
            <w:pPr>
              <w:pStyle w:val="a3"/>
              <w:rPr>
                <w:sz w:val="18"/>
                <w:szCs w:val="18"/>
              </w:rPr>
            </w:pPr>
          </w:p>
        </w:tc>
      </w:tr>
      <w:tr w:rsidR="00F262A1" w:rsidTr="004C2C02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F262A1" w:rsidRDefault="00F262A1" w:rsidP="004C2C0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F262A1" w:rsidRDefault="00F262A1" w:rsidP="004C2C02">
            <w:pPr>
              <w:pStyle w:val="a3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radeId</w:t>
            </w:r>
            <w:proofErr w:type="spellEnd"/>
          </w:p>
        </w:tc>
        <w:tc>
          <w:tcPr>
            <w:tcW w:w="1093" w:type="dxa"/>
            <w:vAlign w:val="center"/>
          </w:tcPr>
          <w:p w:rsidR="00F262A1" w:rsidRDefault="00F262A1" w:rsidP="004C2C0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1251" w:type="dxa"/>
            <w:vAlign w:val="center"/>
          </w:tcPr>
          <w:p w:rsidR="00F262A1" w:rsidRDefault="00F262A1" w:rsidP="004C2C02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11" w:type="dxa"/>
            <w:vAlign w:val="center"/>
          </w:tcPr>
          <w:p w:rsidR="00F262A1" w:rsidRDefault="00F262A1" w:rsidP="004C2C0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F262A1" w:rsidRDefault="00F262A1" w:rsidP="004C2C0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F262A1" w:rsidRDefault="00F262A1" w:rsidP="004C2C02">
            <w:pPr>
              <w:pStyle w:val="a3"/>
              <w:rPr>
                <w:sz w:val="18"/>
                <w:szCs w:val="18"/>
              </w:rPr>
            </w:pPr>
          </w:p>
        </w:tc>
      </w:tr>
      <w:tr w:rsidR="00F262A1" w:rsidTr="004C2C02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F262A1" w:rsidRDefault="00F262A1" w:rsidP="004C2C0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F262A1" w:rsidRDefault="00F262A1" w:rsidP="004C2C02">
            <w:pPr>
              <w:pStyle w:val="a3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classId</w:t>
            </w:r>
            <w:proofErr w:type="spellEnd"/>
          </w:p>
        </w:tc>
        <w:tc>
          <w:tcPr>
            <w:tcW w:w="1093" w:type="dxa"/>
            <w:vAlign w:val="center"/>
          </w:tcPr>
          <w:p w:rsidR="00F262A1" w:rsidRDefault="00F262A1" w:rsidP="004C2C0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1251" w:type="dxa"/>
            <w:vAlign w:val="center"/>
          </w:tcPr>
          <w:p w:rsidR="00F262A1" w:rsidRDefault="00F262A1" w:rsidP="004C2C02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11" w:type="dxa"/>
            <w:vAlign w:val="center"/>
          </w:tcPr>
          <w:p w:rsidR="00F262A1" w:rsidRDefault="00F262A1" w:rsidP="004C2C0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F262A1" w:rsidRDefault="00F262A1" w:rsidP="004C2C0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F262A1" w:rsidRDefault="00F262A1" w:rsidP="004C2C02">
            <w:pPr>
              <w:pStyle w:val="a3"/>
              <w:rPr>
                <w:sz w:val="18"/>
                <w:szCs w:val="18"/>
              </w:rPr>
            </w:pPr>
          </w:p>
        </w:tc>
      </w:tr>
      <w:tr w:rsidR="0015505A" w:rsidTr="004C2C02">
        <w:trPr>
          <w:trHeight w:val="3238"/>
        </w:trPr>
        <w:tc>
          <w:tcPr>
            <w:tcW w:w="1292" w:type="dxa"/>
            <w:gridSpan w:val="2"/>
            <w:shd w:val="clear" w:color="auto" w:fill="D8D8D8" w:themeFill="background1" w:themeFillShade="D8"/>
            <w:vAlign w:val="center"/>
          </w:tcPr>
          <w:p w:rsidR="0015505A" w:rsidRDefault="0015505A" w:rsidP="004C2C0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6"/>
            <w:vAlign w:val="center"/>
          </w:tcPr>
          <w:p w:rsidR="0015505A" w:rsidRDefault="0015505A" w:rsidP="004C2C02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</w:p>
          <w:p w:rsidR="00D45EFD" w:rsidRPr="00D45EFD" w:rsidRDefault="00D45EFD" w:rsidP="00D45EF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D45EFD">
              <w:rPr>
                <w:sz w:val="18"/>
                <w:szCs w:val="18"/>
              </w:rPr>
              <w:t>{</w:t>
            </w:r>
          </w:p>
          <w:p w:rsidR="00D45EFD" w:rsidRPr="00D45EFD" w:rsidRDefault="00D45EFD" w:rsidP="00D45EF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D45EFD">
              <w:rPr>
                <w:sz w:val="18"/>
                <w:szCs w:val="18"/>
              </w:rPr>
              <w:t xml:space="preserve">    "code": 1,</w:t>
            </w:r>
          </w:p>
          <w:p w:rsidR="00D45EFD" w:rsidRPr="00D45EFD" w:rsidRDefault="00D45EFD" w:rsidP="00D45EF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D45EFD">
              <w:rPr>
                <w:sz w:val="18"/>
                <w:szCs w:val="18"/>
              </w:rPr>
              <w:t xml:space="preserve">    "message": null,</w:t>
            </w:r>
          </w:p>
          <w:p w:rsidR="00D45EFD" w:rsidRPr="00D45EFD" w:rsidRDefault="00D45EFD" w:rsidP="00D45EF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D45EFD">
              <w:rPr>
                <w:sz w:val="18"/>
                <w:szCs w:val="18"/>
              </w:rPr>
              <w:t xml:space="preserve">    "result": [</w:t>
            </w:r>
          </w:p>
          <w:p w:rsidR="00D45EFD" w:rsidRPr="00D45EFD" w:rsidRDefault="00D45EFD" w:rsidP="00D45EF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D45EFD">
              <w:rPr>
                <w:sz w:val="18"/>
                <w:szCs w:val="18"/>
              </w:rPr>
              <w:t xml:space="preserve">        {</w:t>
            </w:r>
          </w:p>
          <w:p w:rsidR="00D45EFD" w:rsidRPr="00D45EFD" w:rsidRDefault="00D45EFD" w:rsidP="00D45EF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D45EFD">
              <w:rPr>
                <w:sz w:val="18"/>
                <w:szCs w:val="18"/>
              </w:rPr>
              <w:t xml:space="preserve">            "id": 2,</w:t>
            </w:r>
          </w:p>
          <w:p w:rsidR="00D45EFD" w:rsidRPr="00D45EFD" w:rsidRDefault="00D45EFD" w:rsidP="00D45EF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D45EFD">
              <w:rPr>
                <w:sz w:val="18"/>
                <w:szCs w:val="18"/>
              </w:rPr>
              <w:t xml:space="preserve">            "</w:t>
            </w:r>
            <w:proofErr w:type="spellStart"/>
            <w:r w:rsidRPr="00D45EFD">
              <w:rPr>
                <w:sz w:val="18"/>
                <w:szCs w:val="18"/>
              </w:rPr>
              <w:t>courseName</w:t>
            </w:r>
            <w:proofErr w:type="spellEnd"/>
            <w:r w:rsidRPr="00D45EFD">
              <w:rPr>
                <w:sz w:val="18"/>
                <w:szCs w:val="18"/>
              </w:rPr>
              <w:t>": "民谣",</w:t>
            </w:r>
          </w:p>
          <w:p w:rsidR="00D45EFD" w:rsidRPr="00D45EFD" w:rsidRDefault="00D45EFD" w:rsidP="00D45EF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D45EFD">
              <w:rPr>
                <w:sz w:val="18"/>
                <w:szCs w:val="18"/>
              </w:rPr>
              <w:t xml:space="preserve">            "</w:t>
            </w:r>
            <w:proofErr w:type="spellStart"/>
            <w:r w:rsidRPr="00D45EFD">
              <w:rPr>
                <w:sz w:val="18"/>
                <w:szCs w:val="18"/>
              </w:rPr>
              <w:t>courseType</w:t>
            </w:r>
            <w:proofErr w:type="spellEnd"/>
            <w:r w:rsidRPr="00D45EFD">
              <w:rPr>
                <w:sz w:val="18"/>
                <w:szCs w:val="18"/>
              </w:rPr>
              <w:t>": "音乐类",</w:t>
            </w:r>
          </w:p>
          <w:p w:rsidR="00D45EFD" w:rsidRPr="00D45EFD" w:rsidRDefault="00D45EFD" w:rsidP="00D45EF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D45EFD">
              <w:rPr>
                <w:sz w:val="18"/>
                <w:szCs w:val="18"/>
              </w:rPr>
              <w:t xml:space="preserve">            "</w:t>
            </w:r>
            <w:proofErr w:type="spellStart"/>
            <w:r w:rsidRPr="00D45EFD">
              <w:rPr>
                <w:sz w:val="18"/>
                <w:szCs w:val="18"/>
              </w:rPr>
              <w:t>teacherName</w:t>
            </w:r>
            <w:proofErr w:type="spellEnd"/>
            <w:r w:rsidRPr="00D45EFD">
              <w:rPr>
                <w:sz w:val="18"/>
                <w:szCs w:val="18"/>
              </w:rPr>
              <w:t>": "开发管理员",</w:t>
            </w:r>
          </w:p>
          <w:p w:rsidR="00D45EFD" w:rsidRPr="00D45EFD" w:rsidRDefault="00D45EFD" w:rsidP="00D45EF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D45EFD">
              <w:rPr>
                <w:sz w:val="18"/>
                <w:szCs w:val="18"/>
              </w:rPr>
              <w:t xml:space="preserve">            "</w:t>
            </w:r>
            <w:proofErr w:type="spellStart"/>
            <w:r w:rsidRPr="00D45EFD">
              <w:rPr>
                <w:sz w:val="18"/>
                <w:szCs w:val="18"/>
              </w:rPr>
              <w:t>courseTime</w:t>
            </w:r>
            <w:proofErr w:type="spellEnd"/>
            <w:r w:rsidRPr="00D45EFD">
              <w:rPr>
                <w:sz w:val="18"/>
                <w:szCs w:val="18"/>
              </w:rPr>
              <w:t>": "35",</w:t>
            </w:r>
          </w:p>
          <w:p w:rsidR="00D45EFD" w:rsidRPr="00D45EFD" w:rsidRDefault="00D45EFD" w:rsidP="00D45EF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D45EFD">
              <w:rPr>
                <w:sz w:val="18"/>
                <w:szCs w:val="18"/>
              </w:rPr>
              <w:t xml:space="preserve">            "</w:t>
            </w:r>
            <w:proofErr w:type="spellStart"/>
            <w:r w:rsidRPr="00D45EFD">
              <w:rPr>
                <w:sz w:val="18"/>
                <w:szCs w:val="18"/>
              </w:rPr>
              <w:t>limitNum</w:t>
            </w:r>
            <w:proofErr w:type="spellEnd"/>
            <w:r w:rsidRPr="00D45EFD">
              <w:rPr>
                <w:sz w:val="18"/>
                <w:szCs w:val="18"/>
              </w:rPr>
              <w:t>": null,</w:t>
            </w:r>
          </w:p>
          <w:p w:rsidR="00D45EFD" w:rsidRPr="00D45EFD" w:rsidRDefault="00D45EFD" w:rsidP="00D45EF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D45EFD">
              <w:rPr>
                <w:sz w:val="18"/>
                <w:szCs w:val="18"/>
              </w:rPr>
              <w:t xml:space="preserve">            "</w:t>
            </w:r>
            <w:proofErr w:type="spellStart"/>
            <w:r w:rsidRPr="00D45EFD">
              <w:rPr>
                <w:sz w:val="18"/>
                <w:szCs w:val="18"/>
              </w:rPr>
              <w:t>courseNum</w:t>
            </w:r>
            <w:proofErr w:type="spellEnd"/>
            <w:r w:rsidRPr="00D45EFD">
              <w:rPr>
                <w:sz w:val="18"/>
                <w:szCs w:val="18"/>
              </w:rPr>
              <w:t>": null</w:t>
            </w:r>
          </w:p>
          <w:p w:rsidR="00D45EFD" w:rsidRPr="00D45EFD" w:rsidRDefault="00D45EFD" w:rsidP="00D45EF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D45EFD">
              <w:rPr>
                <w:sz w:val="18"/>
                <w:szCs w:val="18"/>
              </w:rPr>
              <w:lastRenderedPageBreak/>
              <w:t xml:space="preserve">        }</w:t>
            </w:r>
          </w:p>
          <w:p w:rsidR="00D45EFD" w:rsidRPr="00D45EFD" w:rsidRDefault="00D45EFD" w:rsidP="00D45EF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D45EFD">
              <w:rPr>
                <w:sz w:val="18"/>
                <w:szCs w:val="18"/>
              </w:rPr>
              <w:t xml:space="preserve">    ]</w:t>
            </w:r>
          </w:p>
          <w:p w:rsidR="00D45EFD" w:rsidRDefault="00D45EFD" w:rsidP="00D45EFD">
            <w:pPr>
              <w:pStyle w:val="a3"/>
              <w:rPr>
                <w:sz w:val="18"/>
                <w:szCs w:val="18"/>
              </w:rPr>
            </w:pPr>
            <w:r w:rsidRPr="00D45EFD">
              <w:rPr>
                <w:sz w:val="18"/>
                <w:szCs w:val="18"/>
              </w:rPr>
              <w:t>}</w:t>
            </w:r>
          </w:p>
          <w:p w:rsidR="0015505A" w:rsidRDefault="0015505A" w:rsidP="00D45EFD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描述：</w:t>
            </w:r>
          </w:p>
          <w:p w:rsidR="0015505A" w:rsidRDefault="0015505A" w:rsidP="004C2C02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:</w:t>
            </w:r>
            <w:r>
              <w:rPr>
                <w:rFonts w:hint="eastAsia"/>
                <w:sz w:val="18"/>
                <w:szCs w:val="18"/>
              </w:rPr>
              <w:t>返回码</w:t>
            </w:r>
          </w:p>
          <w:p w:rsidR="0015505A" w:rsidRDefault="0015505A" w:rsidP="004C2C02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:</w:t>
            </w:r>
            <w:r>
              <w:rPr>
                <w:rFonts w:hint="eastAsia"/>
                <w:sz w:val="18"/>
                <w:szCs w:val="18"/>
              </w:rPr>
              <w:t>提示信息</w:t>
            </w:r>
          </w:p>
          <w:p w:rsidR="0015505A" w:rsidRDefault="0015505A" w:rsidP="004C2C02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返回数据</w:t>
            </w:r>
          </w:p>
        </w:tc>
      </w:tr>
    </w:tbl>
    <w:p w:rsidR="0015505A" w:rsidRDefault="0015505A"/>
    <w:p w:rsidR="00D45EFD" w:rsidRDefault="00D45EFD"/>
    <w:p w:rsidR="00D45EFD" w:rsidRDefault="00D45EFD"/>
    <w:p w:rsidR="00D45EFD" w:rsidRDefault="00D45EFD"/>
    <w:p w:rsidR="00D45EFD" w:rsidRDefault="0064196B" w:rsidP="00D45EFD">
      <w:pPr>
        <w:pStyle w:val="1"/>
      </w:pPr>
      <w:bookmarkStart w:id="42" w:name="_Toc492130714"/>
      <w:r>
        <w:rPr>
          <w:rFonts w:hint="eastAsia"/>
        </w:rPr>
        <w:t>7</w:t>
      </w:r>
      <w:r w:rsidR="00D45EFD">
        <w:rPr>
          <w:rFonts w:hint="eastAsia"/>
        </w:rPr>
        <w:t>、获取课节不冲突的课程</w:t>
      </w:r>
      <w:bookmarkEnd w:id="42"/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89"/>
        <w:gridCol w:w="1136"/>
        <w:gridCol w:w="1093"/>
        <w:gridCol w:w="1251"/>
        <w:gridCol w:w="1311"/>
        <w:gridCol w:w="2196"/>
        <w:gridCol w:w="243"/>
      </w:tblGrid>
      <w:tr w:rsidR="00D45EFD" w:rsidTr="004C2C02">
        <w:trPr>
          <w:trHeight w:val="978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D45EFD" w:rsidRDefault="00D45EFD" w:rsidP="004C2C0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176" w:type="dxa"/>
            <w:gridSpan w:val="6"/>
            <w:vAlign w:val="center"/>
          </w:tcPr>
          <w:p w:rsidR="00D45EFD" w:rsidRDefault="00D45EFD" w:rsidP="004C2C02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</w:t>
            </w:r>
          </w:p>
        </w:tc>
        <w:tc>
          <w:tcPr>
            <w:tcW w:w="243" w:type="dxa"/>
            <w:vAlign w:val="center"/>
          </w:tcPr>
          <w:p w:rsidR="00D45EFD" w:rsidRDefault="00D45EFD" w:rsidP="004C2C02">
            <w:pPr>
              <w:pStyle w:val="a3"/>
              <w:rPr>
                <w:sz w:val="18"/>
                <w:szCs w:val="18"/>
              </w:rPr>
            </w:pPr>
          </w:p>
        </w:tc>
      </w:tr>
      <w:tr w:rsidR="00D45EFD" w:rsidTr="004C2C02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D45EFD" w:rsidRDefault="00D45EFD" w:rsidP="004C2C0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176" w:type="dxa"/>
            <w:gridSpan w:val="6"/>
            <w:vAlign w:val="center"/>
          </w:tcPr>
          <w:p w:rsidR="00D45EFD" w:rsidRDefault="00D45EFD" w:rsidP="004C2C02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hTSituationController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etSelectCourseList</w:t>
            </w:r>
            <w:proofErr w:type="spellEnd"/>
          </w:p>
        </w:tc>
        <w:tc>
          <w:tcPr>
            <w:tcW w:w="243" w:type="dxa"/>
            <w:vAlign w:val="center"/>
          </w:tcPr>
          <w:p w:rsidR="00D45EFD" w:rsidRDefault="00D45EFD" w:rsidP="004C2C02">
            <w:pPr>
              <w:pStyle w:val="a3"/>
              <w:rPr>
                <w:sz w:val="18"/>
                <w:szCs w:val="18"/>
              </w:rPr>
            </w:pPr>
          </w:p>
        </w:tc>
      </w:tr>
      <w:tr w:rsidR="00D45EFD" w:rsidTr="004C2C02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D45EFD" w:rsidRDefault="00D45EFD" w:rsidP="004C2C0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176" w:type="dxa"/>
            <w:gridSpan w:val="6"/>
            <w:vAlign w:val="center"/>
          </w:tcPr>
          <w:p w:rsidR="00D45EFD" w:rsidRDefault="00D45EFD" w:rsidP="004C2C0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3" w:type="dxa"/>
            <w:vAlign w:val="center"/>
          </w:tcPr>
          <w:p w:rsidR="00D45EFD" w:rsidRDefault="00D45EFD" w:rsidP="004C2C02">
            <w:pPr>
              <w:pStyle w:val="a3"/>
              <w:rPr>
                <w:sz w:val="18"/>
                <w:szCs w:val="18"/>
              </w:rPr>
            </w:pPr>
          </w:p>
        </w:tc>
      </w:tr>
      <w:tr w:rsidR="00D45EFD" w:rsidTr="004C2C02">
        <w:trPr>
          <w:trHeight w:val="454"/>
        </w:trPr>
        <w:tc>
          <w:tcPr>
            <w:tcW w:w="1103" w:type="dxa"/>
            <w:vMerge w:val="restart"/>
            <w:shd w:val="clear" w:color="auto" w:fill="D8D8D8" w:themeFill="background1" w:themeFillShade="D8"/>
            <w:vAlign w:val="center"/>
          </w:tcPr>
          <w:p w:rsidR="00D45EFD" w:rsidRDefault="00D45EFD" w:rsidP="004C2C0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25" w:type="dxa"/>
            <w:gridSpan w:val="2"/>
            <w:vAlign w:val="center"/>
          </w:tcPr>
          <w:p w:rsidR="00D45EFD" w:rsidRDefault="00D45EFD" w:rsidP="004C2C0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093" w:type="dxa"/>
            <w:vAlign w:val="center"/>
          </w:tcPr>
          <w:p w:rsidR="00D45EFD" w:rsidRDefault="00D45EFD" w:rsidP="004C2C02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251" w:type="dxa"/>
            <w:vAlign w:val="center"/>
          </w:tcPr>
          <w:p w:rsidR="00D45EFD" w:rsidRDefault="00D45EFD" w:rsidP="004C2C02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311" w:type="dxa"/>
            <w:vAlign w:val="center"/>
          </w:tcPr>
          <w:p w:rsidR="00D45EFD" w:rsidRDefault="00D45EFD" w:rsidP="004C2C02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2196" w:type="dxa"/>
            <w:vAlign w:val="center"/>
          </w:tcPr>
          <w:p w:rsidR="00D45EFD" w:rsidRDefault="00D45EFD" w:rsidP="004C2C02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  <w:tc>
          <w:tcPr>
            <w:tcW w:w="243" w:type="dxa"/>
            <w:vAlign w:val="center"/>
          </w:tcPr>
          <w:p w:rsidR="00D45EFD" w:rsidRDefault="00D45EFD" w:rsidP="004C2C02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D45EFD" w:rsidTr="004C2C02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D45EFD" w:rsidRDefault="00D45EFD" w:rsidP="004C2C0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D45EFD" w:rsidRDefault="00D45EFD" w:rsidP="004C2C02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udentId</w:t>
            </w:r>
            <w:proofErr w:type="spellEnd"/>
          </w:p>
        </w:tc>
        <w:tc>
          <w:tcPr>
            <w:tcW w:w="1093" w:type="dxa"/>
            <w:vAlign w:val="center"/>
          </w:tcPr>
          <w:p w:rsidR="00D45EFD" w:rsidRDefault="00D45EFD" w:rsidP="004C2C02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251" w:type="dxa"/>
            <w:vAlign w:val="center"/>
          </w:tcPr>
          <w:p w:rsidR="00D45EFD" w:rsidRDefault="00D45EFD" w:rsidP="004C2C02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11" w:type="dxa"/>
            <w:vAlign w:val="center"/>
          </w:tcPr>
          <w:p w:rsidR="00D45EFD" w:rsidRDefault="00D45EFD" w:rsidP="004C2C0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D45EFD" w:rsidRDefault="00D45EFD" w:rsidP="004C2C0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D45EFD" w:rsidRDefault="00D45EFD" w:rsidP="004C2C02">
            <w:pPr>
              <w:pStyle w:val="a3"/>
              <w:rPr>
                <w:sz w:val="18"/>
                <w:szCs w:val="18"/>
              </w:rPr>
            </w:pPr>
          </w:p>
        </w:tc>
      </w:tr>
      <w:tr w:rsidR="00D45EFD" w:rsidTr="004C2C02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D45EFD" w:rsidRDefault="00D45EFD" w:rsidP="004C2C0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D45EFD" w:rsidRDefault="00D45EFD" w:rsidP="004C2C02">
            <w:pPr>
              <w:pStyle w:val="a3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ctivityId</w:t>
            </w:r>
            <w:proofErr w:type="spellEnd"/>
          </w:p>
        </w:tc>
        <w:tc>
          <w:tcPr>
            <w:tcW w:w="1093" w:type="dxa"/>
            <w:vAlign w:val="center"/>
          </w:tcPr>
          <w:p w:rsidR="00D45EFD" w:rsidRDefault="00D45EFD" w:rsidP="004C2C0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1251" w:type="dxa"/>
            <w:vAlign w:val="center"/>
          </w:tcPr>
          <w:p w:rsidR="00D45EFD" w:rsidRDefault="00D45EFD" w:rsidP="004C2C02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11" w:type="dxa"/>
            <w:vAlign w:val="center"/>
          </w:tcPr>
          <w:p w:rsidR="00D45EFD" w:rsidRDefault="00D45EFD" w:rsidP="004C2C0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D45EFD" w:rsidRDefault="00D45EFD" w:rsidP="004C2C0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D45EFD" w:rsidRDefault="00D45EFD" w:rsidP="004C2C02">
            <w:pPr>
              <w:pStyle w:val="a3"/>
              <w:rPr>
                <w:sz w:val="18"/>
                <w:szCs w:val="18"/>
              </w:rPr>
            </w:pPr>
          </w:p>
        </w:tc>
      </w:tr>
      <w:tr w:rsidR="00D45EFD" w:rsidTr="004C2C02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D45EFD" w:rsidRDefault="00D45EFD" w:rsidP="004C2C0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D45EFD" w:rsidRDefault="00D45EFD" w:rsidP="004C2C02">
            <w:pPr>
              <w:pStyle w:val="a3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radeId</w:t>
            </w:r>
            <w:proofErr w:type="spellEnd"/>
          </w:p>
        </w:tc>
        <w:tc>
          <w:tcPr>
            <w:tcW w:w="1093" w:type="dxa"/>
            <w:vAlign w:val="center"/>
          </w:tcPr>
          <w:p w:rsidR="00D45EFD" w:rsidRDefault="00D45EFD" w:rsidP="004C2C0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1251" w:type="dxa"/>
            <w:vAlign w:val="center"/>
          </w:tcPr>
          <w:p w:rsidR="00D45EFD" w:rsidRDefault="00D45EFD" w:rsidP="004C2C02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11" w:type="dxa"/>
            <w:vAlign w:val="center"/>
          </w:tcPr>
          <w:p w:rsidR="00D45EFD" w:rsidRDefault="00D45EFD" w:rsidP="004C2C0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D45EFD" w:rsidRDefault="00D45EFD" w:rsidP="004C2C0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D45EFD" w:rsidRDefault="00D45EFD" w:rsidP="004C2C02">
            <w:pPr>
              <w:pStyle w:val="a3"/>
              <w:rPr>
                <w:sz w:val="18"/>
                <w:szCs w:val="18"/>
              </w:rPr>
            </w:pPr>
          </w:p>
        </w:tc>
      </w:tr>
      <w:tr w:rsidR="00D45EFD" w:rsidTr="004C2C02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D45EFD" w:rsidRDefault="00D45EFD" w:rsidP="004C2C0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D45EFD" w:rsidRDefault="00D45EFD" w:rsidP="004C2C02">
            <w:pPr>
              <w:pStyle w:val="a3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classId</w:t>
            </w:r>
            <w:proofErr w:type="spellEnd"/>
          </w:p>
        </w:tc>
        <w:tc>
          <w:tcPr>
            <w:tcW w:w="1093" w:type="dxa"/>
            <w:vAlign w:val="center"/>
          </w:tcPr>
          <w:p w:rsidR="00D45EFD" w:rsidRDefault="00D45EFD" w:rsidP="004C2C0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1251" w:type="dxa"/>
            <w:vAlign w:val="center"/>
          </w:tcPr>
          <w:p w:rsidR="00D45EFD" w:rsidRDefault="00D45EFD" w:rsidP="004C2C02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11" w:type="dxa"/>
            <w:vAlign w:val="center"/>
          </w:tcPr>
          <w:p w:rsidR="00D45EFD" w:rsidRDefault="00D45EFD" w:rsidP="004C2C0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D45EFD" w:rsidRDefault="00D45EFD" w:rsidP="004C2C0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D45EFD" w:rsidRDefault="00D45EFD" w:rsidP="004C2C02">
            <w:pPr>
              <w:pStyle w:val="a3"/>
              <w:rPr>
                <w:sz w:val="18"/>
                <w:szCs w:val="18"/>
              </w:rPr>
            </w:pPr>
          </w:p>
        </w:tc>
      </w:tr>
      <w:tr w:rsidR="00D45EFD" w:rsidTr="004C2C02">
        <w:trPr>
          <w:trHeight w:val="3238"/>
        </w:trPr>
        <w:tc>
          <w:tcPr>
            <w:tcW w:w="1292" w:type="dxa"/>
            <w:gridSpan w:val="2"/>
            <w:shd w:val="clear" w:color="auto" w:fill="D8D8D8" w:themeFill="background1" w:themeFillShade="D8"/>
            <w:vAlign w:val="center"/>
          </w:tcPr>
          <w:p w:rsidR="00D45EFD" w:rsidRDefault="00D45EFD" w:rsidP="004C2C0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6"/>
            <w:vAlign w:val="center"/>
          </w:tcPr>
          <w:p w:rsidR="00D45EFD" w:rsidRDefault="00D45EFD" w:rsidP="004C2C02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</w:p>
          <w:p w:rsidR="00D45EFD" w:rsidRPr="00D45EFD" w:rsidRDefault="00D45EFD" w:rsidP="00D45EF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D45EFD">
              <w:rPr>
                <w:sz w:val="18"/>
                <w:szCs w:val="18"/>
              </w:rPr>
              <w:t>{</w:t>
            </w:r>
          </w:p>
          <w:p w:rsidR="00D45EFD" w:rsidRPr="00D45EFD" w:rsidRDefault="00D45EFD" w:rsidP="00D45EF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D45EFD">
              <w:rPr>
                <w:sz w:val="18"/>
                <w:szCs w:val="18"/>
              </w:rPr>
              <w:t xml:space="preserve">    "code": 1,</w:t>
            </w:r>
          </w:p>
          <w:p w:rsidR="00D45EFD" w:rsidRPr="00D45EFD" w:rsidRDefault="00D45EFD" w:rsidP="00D45EF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D45EFD">
              <w:rPr>
                <w:sz w:val="18"/>
                <w:szCs w:val="18"/>
              </w:rPr>
              <w:t xml:space="preserve">    "message": null,</w:t>
            </w:r>
          </w:p>
          <w:p w:rsidR="00D45EFD" w:rsidRPr="00D45EFD" w:rsidRDefault="00D45EFD" w:rsidP="00D45EF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D45EFD">
              <w:rPr>
                <w:sz w:val="18"/>
                <w:szCs w:val="18"/>
              </w:rPr>
              <w:t xml:space="preserve">    "result": [</w:t>
            </w:r>
          </w:p>
          <w:p w:rsidR="00D45EFD" w:rsidRPr="00D45EFD" w:rsidRDefault="00D45EFD" w:rsidP="00D45EF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D45EFD">
              <w:rPr>
                <w:sz w:val="18"/>
                <w:szCs w:val="18"/>
              </w:rPr>
              <w:lastRenderedPageBreak/>
              <w:t xml:space="preserve">        {</w:t>
            </w:r>
          </w:p>
          <w:p w:rsidR="00D45EFD" w:rsidRPr="00D45EFD" w:rsidRDefault="00D45EFD" w:rsidP="00D45EF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D45EFD">
              <w:rPr>
                <w:sz w:val="18"/>
                <w:szCs w:val="18"/>
              </w:rPr>
              <w:t xml:space="preserve">            "</w:t>
            </w:r>
            <w:proofErr w:type="spellStart"/>
            <w:r w:rsidRPr="00D45EFD">
              <w:rPr>
                <w:sz w:val="18"/>
                <w:szCs w:val="18"/>
              </w:rPr>
              <w:t>courseTime</w:t>
            </w:r>
            <w:proofErr w:type="spellEnd"/>
            <w:r w:rsidRPr="00D45EFD">
              <w:rPr>
                <w:sz w:val="18"/>
                <w:szCs w:val="18"/>
              </w:rPr>
              <w:t>": "34",</w:t>
            </w:r>
          </w:p>
          <w:p w:rsidR="00D45EFD" w:rsidRPr="00D45EFD" w:rsidRDefault="00D45EFD" w:rsidP="00D45EF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D45EFD">
              <w:rPr>
                <w:sz w:val="18"/>
                <w:szCs w:val="18"/>
              </w:rPr>
              <w:t xml:space="preserve">            "</w:t>
            </w:r>
            <w:proofErr w:type="spellStart"/>
            <w:r w:rsidRPr="00D45EFD">
              <w:rPr>
                <w:sz w:val="18"/>
                <w:szCs w:val="18"/>
              </w:rPr>
              <w:t>courseList</w:t>
            </w:r>
            <w:proofErr w:type="spellEnd"/>
            <w:r w:rsidRPr="00D45EFD">
              <w:rPr>
                <w:sz w:val="18"/>
                <w:szCs w:val="18"/>
              </w:rPr>
              <w:t>": [</w:t>
            </w:r>
          </w:p>
          <w:p w:rsidR="00D45EFD" w:rsidRPr="00D45EFD" w:rsidRDefault="00D45EFD" w:rsidP="00D45EF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D45EFD">
              <w:rPr>
                <w:sz w:val="18"/>
                <w:szCs w:val="18"/>
              </w:rPr>
              <w:t xml:space="preserve">                {</w:t>
            </w:r>
          </w:p>
          <w:p w:rsidR="00D45EFD" w:rsidRPr="00D45EFD" w:rsidRDefault="00D45EFD" w:rsidP="00D45EF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D45EFD">
              <w:rPr>
                <w:sz w:val="18"/>
                <w:szCs w:val="18"/>
              </w:rPr>
              <w:t xml:space="preserve">                    "id": 3,</w:t>
            </w:r>
          </w:p>
          <w:p w:rsidR="00D45EFD" w:rsidRPr="00D45EFD" w:rsidRDefault="00D45EFD" w:rsidP="00D45EF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D45EFD">
              <w:rPr>
                <w:sz w:val="18"/>
                <w:szCs w:val="18"/>
              </w:rPr>
              <w:t xml:space="preserve">                    "</w:t>
            </w:r>
            <w:proofErr w:type="spellStart"/>
            <w:r w:rsidRPr="00D45EFD">
              <w:rPr>
                <w:sz w:val="18"/>
                <w:szCs w:val="18"/>
              </w:rPr>
              <w:t>courseName</w:t>
            </w:r>
            <w:proofErr w:type="spellEnd"/>
            <w:r w:rsidRPr="00D45EFD">
              <w:rPr>
                <w:sz w:val="18"/>
                <w:szCs w:val="18"/>
              </w:rPr>
              <w:t>": "摇滚",</w:t>
            </w:r>
          </w:p>
          <w:p w:rsidR="00D45EFD" w:rsidRPr="00D45EFD" w:rsidRDefault="00D45EFD" w:rsidP="00D45EF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D45EFD">
              <w:rPr>
                <w:sz w:val="18"/>
                <w:szCs w:val="18"/>
              </w:rPr>
              <w:t xml:space="preserve">                    "</w:t>
            </w:r>
            <w:proofErr w:type="spellStart"/>
            <w:r w:rsidRPr="00D45EFD">
              <w:rPr>
                <w:sz w:val="18"/>
                <w:szCs w:val="18"/>
              </w:rPr>
              <w:t>courseType</w:t>
            </w:r>
            <w:proofErr w:type="spellEnd"/>
            <w:r w:rsidRPr="00D45EFD">
              <w:rPr>
                <w:sz w:val="18"/>
                <w:szCs w:val="18"/>
              </w:rPr>
              <w:t>": "音乐类",</w:t>
            </w:r>
          </w:p>
          <w:p w:rsidR="00D45EFD" w:rsidRPr="00D45EFD" w:rsidRDefault="00D45EFD" w:rsidP="00D45EF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D45EFD">
              <w:rPr>
                <w:sz w:val="18"/>
                <w:szCs w:val="18"/>
              </w:rPr>
              <w:t xml:space="preserve">                    "</w:t>
            </w:r>
            <w:proofErr w:type="spellStart"/>
            <w:r w:rsidRPr="00D45EFD">
              <w:rPr>
                <w:sz w:val="18"/>
                <w:szCs w:val="18"/>
              </w:rPr>
              <w:t>teacherName</w:t>
            </w:r>
            <w:proofErr w:type="spellEnd"/>
            <w:r w:rsidRPr="00D45EFD">
              <w:rPr>
                <w:sz w:val="18"/>
                <w:szCs w:val="18"/>
              </w:rPr>
              <w:t>": "70",</w:t>
            </w:r>
          </w:p>
          <w:p w:rsidR="00D45EFD" w:rsidRPr="00D45EFD" w:rsidRDefault="00D45EFD" w:rsidP="00D45EF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D45EFD">
              <w:rPr>
                <w:sz w:val="18"/>
                <w:szCs w:val="18"/>
              </w:rPr>
              <w:t xml:space="preserve">                    "</w:t>
            </w:r>
            <w:proofErr w:type="spellStart"/>
            <w:r w:rsidRPr="00D45EFD">
              <w:rPr>
                <w:sz w:val="18"/>
                <w:szCs w:val="18"/>
              </w:rPr>
              <w:t>courseTime</w:t>
            </w:r>
            <w:proofErr w:type="spellEnd"/>
            <w:r w:rsidRPr="00D45EFD">
              <w:rPr>
                <w:sz w:val="18"/>
                <w:szCs w:val="18"/>
              </w:rPr>
              <w:t>": null,</w:t>
            </w:r>
          </w:p>
          <w:p w:rsidR="00D45EFD" w:rsidRPr="00D45EFD" w:rsidRDefault="00D45EFD" w:rsidP="00D45EF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D45EFD">
              <w:rPr>
                <w:sz w:val="18"/>
                <w:szCs w:val="18"/>
              </w:rPr>
              <w:t xml:space="preserve">                    "</w:t>
            </w:r>
            <w:proofErr w:type="spellStart"/>
            <w:r w:rsidRPr="00D45EFD">
              <w:rPr>
                <w:sz w:val="18"/>
                <w:szCs w:val="18"/>
              </w:rPr>
              <w:t>limitNum</w:t>
            </w:r>
            <w:proofErr w:type="spellEnd"/>
            <w:r w:rsidRPr="00D45EFD">
              <w:rPr>
                <w:sz w:val="18"/>
                <w:szCs w:val="18"/>
              </w:rPr>
              <w:t>": 30,</w:t>
            </w:r>
          </w:p>
          <w:p w:rsidR="00D45EFD" w:rsidRPr="00D45EFD" w:rsidRDefault="00D45EFD" w:rsidP="00D45EF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D45EFD">
              <w:rPr>
                <w:sz w:val="18"/>
                <w:szCs w:val="18"/>
              </w:rPr>
              <w:t xml:space="preserve">                    "</w:t>
            </w:r>
            <w:proofErr w:type="spellStart"/>
            <w:r w:rsidRPr="00D45EFD">
              <w:rPr>
                <w:sz w:val="18"/>
                <w:szCs w:val="18"/>
              </w:rPr>
              <w:t>courseNum</w:t>
            </w:r>
            <w:proofErr w:type="spellEnd"/>
            <w:r w:rsidRPr="00D45EFD">
              <w:rPr>
                <w:sz w:val="18"/>
                <w:szCs w:val="18"/>
              </w:rPr>
              <w:t>": 1</w:t>
            </w:r>
          </w:p>
          <w:p w:rsidR="00D45EFD" w:rsidRPr="00D45EFD" w:rsidRDefault="00D45EFD" w:rsidP="00D45EF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D45EFD">
              <w:rPr>
                <w:sz w:val="18"/>
                <w:szCs w:val="18"/>
              </w:rPr>
              <w:t xml:space="preserve">                },</w:t>
            </w:r>
          </w:p>
          <w:p w:rsidR="00D45EFD" w:rsidRPr="00D45EFD" w:rsidRDefault="00D45EFD" w:rsidP="00D45EF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D45EFD">
              <w:rPr>
                <w:sz w:val="18"/>
                <w:szCs w:val="18"/>
              </w:rPr>
              <w:t xml:space="preserve">                {</w:t>
            </w:r>
          </w:p>
          <w:p w:rsidR="00D45EFD" w:rsidRPr="00D45EFD" w:rsidRDefault="00D45EFD" w:rsidP="00D45EF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D45EFD">
              <w:rPr>
                <w:sz w:val="18"/>
                <w:szCs w:val="18"/>
              </w:rPr>
              <w:t xml:space="preserve">                    "id": 1,</w:t>
            </w:r>
          </w:p>
          <w:p w:rsidR="00D45EFD" w:rsidRPr="00D45EFD" w:rsidRDefault="00D45EFD" w:rsidP="00D45EF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D45EFD">
              <w:rPr>
                <w:sz w:val="18"/>
                <w:szCs w:val="18"/>
              </w:rPr>
              <w:t xml:space="preserve">                    "</w:t>
            </w:r>
            <w:proofErr w:type="spellStart"/>
            <w:r w:rsidRPr="00D45EFD">
              <w:rPr>
                <w:sz w:val="18"/>
                <w:szCs w:val="18"/>
              </w:rPr>
              <w:t>courseName</w:t>
            </w:r>
            <w:proofErr w:type="spellEnd"/>
            <w:r w:rsidRPr="00D45EFD">
              <w:rPr>
                <w:sz w:val="18"/>
                <w:szCs w:val="18"/>
              </w:rPr>
              <w:t>": "流行音乐",</w:t>
            </w:r>
          </w:p>
          <w:p w:rsidR="00D45EFD" w:rsidRPr="00D45EFD" w:rsidRDefault="00D45EFD" w:rsidP="00D45EF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D45EFD">
              <w:rPr>
                <w:sz w:val="18"/>
                <w:szCs w:val="18"/>
              </w:rPr>
              <w:t xml:space="preserve">                    "</w:t>
            </w:r>
            <w:proofErr w:type="spellStart"/>
            <w:r w:rsidRPr="00D45EFD">
              <w:rPr>
                <w:sz w:val="18"/>
                <w:szCs w:val="18"/>
              </w:rPr>
              <w:t>courseType</w:t>
            </w:r>
            <w:proofErr w:type="spellEnd"/>
            <w:r w:rsidRPr="00D45EFD">
              <w:rPr>
                <w:sz w:val="18"/>
                <w:szCs w:val="18"/>
              </w:rPr>
              <w:t>": "音乐类",</w:t>
            </w:r>
          </w:p>
          <w:p w:rsidR="00D45EFD" w:rsidRPr="00D45EFD" w:rsidRDefault="00D45EFD" w:rsidP="00D45EF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D45EFD">
              <w:rPr>
                <w:sz w:val="18"/>
                <w:szCs w:val="18"/>
              </w:rPr>
              <w:t xml:space="preserve">                    "</w:t>
            </w:r>
            <w:proofErr w:type="spellStart"/>
            <w:r w:rsidRPr="00D45EFD">
              <w:rPr>
                <w:sz w:val="18"/>
                <w:szCs w:val="18"/>
              </w:rPr>
              <w:t>teacherName</w:t>
            </w:r>
            <w:proofErr w:type="spellEnd"/>
            <w:r w:rsidRPr="00D45EFD">
              <w:rPr>
                <w:sz w:val="18"/>
                <w:szCs w:val="18"/>
              </w:rPr>
              <w:t>": "开发管理员",</w:t>
            </w:r>
          </w:p>
          <w:p w:rsidR="00D45EFD" w:rsidRPr="00D45EFD" w:rsidRDefault="00D45EFD" w:rsidP="00D45EF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D45EFD">
              <w:rPr>
                <w:sz w:val="18"/>
                <w:szCs w:val="18"/>
              </w:rPr>
              <w:t xml:space="preserve">                    "</w:t>
            </w:r>
            <w:proofErr w:type="spellStart"/>
            <w:r w:rsidRPr="00D45EFD">
              <w:rPr>
                <w:sz w:val="18"/>
                <w:szCs w:val="18"/>
              </w:rPr>
              <w:t>courseTime</w:t>
            </w:r>
            <w:proofErr w:type="spellEnd"/>
            <w:r w:rsidRPr="00D45EFD">
              <w:rPr>
                <w:sz w:val="18"/>
                <w:szCs w:val="18"/>
              </w:rPr>
              <w:t>": null,</w:t>
            </w:r>
          </w:p>
          <w:p w:rsidR="00D45EFD" w:rsidRPr="00D45EFD" w:rsidRDefault="00D45EFD" w:rsidP="00D45EF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D45EFD">
              <w:rPr>
                <w:sz w:val="18"/>
                <w:szCs w:val="18"/>
              </w:rPr>
              <w:t xml:space="preserve">                    "</w:t>
            </w:r>
            <w:proofErr w:type="spellStart"/>
            <w:r w:rsidRPr="00D45EFD">
              <w:rPr>
                <w:sz w:val="18"/>
                <w:szCs w:val="18"/>
              </w:rPr>
              <w:t>limitNum</w:t>
            </w:r>
            <w:proofErr w:type="spellEnd"/>
            <w:r w:rsidRPr="00D45EFD">
              <w:rPr>
                <w:sz w:val="18"/>
                <w:szCs w:val="18"/>
              </w:rPr>
              <w:t>": 30,</w:t>
            </w:r>
          </w:p>
          <w:p w:rsidR="00D45EFD" w:rsidRPr="00D45EFD" w:rsidRDefault="00D45EFD" w:rsidP="00D45EF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D45EFD">
              <w:rPr>
                <w:sz w:val="18"/>
                <w:szCs w:val="18"/>
              </w:rPr>
              <w:t xml:space="preserve">                    "</w:t>
            </w:r>
            <w:proofErr w:type="spellStart"/>
            <w:r w:rsidRPr="00D45EFD">
              <w:rPr>
                <w:sz w:val="18"/>
                <w:szCs w:val="18"/>
              </w:rPr>
              <w:t>courseNum</w:t>
            </w:r>
            <w:proofErr w:type="spellEnd"/>
            <w:r w:rsidRPr="00D45EFD">
              <w:rPr>
                <w:sz w:val="18"/>
                <w:szCs w:val="18"/>
              </w:rPr>
              <w:t>": 2</w:t>
            </w:r>
          </w:p>
          <w:p w:rsidR="00D45EFD" w:rsidRPr="00D45EFD" w:rsidRDefault="00D45EFD" w:rsidP="00D45EF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D45EFD">
              <w:rPr>
                <w:sz w:val="18"/>
                <w:szCs w:val="18"/>
              </w:rPr>
              <w:t xml:space="preserve">                }</w:t>
            </w:r>
          </w:p>
          <w:p w:rsidR="00D45EFD" w:rsidRPr="00D45EFD" w:rsidRDefault="00D45EFD" w:rsidP="00D45EF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D45EFD">
              <w:rPr>
                <w:sz w:val="18"/>
                <w:szCs w:val="18"/>
              </w:rPr>
              <w:t xml:space="preserve">            ]</w:t>
            </w:r>
          </w:p>
          <w:p w:rsidR="00D45EFD" w:rsidRPr="00D45EFD" w:rsidRDefault="00D45EFD" w:rsidP="00D45EF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D45EFD">
              <w:rPr>
                <w:sz w:val="18"/>
                <w:szCs w:val="18"/>
              </w:rPr>
              <w:t xml:space="preserve">        }</w:t>
            </w:r>
          </w:p>
          <w:p w:rsidR="00D45EFD" w:rsidRPr="00D45EFD" w:rsidRDefault="00D45EFD" w:rsidP="00D45EFD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D45EFD">
              <w:rPr>
                <w:sz w:val="18"/>
                <w:szCs w:val="18"/>
              </w:rPr>
              <w:lastRenderedPageBreak/>
              <w:t xml:space="preserve">    ]</w:t>
            </w:r>
          </w:p>
          <w:p w:rsidR="00D45EFD" w:rsidRDefault="00D45EFD" w:rsidP="00D45EFD">
            <w:pPr>
              <w:pStyle w:val="a3"/>
              <w:rPr>
                <w:sz w:val="18"/>
                <w:szCs w:val="18"/>
              </w:rPr>
            </w:pPr>
            <w:r w:rsidRPr="00D45EFD">
              <w:rPr>
                <w:sz w:val="18"/>
                <w:szCs w:val="18"/>
              </w:rPr>
              <w:t>}</w:t>
            </w:r>
            <w:r>
              <w:rPr>
                <w:rFonts w:hint="eastAsia"/>
                <w:sz w:val="18"/>
                <w:szCs w:val="18"/>
              </w:rPr>
              <w:t>参数描述：</w:t>
            </w:r>
          </w:p>
          <w:p w:rsidR="00D45EFD" w:rsidRDefault="00D45EFD" w:rsidP="004C2C02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:</w:t>
            </w:r>
            <w:r>
              <w:rPr>
                <w:rFonts w:hint="eastAsia"/>
                <w:sz w:val="18"/>
                <w:szCs w:val="18"/>
              </w:rPr>
              <w:t>返回码</w:t>
            </w:r>
          </w:p>
          <w:p w:rsidR="00D45EFD" w:rsidRDefault="00D45EFD" w:rsidP="004C2C02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:</w:t>
            </w:r>
            <w:r>
              <w:rPr>
                <w:rFonts w:hint="eastAsia"/>
                <w:sz w:val="18"/>
                <w:szCs w:val="18"/>
              </w:rPr>
              <w:t>提示信息</w:t>
            </w:r>
          </w:p>
          <w:p w:rsidR="00D45EFD" w:rsidRDefault="00D45EFD" w:rsidP="004C2C02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返回数据</w:t>
            </w:r>
          </w:p>
        </w:tc>
      </w:tr>
    </w:tbl>
    <w:p w:rsidR="00D45EFD" w:rsidRDefault="00D45EFD"/>
    <w:p w:rsidR="00E25504" w:rsidRDefault="00E25504"/>
    <w:p w:rsidR="00E25504" w:rsidRDefault="00E25504"/>
    <w:p w:rsidR="00E25504" w:rsidRDefault="00E25504"/>
    <w:p w:rsidR="00E25504" w:rsidRDefault="00E25504" w:rsidP="00E25504">
      <w:pPr>
        <w:pStyle w:val="1"/>
      </w:pPr>
      <w:bookmarkStart w:id="43" w:name="_Toc492130715"/>
      <w:r>
        <w:rPr>
          <w:rFonts w:hint="eastAsia"/>
        </w:rPr>
        <w:t>8、</w:t>
      </w:r>
      <w:r w:rsidR="007D23B9">
        <w:rPr>
          <w:rFonts w:hint="eastAsia"/>
        </w:rPr>
        <w:t>批量保存选课</w:t>
      </w:r>
      <w:bookmarkEnd w:id="43"/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89"/>
        <w:gridCol w:w="1136"/>
        <w:gridCol w:w="1093"/>
        <w:gridCol w:w="1251"/>
        <w:gridCol w:w="1311"/>
        <w:gridCol w:w="2196"/>
        <w:gridCol w:w="243"/>
      </w:tblGrid>
      <w:tr w:rsidR="00E25504" w:rsidTr="004C2C02">
        <w:trPr>
          <w:trHeight w:val="978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E25504" w:rsidRDefault="00E25504" w:rsidP="004C2C0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176" w:type="dxa"/>
            <w:gridSpan w:val="6"/>
            <w:vAlign w:val="center"/>
          </w:tcPr>
          <w:p w:rsidR="00E25504" w:rsidRDefault="007D23B9" w:rsidP="004C2C02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存</w:t>
            </w:r>
          </w:p>
        </w:tc>
        <w:tc>
          <w:tcPr>
            <w:tcW w:w="243" w:type="dxa"/>
            <w:vAlign w:val="center"/>
          </w:tcPr>
          <w:p w:rsidR="00E25504" w:rsidRDefault="00E25504" w:rsidP="004C2C02">
            <w:pPr>
              <w:pStyle w:val="a3"/>
              <w:rPr>
                <w:sz w:val="18"/>
                <w:szCs w:val="18"/>
              </w:rPr>
            </w:pPr>
          </w:p>
        </w:tc>
      </w:tr>
      <w:tr w:rsidR="00E25504" w:rsidTr="004C2C02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E25504" w:rsidRDefault="00E25504" w:rsidP="004C2C0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176" w:type="dxa"/>
            <w:gridSpan w:val="6"/>
            <w:vAlign w:val="center"/>
          </w:tcPr>
          <w:p w:rsidR="00E25504" w:rsidRDefault="007D23B9" w:rsidP="004C2C02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hTSituationController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saveCourseBatch</w:t>
            </w:r>
            <w:proofErr w:type="spellEnd"/>
          </w:p>
        </w:tc>
        <w:tc>
          <w:tcPr>
            <w:tcW w:w="243" w:type="dxa"/>
            <w:vAlign w:val="center"/>
          </w:tcPr>
          <w:p w:rsidR="00E25504" w:rsidRDefault="00E25504" w:rsidP="004C2C02">
            <w:pPr>
              <w:pStyle w:val="a3"/>
              <w:rPr>
                <w:sz w:val="18"/>
                <w:szCs w:val="18"/>
              </w:rPr>
            </w:pPr>
          </w:p>
        </w:tc>
      </w:tr>
      <w:tr w:rsidR="00E25504" w:rsidTr="004C2C02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E25504" w:rsidRDefault="00E25504" w:rsidP="004C2C0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176" w:type="dxa"/>
            <w:gridSpan w:val="6"/>
            <w:vAlign w:val="center"/>
          </w:tcPr>
          <w:p w:rsidR="00E25504" w:rsidRDefault="007D23B9" w:rsidP="004C2C0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  <w:tc>
          <w:tcPr>
            <w:tcW w:w="243" w:type="dxa"/>
            <w:vAlign w:val="center"/>
          </w:tcPr>
          <w:p w:rsidR="00E25504" w:rsidRDefault="00E25504" w:rsidP="004C2C02">
            <w:pPr>
              <w:pStyle w:val="a3"/>
              <w:rPr>
                <w:sz w:val="18"/>
                <w:szCs w:val="18"/>
              </w:rPr>
            </w:pPr>
          </w:p>
        </w:tc>
      </w:tr>
      <w:tr w:rsidR="00E25504" w:rsidTr="004C2C02">
        <w:trPr>
          <w:trHeight w:val="454"/>
        </w:trPr>
        <w:tc>
          <w:tcPr>
            <w:tcW w:w="1103" w:type="dxa"/>
            <w:vMerge w:val="restart"/>
            <w:shd w:val="clear" w:color="auto" w:fill="D8D8D8" w:themeFill="background1" w:themeFillShade="D8"/>
            <w:vAlign w:val="center"/>
          </w:tcPr>
          <w:p w:rsidR="00E25504" w:rsidRDefault="00E25504" w:rsidP="004C2C0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25" w:type="dxa"/>
            <w:gridSpan w:val="2"/>
            <w:vAlign w:val="center"/>
          </w:tcPr>
          <w:p w:rsidR="00E25504" w:rsidRDefault="00E25504" w:rsidP="004C2C0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093" w:type="dxa"/>
            <w:vAlign w:val="center"/>
          </w:tcPr>
          <w:p w:rsidR="00E25504" w:rsidRDefault="00E25504" w:rsidP="004C2C02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251" w:type="dxa"/>
            <w:vAlign w:val="center"/>
          </w:tcPr>
          <w:p w:rsidR="00E25504" w:rsidRDefault="00E25504" w:rsidP="004C2C02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311" w:type="dxa"/>
            <w:vAlign w:val="center"/>
          </w:tcPr>
          <w:p w:rsidR="00E25504" w:rsidRDefault="00E25504" w:rsidP="004C2C02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2196" w:type="dxa"/>
            <w:vAlign w:val="center"/>
          </w:tcPr>
          <w:p w:rsidR="00E25504" w:rsidRDefault="00E25504" w:rsidP="004C2C02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  <w:tc>
          <w:tcPr>
            <w:tcW w:w="243" w:type="dxa"/>
            <w:vAlign w:val="center"/>
          </w:tcPr>
          <w:p w:rsidR="00E25504" w:rsidRDefault="00E25504" w:rsidP="004C2C02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E25504" w:rsidTr="004C2C02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E25504" w:rsidRDefault="00E25504" w:rsidP="004C2C0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E25504" w:rsidRDefault="00E25504" w:rsidP="004C2C02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udentId</w:t>
            </w:r>
            <w:proofErr w:type="spellEnd"/>
          </w:p>
        </w:tc>
        <w:tc>
          <w:tcPr>
            <w:tcW w:w="1093" w:type="dxa"/>
            <w:vAlign w:val="center"/>
          </w:tcPr>
          <w:p w:rsidR="00E25504" w:rsidRDefault="00E25504" w:rsidP="004C2C02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251" w:type="dxa"/>
            <w:vAlign w:val="center"/>
          </w:tcPr>
          <w:p w:rsidR="00E25504" w:rsidRDefault="00E25504" w:rsidP="004C2C02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11" w:type="dxa"/>
            <w:vAlign w:val="center"/>
          </w:tcPr>
          <w:p w:rsidR="00E25504" w:rsidRDefault="00E25504" w:rsidP="004C2C0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E25504" w:rsidRDefault="00E25504" w:rsidP="004C2C0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E25504" w:rsidRDefault="00E25504" w:rsidP="004C2C02">
            <w:pPr>
              <w:pStyle w:val="a3"/>
              <w:rPr>
                <w:sz w:val="18"/>
                <w:szCs w:val="18"/>
              </w:rPr>
            </w:pPr>
          </w:p>
        </w:tc>
      </w:tr>
      <w:tr w:rsidR="00E25504" w:rsidTr="004C2C02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E25504" w:rsidRDefault="00E25504" w:rsidP="004C2C0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E25504" w:rsidRDefault="00E25504" w:rsidP="004C2C02">
            <w:pPr>
              <w:pStyle w:val="a3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ctivityId</w:t>
            </w:r>
            <w:proofErr w:type="spellEnd"/>
          </w:p>
        </w:tc>
        <w:tc>
          <w:tcPr>
            <w:tcW w:w="1093" w:type="dxa"/>
            <w:vAlign w:val="center"/>
          </w:tcPr>
          <w:p w:rsidR="00E25504" w:rsidRDefault="00E25504" w:rsidP="004C2C0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1251" w:type="dxa"/>
            <w:vAlign w:val="center"/>
          </w:tcPr>
          <w:p w:rsidR="00E25504" w:rsidRDefault="00E25504" w:rsidP="004C2C02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11" w:type="dxa"/>
            <w:vAlign w:val="center"/>
          </w:tcPr>
          <w:p w:rsidR="00E25504" w:rsidRDefault="00E25504" w:rsidP="004C2C0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E25504" w:rsidRDefault="00E25504" w:rsidP="004C2C0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E25504" w:rsidRDefault="00E25504" w:rsidP="004C2C02">
            <w:pPr>
              <w:pStyle w:val="a3"/>
              <w:rPr>
                <w:sz w:val="18"/>
                <w:szCs w:val="18"/>
              </w:rPr>
            </w:pPr>
          </w:p>
        </w:tc>
      </w:tr>
      <w:tr w:rsidR="00E25504" w:rsidTr="004C2C02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E25504" w:rsidRDefault="00E25504" w:rsidP="004C2C0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E25504" w:rsidRDefault="00E25504" w:rsidP="004C2C02">
            <w:pPr>
              <w:pStyle w:val="a3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radeId</w:t>
            </w:r>
            <w:proofErr w:type="spellEnd"/>
          </w:p>
        </w:tc>
        <w:tc>
          <w:tcPr>
            <w:tcW w:w="1093" w:type="dxa"/>
            <w:vAlign w:val="center"/>
          </w:tcPr>
          <w:p w:rsidR="00E25504" w:rsidRDefault="00E25504" w:rsidP="004C2C0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1251" w:type="dxa"/>
            <w:vAlign w:val="center"/>
          </w:tcPr>
          <w:p w:rsidR="00E25504" w:rsidRDefault="00E25504" w:rsidP="004C2C02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11" w:type="dxa"/>
            <w:vAlign w:val="center"/>
          </w:tcPr>
          <w:p w:rsidR="00E25504" w:rsidRDefault="00E25504" w:rsidP="004C2C0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E25504" w:rsidRDefault="00E25504" w:rsidP="004C2C0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E25504" w:rsidRDefault="00E25504" w:rsidP="004C2C02">
            <w:pPr>
              <w:pStyle w:val="a3"/>
              <w:rPr>
                <w:sz w:val="18"/>
                <w:szCs w:val="18"/>
              </w:rPr>
            </w:pPr>
          </w:p>
        </w:tc>
      </w:tr>
      <w:tr w:rsidR="00E25504" w:rsidTr="004C2C02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E25504" w:rsidRDefault="00E25504" w:rsidP="004C2C0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E25504" w:rsidRDefault="007D23B9" w:rsidP="004C2C02">
            <w:pPr>
              <w:pStyle w:val="a3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json</w:t>
            </w:r>
            <w:proofErr w:type="spellEnd"/>
          </w:p>
        </w:tc>
        <w:tc>
          <w:tcPr>
            <w:tcW w:w="1093" w:type="dxa"/>
            <w:vAlign w:val="center"/>
          </w:tcPr>
          <w:p w:rsidR="00E25504" w:rsidRDefault="007D23B9" w:rsidP="004C2C0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251" w:type="dxa"/>
            <w:vAlign w:val="center"/>
          </w:tcPr>
          <w:p w:rsidR="00E25504" w:rsidRDefault="00E25504" w:rsidP="004C2C02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11" w:type="dxa"/>
            <w:vAlign w:val="center"/>
          </w:tcPr>
          <w:p w:rsidR="00E25504" w:rsidRDefault="00E25504" w:rsidP="004C2C0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E25504" w:rsidRDefault="00E25504" w:rsidP="004C2C0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E25504" w:rsidRDefault="00E25504" w:rsidP="004C2C02">
            <w:pPr>
              <w:pStyle w:val="a3"/>
              <w:rPr>
                <w:sz w:val="18"/>
                <w:szCs w:val="18"/>
              </w:rPr>
            </w:pPr>
          </w:p>
        </w:tc>
      </w:tr>
      <w:tr w:rsidR="00E25504" w:rsidTr="004C2C02">
        <w:trPr>
          <w:trHeight w:val="3238"/>
        </w:trPr>
        <w:tc>
          <w:tcPr>
            <w:tcW w:w="1292" w:type="dxa"/>
            <w:gridSpan w:val="2"/>
            <w:shd w:val="clear" w:color="auto" w:fill="D8D8D8" w:themeFill="background1" w:themeFillShade="D8"/>
            <w:vAlign w:val="center"/>
          </w:tcPr>
          <w:p w:rsidR="00E25504" w:rsidRDefault="00E25504" w:rsidP="004C2C0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6"/>
            <w:vAlign w:val="center"/>
          </w:tcPr>
          <w:p w:rsidR="00E25504" w:rsidRDefault="00E25504" w:rsidP="004C2C02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</w:p>
          <w:p w:rsidR="007D23B9" w:rsidRDefault="007D23B9" w:rsidP="004C2C02">
            <w:pPr>
              <w:pStyle w:val="a3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json</w:t>
            </w:r>
            <w:proofErr w:type="spellEnd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7D23B9">
              <w:rPr>
                <w:sz w:val="18"/>
                <w:szCs w:val="18"/>
              </w:rPr>
              <w:t>[{"companyId":100004,"activityId":3,"studentId":3,"studentUserId":91,"lessonId":3,"wishLevel":1,"pri":2}]</w:t>
            </w:r>
          </w:p>
          <w:p w:rsidR="007D23B9" w:rsidRDefault="007D23B9" w:rsidP="004C2C02">
            <w:pPr>
              <w:pStyle w:val="a3"/>
              <w:rPr>
                <w:sz w:val="18"/>
                <w:szCs w:val="18"/>
              </w:rPr>
            </w:pPr>
            <w:r w:rsidRPr="007D23B9">
              <w:rPr>
                <w:sz w:val="18"/>
                <w:szCs w:val="18"/>
              </w:rPr>
              <w:t>wishLevel</w:t>
            </w:r>
            <w:r>
              <w:rPr>
                <w:sz w:val="18"/>
                <w:szCs w:val="18"/>
              </w:rPr>
              <w:t xml:space="preserve">:1  pri:2 </w:t>
            </w:r>
            <w:r>
              <w:rPr>
                <w:rFonts w:hint="eastAsia"/>
                <w:sz w:val="18"/>
                <w:szCs w:val="18"/>
              </w:rPr>
              <w:t>固定值</w:t>
            </w:r>
          </w:p>
          <w:p w:rsidR="003858A0" w:rsidRPr="003858A0" w:rsidRDefault="003858A0" w:rsidP="003858A0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3858A0">
              <w:rPr>
                <w:sz w:val="18"/>
                <w:szCs w:val="18"/>
              </w:rPr>
              <w:t>{</w:t>
            </w:r>
          </w:p>
          <w:p w:rsidR="003858A0" w:rsidRPr="003858A0" w:rsidRDefault="003858A0" w:rsidP="003858A0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3858A0">
              <w:rPr>
                <w:sz w:val="18"/>
                <w:szCs w:val="18"/>
              </w:rPr>
              <w:t xml:space="preserve">    "code": 1,</w:t>
            </w:r>
          </w:p>
          <w:p w:rsidR="003858A0" w:rsidRPr="003858A0" w:rsidRDefault="003858A0" w:rsidP="003858A0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3858A0">
              <w:rPr>
                <w:sz w:val="18"/>
                <w:szCs w:val="18"/>
              </w:rPr>
              <w:lastRenderedPageBreak/>
              <w:t xml:space="preserve">    "message": "保存成功",</w:t>
            </w:r>
          </w:p>
          <w:p w:rsidR="003858A0" w:rsidRPr="003858A0" w:rsidRDefault="003858A0" w:rsidP="003858A0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3858A0">
              <w:rPr>
                <w:sz w:val="18"/>
                <w:szCs w:val="18"/>
              </w:rPr>
              <w:t xml:space="preserve">    "result": null</w:t>
            </w:r>
          </w:p>
          <w:p w:rsidR="003858A0" w:rsidRDefault="003858A0" w:rsidP="003858A0">
            <w:pPr>
              <w:pStyle w:val="a3"/>
              <w:rPr>
                <w:sz w:val="18"/>
                <w:szCs w:val="18"/>
              </w:rPr>
            </w:pPr>
            <w:r w:rsidRPr="003858A0">
              <w:rPr>
                <w:sz w:val="18"/>
                <w:szCs w:val="18"/>
              </w:rPr>
              <w:t>}</w:t>
            </w:r>
          </w:p>
          <w:p w:rsidR="00E25504" w:rsidRDefault="00E25504" w:rsidP="003858A0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描述：</w:t>
            </w:r>
          </w:p>
          <w:p w:rsidR="00E25504" w:rsidRDefault="00E25504" w:rsidP="004C2C02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:</w:t>
            </w:r>
            <w:r>
              <w:rPr>
                <w:rFonts w:hint="eastAsia"/>
                <w:sz w:val="18"/>
                <w:szCs w:val="18"/>
              </w:rPr>
              <w:t>返回码</w:t>
            </w:r>
          </w:p>
          <w:p w:rsidR="00E25504" w:rsidRDefault="00E25504" w:rsidP="004C2C02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:</w:t>
            </w:r>
            <w:r>
              <w:rPr>
                <w:rFonts w:hint="eastAsia"/>
                <w:sz w:val="18"/>
                <w:szCs w:val="18"/>
              </w:rPr>
              <w:t>提示信息</w:t>
            </w:r>
          </w:p>
          <w:p w:rsidR="00E25504" w:rsidRDefault="00E25504" w:rsidP="004C2C02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返回数据</w:t>
            </w:r>
          </w:p>
        </w:tc>
      </w:tr>
    </w:tbl>
    <w:p w:rsidR="00E25504" w:rsidRDefault="00E25504"/>
    <w:p w:rsidR="0038504F" w:rsidRDefault="0038504F"/>
    <w:p w:rsidR="0038504F" w:rsidRDefault="0038504F"/>
    <w:p w:rsidR="0038504F" w:rsidRDefault="0038504F" w:rsidP="0038504F">
      <w:pPr>
        <w:pStyle w:val="1"/>
      </w:pPr>
      <w:bookmarkStart w:id="44" w:name="_Toc492130716"/>
      <w:r>
        <w:rPr>
          <w:rFonts w:hint="eastAsia"/>
        </w:rPr>
        <w:t>9、获取该班任下所有已选</w:t>
      </w:r>
      <w:r w:rsidR="00BE044B">
        <w:rPr>
          <w:rFonts w:hint="eastAsia"/>
        </w:rPr>
        <w:t>课程的学生</w:t>
      </w:r>
      <w:bookmarkEnd w:id="44"/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89"/>
        <w:gridCol w:w="1136"/>
        <w:gridCol w:w="1093"/>
        <w:gridCol w:w="1251"/>
        <w:gridCol w:w="1311"/>
        <w:gridCol w:w="2196"/>
        <w:gridCol w:w="243"/>
      </w:tblGrid>
      <w:tr w:rsidR="0038504F" w:rsidTr="004C2C02">
        <w:trPr>
          <w:trHeight w:val="978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38504F" w:rsidRDefault="0038504F" w:rsidP="004C2C0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176" w:type="dxa"/>
            <w:gridSpan w:val="6"/>
            <w:vAlign w:val="center"/>
          </w:tcPr>
          <w:p w:rsidR="0038504F" w:rsidRDefault="00BE044B" w:rsidP="004C2C02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</w:t>
            </w:r>
          </w:p>
        </w:tc>
        <w:tc>
          <w:tcPr>
            <w:tcW w:w="243" w:type="dxa"/>
            <w:vAlign w:val="center"/>
          </w:tcPr>
          <w:p w:rsidR="0038504F" w:rsidRDefault="0038504F" w:rsidP="004C2C02">
            <w:pPr>
              <w:pStyle w:val="a3"/>
              <w:rPr>
                <w:sz w:val="18"/>
                <w:szCs w:val="18"/>
              </w:rPr>
            </w:pPr>
          </w:p>
        </w:tc>
      </w:tr>
      <w:tr w:rsidR="0038504F" w:rsidTr="004C2C02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38504F" w:rsidRDefault="0038504F" w:rsidP="004C2C0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176" w:type="dxa"/>
            <w:gridSpan w:val="6"/>
            <w:vAlign w:val="center"/>
          </w:tcPr>
          <w:p w:rsidR="0038504F" w:rsidRDefault="0038504F" w:rsidP="004C2C02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hTSituationController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proofErr w:type="spellStart"/>
            <w:r w:rsidR="00BE044B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etalreadyStudentList</w:t>
            </w:r>
            <w:proofErr w:type="spellEnd"/>
          </w:p>
        </w:tc>
        <w:tc>
          <w:tcPr>
            <w:tcW w:w="243" w:type="dxa"/>
            <w:vAlign w:val="center"/>
          </w:tcPr>
          <w:p w:rsidR="0038504F" w:rsidRDefault="0038504F" w:rsidP="004C2C02">
            <w:pPr>
              <w:pStyle w:val="a3"/>
              <w:rPr>
                <w:sz w:val="18"/>
                <w:szCs w:val="18"/>
              </w:rPr>
            </w:pPr>
          </w:p>
        </w:tc>
      </w:tr>
      <w:tr w:rsidR="0038504F" w:rsidTr="004C2C02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38504F" w:rsidRDefault="0038504F" w:rsidP="004C2C0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176" w:type="dxa"/>
            <w:gridSpan w:val="6"/>
            <w:vAlign w:val="center"/>
          </w:tcPr>
          <w:p w:rsidR="0038504F" w:rsidRDefault="00BE044B" w:rsidP="004C2C0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</w:t>
            </w:r>
            <w:r w:rsidR="0038504F">
              <w:rPr>
                <w:sz w:val="18"/>
                <w:szCs w:val="18"/>
              </w:rPr>
              <w:t>T</w:t>
            </w:r>
          </w:p>
        </w:tc>
        <w:tc>
          <w:tcPr>
            <w:tcW w:w="243" w:type="dxa"/>
            <w:vAlign w:val="center"/>
          </w:tcPr>
          <w:p w:rsidR="0038504F" w:rsidRDefault="0038504F" w:rsidP="004C2C02">
            <w:pPr>
              <w:pStyle w:val="a3"/>
              <w:rPr>
                <w:sz w:val="18"/>
                <w:szCs w:val="18"/>
              </w:rPr>
            </w:pPr>
          </w:p>
        </w:tc>
      </w:tr>
      <w:tr w:rsidR="0038504F" w:rsidTr="004C2C02">
        <w:trPr>
          <w:trHeight w:val="454"/>
        </w:trPr>
        <w:tc>
          <w:tcPr>
            <w:tcW w:w="1103" w:type="dxa"/>
            <w:vMerge w:val="restart"/>
            <w:shd w:val="clear" w:color="auto" w:fill="D8D8D8" w:themeFill="background1" w:themeFillShade="D8"/>
            <w:vAlign w:val="center"/>
          </w:tcPr>
          <w:p w:rsidR="0038504F" w:rsidRDefault="0038504F" w:rsidP="004C2C0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25" w:type="dxa"/>
            <w:gridSpan w:val="2"/>
            <w:vAlign w:val="center"/>
          </w:tcPr>
          <w:p w:rsidR="0038504F" w:rsidRDefault="0038504F" w:rsidP="004C2C0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093" w:type="dxa"/>
            <w:vAlign w:val="center"/>
          </w:tcPr>
          <w:p w:rsidR="0038504F" w:rsidRDefault="0038504F" w:rsidP="004C2C02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251" w:type="dxa"/>
            <w:vAlign w:val="center"/>
          </w:tcPr>
          <w:p w:rsidR="0038504F" w:rsidRDefault="0038504F" w:rsidP="004C2C02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311" w:type="dxa"/>
            <w:vAlign w:val="center"/>
          </w:tcPr>
          <w:p w:rsidR="0038504F" w:rsidRDefault="0038504F" w:rsidP="004C2C02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2196" w:type="dxa"/>
            <w:vAlign w:val="center"/>
          </w:tcPr>
          <w:p w:rsidR="0038504F" w:rsidRDefault="0038504F" w:rsidP="004C2C02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  <w:tc>
          <w:tcPr>
            <w:tcW w:w="243" w:type="dxa"/>
            <w:vAlign w:val="center"/>
          </w:tcPr>
          <w:p w:rsidR="0038504F" w:rsidRDefault="0038504F" w:rsidP="004C2C02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38504F" w:rsidTr="004C2C02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38504F" w:rsidRDefault="0038504F" w:rsidP="004C2C0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38504F" w:rsidRDefault="00BE044B" w:rsidP="004C2C02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sectionId</w:t>
            </w:r>
            <w:proofErr w:type="spellEnd"/>
          </w:p>
        </w:tc>
        <w:tc>
          <w:tcPr>
            <w:tcW w:w="1093" w:type="dxa"/>
            <w:vAlign w:val="center"/>
          </w:tcPr>
          <w:p w:rsidR="0038504F" w:rsidRDefault="0038504F" w:rsidP="004C2C02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251" w:type="dxa"/>
            <w:vAlign w:val="center"/>
          </w:tcPr>
          <w:p w:rsidR="0038504F" w:rsidRDefault="0038504F" w:rsidP="004C2C02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11" w:type="dxa"/>
            <w:vAlign w:val="center"/>
          </w:tcPr>
          <w:p w:rsidR="0038504F" w:rsidRDefault="008B0197" w:rsidP="004C2C02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段id</w:t>
            </w:r>
          </w:p>
        </w:tc>
        <w:tc>
          <w:tcPr>
            <w:tcW w:w="2196" w:type="dxa"/>
            <w:vAlign w:val="center"/>
          </w:tcPr>
          <w:p w:rsidR="0038504F" w:rsidRDefault="0038504F" w:rsidP="004C2C0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38504F" w:rsidRDefault="0038504F" w:rsidP="004C2C02">
            <w:pPr>
              <w:pStyle w:val="a3"/>
              <w:rPr>
                <w:sz w:val="18"/>
                <w:szCs w:val="18"/>
              </w:rPr>
            </w:pPr>
          </w:p>
        </w:tc>
      </w:tr>
      <w:tr w:rsidR="0038504F" w:rsidTr="004C2C02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38504F" w:rsidRDefault="0038504F" w:rsidP="004C2C0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38504F" w:rsidRDefault="0038504F" w:rsidP="004C2C02">
            <w:pPr>
              <w:pStyle w:val="a3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ctivityId</w:t>
            </w:r>
            <w:proofErr w:type="spellEnd"/>
          </w:p>
        </w:tc>
        <w:tc>
          <w:tcPr>
            <w:tcW w:w="1093" w:type="dxa"/>
            <w:vAlign w:val="center"/>
          </w:tcPr>
          <w:p w:rsidR="0038504F" w:rsidRDefault="0038504F" w:rsidP="004C2C0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1251" w:type="dxa"/>
            <w:vAlign w:val="center"/>
          </w:tcPr>
          <w:p w:rsidR="0038504F" w:rsidRDefault="0038504F" w:rsidP="004C2C02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11" w:type="dxa"/>
            <w:vAlign w:val="center"/>
          </w:tcPr>
          <w:p w:rsidR="0038504F" w:rsidRDefault="0038504F" w:rsidP="004C2C0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38504F" w:rsidRDefault="0038504F" w:rsidP="004C2C0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38504F" w:rsidRDefault="0038504F" w:rsidP="004C2C02">
            <w:pPr>
              <w:pStyle w:val="a3"/>
              <w:rPr>
                <w:sz w:val="18"/>
                <w:szCs w:val="18"/>
              </w:rPr>
            </w:pPr>
          </w:p>
        </w:tc>
      </w:tr>
      <w:tr w:rsidR="0038504F" w:rsidTr="004C2C02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38504F" w:rsidRDefault="0038504F" w:rsidP="004C2C0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38504F" w:rsidRDefault="0038504F" w:rsidP="004C2C02">
            <w:pPr>
              <w:pStyle w:val="a3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radeId</w:t>
            </w:r>
            <w:r w:rsidR="004C2C02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AFAFA"/>
              </w:rPr>
              <w:t>s</w:t>
            </w:r>
            <w:proofErr w:type="spellEnd"/>
          </w:p>
        </w:tc>
        <w:tc>
          <w:tcPr>
            <w:tcW w:w="1093" w:type="dxa"/>
            <w:vAlign w:val="center"/>
          </w:tcPr>
          <w:p w:rsidR="0038504F" w:rsidRDefault="004C2C02" w:rsidP="004C2C0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251" w:type="dxa"/>
            <w:vAlign w:val="center"/>
          </w:tcPr>
          <w:p w:rsidR="0038504F" w:rsidRDefault="0038504F" w:rsidP="004C2C02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11" w:type="dxa"/>
            <w:vAlign w:val="center"/>
          </w:tcPr>
          <w:p w:rsidR="0038504F" w:rsidRDefault="0038504F" w:rsidP="004C2C0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38504F" w:rsidRDefault="0038504F" w:rsidP="004C2C0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38504F" w:rsidRDefault="0038504F" w:rsidP="004C2C02">
            <w:pPr>
              <w:pStyle w:val="a3"/>
              <w:rPr>
                <w:sz w:val="18"/>
                <w:szCs w:val="18"/>
              </w:rPr>
            </w:pPr>
          </w:p>
        </w:tc>
      </w:tr>
      <w:tr w:rsidR="0038504F" w:rsidTr="004C2C02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38504F" w:rsidRDefault="0038504F" w:rsidP="004C2C0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38504F" w:rsidRDefault="00BE044B" w:rsidP="004C2C02">
            <w:pPr>
              <w:pStyle w:val="a3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classId</w:t>
            </w:r>
            <w:r w:rsidR="004C2C02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AFAFA"/>
              </w:rPr>
              <w:t>s</w:t>
            </w:r>
            <w:proofErr w:type="spellEnd"/>
          </w:p>
        </w:tc>
        <w:tc>
          <w:tcPr>
            <w:tcW w:w="1093" w:type="dxa"/>
            <w:vAlign w:val="center"/>
          </w:tcPr>
          <w:p w:rsidR="0038504F" w:rsidRDefault="0038504F" w:rsidP="004C2C0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251" w:type="dxa"/>
            <w:vAlign w:val="center"/>
          </w:tcPr>
          <w:p w:rsidR="0038504F" w:rsidRDefault="0038504F" w:rsidP="004C2C02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11" w:type="dxa"/>
            <w:vAlign w:val="center"/>
          </w:tcPr>
          <w:p w:rsidR="0038504F" w:rsidRDefault="0038504F" w:rsidP="004C2C0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38504F" w:rsidRDefault="0038504F" w:rsidP="004C2C0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38504F" w:rsidRDefault="0038504F" w:rsidP="004C2C02">
            <w:pPr>
              <w:pStyle w:val="a3"/>
              <w:rPr>
                <w:sz w:val="18"/>
                <w:szCs w:val="18"/>
              </w:rPr>
            </w:pPr>
          </w:p>
        </w:tc>
      </w:tr>
      <w:tr w:rsidR="00BE044B" w:rsidTr="004C2C02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BE044B" w:rsidRDefault="00BE044B" w:rsidP="004C2C0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BE044B" w:rsidRDefault="00BE044B" w:rsidP="004C2C02">
            <w:pPr>
              <w:pStyle w:val="a3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AFAFA"/>
              </w:rPr>
              <w:t>name</w:t>
            </w:r>
          </w:p>
        </w:tc>
        <w:tc>
          <w:tcPr>
            <w:tcW w:w="1093" w:type="dxa"/>
            <w:vAlign w:val="center"/>
          </w:tcPr>
          <w:p w:rsidR="00BE044B" w:rsidRDefault="00BE044B" w:rsidP="004C2C02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251" w:type="dxa"/>
            <w:vAlign w:val="center"/>
          </w:tcPr>
          <w:p w:rsidR="00BE044B" w:rsidRDefault="00BE044B" w:rsidP="004C2C02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311" w:type="dxa"/>
            <w:vAlign w:val="center"/>
          </w:tcPr>
          <w:p w:rsidR="00BE044B" w:rsidRDefault="0064196B" w:rsidP="004C2C02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糊查询</w:t>
            </w:r>
          </w:p>
        </w:tc>
        <w:tc>
          <w:tcPr>
            <w:tcW w:w="2196" w:type="dxa"/>
            <w:vAlign w:val="center"/>
          </w:tcPr>
          <w:p w:rsidR="00BE044B" w:rsidRDefault="00BE044B" w:rsidP="004C2C0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BE044B" w:rsidRDefault="00BE044B" w:rsidP="004C2C02">
            <w:pPr>
              <w:pStyle w:val="a3"/>
              <w:rPr>
                <w:sz w:val="18"/>
                <w:szCs w:val="18"/>
              </w:rPr>
            </w:pPr>
          </w:p>
        </w:tc>
      </w:tr>
      <w:tr w:rsidR="0038504F" w:rsidTr="004C2C02">
        <w:trPr>
          <w:trHeight w:val="3238"/>
        </w:trPr>
        <w:tc>
          <w:tcPr>
            <w:tcW w:w="1292" w:type="dxa"/>
            <w:gridSpan w:val="2"/>
            <w:shd w:val="clear" w:color="auto" w:fill="D8D8D8" w:themeFill="background1" w:themeFillShade="D8"/>
            <w:vAlign w:val="center"/>
          </w:tcPr>
          <w:p w:rsidR="0038504F" w:rsidRDefault="0038504F" w:rsidP="004C2C0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输出参数</w:t>
            </w:r>
          </w:p>
        </w:tc>
        <w:tc>
          <w:tcPr>
            <w:tcW w:w="7230" w:type="dxa"/>
            <w:gridSpan w:val="6"/>
            <w:vAlign w:val="center"/>
          </w:tcPr>
          <w:p w:rsidR="0038504F" w:rsidRDefault="0038504F" w:rsidP="00F033FC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</w:p>
          <w:p w:rsidR="00F033FC" w:rsidRPr="00F033FC" w:rsidRDefault="00F033FC" w:rsidP="00F033FC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033FC">
              <w:rPr>
                <w:sz w:val="18"/>
                <w:szCs w:val="18"/>
              </w:rPr>
              <w:t>{</w:t>
            </w:r>
          </w:p>
          <w:p w:rsidR="00F033FC" w:rsidRPr="00F033FC" w:rsidRDefault="00F033FC" w:rsidP="00F033FC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033FC">
              <w:rPr>
                <w:sz w:val="18"/>
                <w:szCs w:val="18"/>
              </w:rPr>
              <w:t xml:space="preserve">    "code": 1,</w:t>
            </w:r>
          </w:p>
          <w:p w:rsidR="00F033FC" w:rsidRPr="00F033FC" w:rsidRDefault="00F033FC" w:rsidP="00F033FC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033FC">
              <w:rPr>
                <w:sz w:val="18"/>
                <w:szCs w:val="18"/>
              </w:rPr>
              <w:t xml:space="preserve">    "message": null,</w:t>
            </w:r>
          </w:p>
          <w:p w:rsidR="00F033FC" w:rsidRPr="00F033FC" w:rsidRDefault="00F033FC" w:rsidP="00F033FC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033FC">
              <w:rPr>
                <w:sz w:val="18"/>
                <w:szCs w:val="18"/>
              </w:rPr>
              <w:t xml:space="preserve">    "result": [</w:t>
            </w:r>
          </w:p>
          <w:p w:rsidR="00F033FC" w:rsidRPr="00F033FC" w:rsidRDefault="00F033FC" w:rsidP="00F033FC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033FC">
              <w:rPr>
                <w:sz w:val="18"/>
                <w:szCs w:val="18"/>
              </w:rPr>
              <w:t xml:space="preserve">        {</w:t>
            </w:r>
          </w:p>
          <w:p w:rsidR="00F033FC" w:rsidRPr="00F033FC" w:rsidRDefault="00F033FC" w:rsidP="00F033FC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033FC">
              <w:rPr>
                <w:sz w:val="18"/>
                <w:szCs w:val="18"/>
              </w:rPr>
              <w:t xml:space="preserve">            "id": 2,</w:t>
            </w:r>
          </w:p>
          <w:p w:rsidR="00F033FC" w:rsidRPr="00F033FC" w:rsidRDefault="00F033FC" w:rsidP="00F033FC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033FC">
              <w:rPr>
                <w:sz w:val="18"/>
                <w:szCs w:val="18"/>
              </w:rPr>
              <w:t xml:space="preserve">            "</w:t>
            </w:r>
            <w:proofErr w:type="spellStart"/>
            <w:r w:rsidRPr="00F033FC">
              <w:rPr>
                <w:sz w:val="18"/>
                <w:szCs w:val="18"/>
              </w:rPr>
              <w:t>gradeId</w:t>
            </w:r>
            <w:proofErr w:type="spellEnd"/>
            <w:r w:rsidRPr="00F033FC">
              <w:rPr>
                <w:sz w:val="18"/>
                <w:szCs w:val="18"/>
              </w:rPr>
              <w:t>": 1,</w:t>
            </w:r>
          </w:p>
          <w:p w:rsidR="00F033FC" w:rsidRPr="00F033FC" w:rsidRDefault="00F033FC" w:rsidP="00F033FC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033FC">
              <w:rPr>
                <w:sz w:val="18"/>
                <w:szCs w:val="18"/>
              </w:rPr>
              <w:t xml:space="preserve">            "</w:t>
            </w:r>
            <w:proofErr w:type="spellStart"/>
            <w:r w:rsidRPr="00F033FC">
              <w:rPr>
                <w:sz w:val="18"/>
                <w:szCs w:val="18"/>
              </w:rPr>
              <w:t>gradeName</w:t>
            </w:r>
            <w:proofErr w:type="spellEnd"/>
            <w:r w:rsidRPr="00F033FC">
              <w:rPr>
                <w:sz w:val="18"/>
                <w:szCs w:val="18"/>
              </w:rPr>
              <w:t>": "七年级",</w:t>
            </w:r>
          </w:p>
          <w:p w:rsidR="00F033FC" w:rsidRPr="00F033FC" w:rsidRDefault="00F033FC" w:rsidP="00F033FC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033FC">
              <w:rPr>
                <w:sz w:val="18"/>
                <w:szCs w:val="18"/>
              </w:rPr>
              <w:t xml:space="preserve">            "</w:t>
            </w:r>
            <w:proofErr w:type="spellStart"/>
            <w:r w:rsidRPr="00F033FC">
              <w:rPr>
                <w:sz w:val="18"/>
                <w:szCs w:val="18"/>
              </w:rPr>
              <w:t>classId</w:t>
            </w:r>
            <w:proofErr w:type="spellEnd"/>
            <w:r w:rsidRPr="00F033FC">
              <w:rPr>
                <w:sz w:val="18"/>
                <w:szCs w:val="18"/>
              </w:rPr>
              <w:t>": 1,</w:t>
            </w:r>
          </w:p>
          <w:p w:rsidR="00F033FC" w:rsidRPr="00F033FC" w:rsidRDefault="00F033FC" w:rsidP="00F033FC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033FC">
              <w:rPr>
                <w:sz w:val="18"/>
                <w:szCs w:val="18"/>
              </w:rPr>
              <w:t xml:space="preserve">            "</w:t>
            </w:r>
            <w:proofErr w:type="spellStart"/>
            <w:r w:rsidRPr="00F033FC">
              <w:rPr>
                <w:sz w:val="18"/>
                <w:szCs w:val="18"/>
              </w:rPr>
              <w:t>className</w:t>
            </w:r>
            <w:proofErr w:type="spellEnd"/>
            <w:r w:rsidRPr="00F033FC">
              <w:rPr>
                <w:sz w:val="18"/>
                <w:szCs w:val="18"/>
              </w:rPr>
              <w:t>": "1班",</w:t>
            </w:r>
          </w:p>
          <w:p w:rsidR="00F033FC" w:rsidRPr="00F033FC" w:rsidRDefault="00F033FC" w:rsidP="00F033FC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033FC">
              <w:rPr>
                <w:sz w:val="18"/>
                <w:szCs w:val="18"/>
              </w:rPr>
              <w:t xml:space="preserve">            "</w:t>
            </w:r>
            <w:proofErr w:type="spellStart"/>
            <w:r w:rsidRPr="00F033FC">
              <w:rPr>
                <w:sz w:val="18"/>
                <w:szCs w:val="18"/>
              </w:rPr>
              <w:t>studentName</w:t>
            </w:r>
            <w:proofErr w:type="spellEnd"/>
            <w:r w:rsidRPr="00F033FC">
              <w:rPr>
                <w:sz w:val="18"/>
                <w:szCs w:val="18"/>
              </w:rPr>
              <w:t>": "大家",</w:t>
            </w:r>
          </w:p>
          <w:p w:rsidR="00F033FC" w:rsidRPr="00F033FC" w:rsidRDefault="00F033FC" w:rsidP="00F033FC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033FC">
              <w:rPr>
                <w:sz w:val="18"/>
                <w:szCs w:val="18"/>
              </w:rPr>
              <w:t xml:space="preserve">            "</w:t>
            </w:r>
            <w:proofErr w:type="spellStart"/>
            <w:r w:rsidRPr="00F033FC">
              <w:rPr>
                <w:sz w:val="18"/>
                <w:szCs w:val="18"/>
              </w:rPr>
              <w:t>countNum</w:t>
            </w:r>
            <w:proofErr w:type="spellEnd"/>
            <w:r w:rsidRPr="00F033FC">
              <w:rPr>
                <w:sz w:val="18"/>
                <w:szCs w:val="18"/>
              </w:rPr>
              <w:t>": null,</w:t>
            </w:r>
          </w:p>
          <w:p w:rsidR="00F033FC" w:rsidRPr="00F033FC" w:rsidRDefault="00F033FC" w:rsidP="00F033FC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033FC">
              <w:rPr>
                <w:sz w:val="18"/>
                <w:szCs w:val="18"/>
              </w:rPr>
              <w:t xml:space="preserve">            "</w:t>
            </w:r>
            <w:proofErr w:type="spellStart"/>
            <w:r w:rsidRPr="00F033FC">
              <w:rPr>
                <w:sz w:val="18"/>
                <w:szCs w:val="18"/>
              </w:rPr>
              <w:t>courseNames</w:t>
            </w:r>
            <w:proofErr w:type="spellEnd"/>
            <w:r w:rsidRPr="00F033FC">
              <w:rPr>
                <w:sz w:val="18"/>
                <w:szCs w:val="18"/>
              </w:rPr>
              <w:t>": "民谣"</w:t>
            </w:r>
            <w:r w:rsidR="00672C2A">
              <w:rPr>
                <w:sz w:val="18"/>
                <w:szCs w:val="18"/>
              </w:rPr>
              <w:t xml:space="preserve">  </w:t>
            </w:r>
            <w:r w:rsidR="00672C2A">
              <w:rPr>
                <w:rFonts w:hint="eastAsia"/>
                <w:sz w:val="18"/>
                <w:szCs w:val="18"/>
              </w:rPr>
              <w:t>//</w:t>
            </w:r>
            <w:r w:rsidR="00672C2A">
              <w:rPr>
                <w:sz w:val="18"/>
                <w:szCs w:val="18"/>
              </w:rPr>
              <w:t xml:space="preserve"> </w:t>
            </w:r>
            <w:r w:rsidR="00672C2A">
              <w:rPr>
                <w:rFonts w:hint="eastAsia"/>
                <w:sz w:val="18"/>
                <w:szCs w:val="18"/>
              </w:rPr>
              <w:t>选课志愿</w:t>
            </w:r>
          </w:p>
          <w:p w:rsidR="00F033FC" w:rsidRPr="00F033FC" w:rsidRDefault="00F033FC" w:rsidP="00F033FC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033FC">
              <w:rPr>
                <w:sz w:val="18"/>
                <w:szCs w:val="18"/>
              </w:rPr>
              <w:t xml:space="preserve">        }</w:t>
            </w:r>
          </w:p>
          <w:p w:rsidR="00F033FC" w:rsidRPr="00F033FC" w:rsidRDefault="00F033FC" w:rsidP="00F033FC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033FC">
              <w:rPr>
                <w:sz w:val="18"/>
                <w:szCs w:val="18"/>
              </w:rPr>
              <w:t xml:space="preserve">    ]</w:t>
            </w:r>
          </w:p>
          <w:p w:rsidR="0038504F" w:rsidRDefault="00F033FC" w:rsidP="00F033FC">
            <w:pPr>
              <w:pStyle w:val="a3"/>
              <w:rPr>
                <w:sz w:val="18"/>
                <w:szCs w:val="18"/>
              </w:rPr>
            </w:pPr>
            <w:r w:rsidRPr="00F033FC">
              <w:rPr>
                <w:sz w:val="18"/>
                <w:szCs w:val="18"/>
              </w:rPr>
              <w:t>}</w:t>
            </w:r>
            <w:r w:rsidR="0038504F">
              <w:rPr>
                <w:rFonts w:hint="eastAsia"/>
                <w:sz w:val="18"/>
                <w:szCs w:val="18"/>
              </w:rPr>
              <w:t>参数描述：</w:t>
            </w:r>
          </w:p>
          <w:p w:rsidR="0038504F" w:rsidRDefault="0038504F" w:rsidP="004C2C02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:</w:t>
            </w:r>
            <w:r>
              <w:rPr>
                <w:rFonts w:hint="eastAsia"/>
                <w:sz w:val="18"/>
                <w:szCs w:val="18"/>
              </w:rPr>
              <w:t>返回码</w:t>
            </w:r>
          </w:p>
          <w:p w:rsidR="0038504F" w:rsidRDefault="0038504F" w:rsidP="004C2C02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:</w:t>
            </w:r>
            <w:r>
              <w:rPr>
                <w:rFonts w:hint="eastAsia"/>
                <w:sz w:val="18"/>
                <w:szCs w:val="18"/>
              </w:rPr>
              <w:t>提示信息</w:t>
            </w:r>
          </w:p>
          <w:p w:rsidR="0038504F" w:rsidRDefault="0038504F" w:rsidP="004C2C02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返回数据</w:t>
            </w:r>
          </w:p>
        </w:tc>
      </w:tr>
    </w:tbl>
    <w:p w:rsidR="0038504F" w:rsidRPr="0015505A" w:rsidRDefault="0038504F"/>
    <w:sectPr w:rsidR="0038504F" w:rsidRPr="001550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0BC0"/>
    <w:rsid w:val="00026F13"/>
    <w:rsid w:val="0006559E"/>
    <w:rsid w:val="00073FC5"/>
    <w:rsid w:val="000869F0"/>
    <w:rsid w:val="00091591"/>
    <w:rsid w:val="000B24B3"/>
    <w:rsid w:val="000E3986"/>
    <w:rsid w:val="000F0F2A"/>
    <w:rsid w:val="0014509C"/>
    <w:rsid w:val="00150B0C"/>
    <w:rsid w:val="0015505A"/>
    <w:rsid w:val="00172A27"/>
    <w:rsid w:val="00196A81"/>
    <w:rsid w:val="001B4E78"/>
    <w:rsid w:val="001B6597"/>
    <w:rsid w:val="001D2967"/>
    <w:rsid w:val="001E1C51"/>
    <w:rsid w:val="001E46FD"/>
    <w:rsid w:val="001F2195"/>
    <w:rsid w:val="001F762A"/>
    <w:rsid w:val="0022147F"/>
    <w:rsid w:val="00227148"/>
    <w:rsid w:val="00247229"/>
    <w:rsid w:val="0025307B"/>
    <w:rsid w:val="00257C47"/>
    <w:rsid w:val="00295D4F"/>
    <w:rsid w:val="002B5B34"/>
    <w:rsid w:val="002D4EB4"/>
    <w:rsid w:val="002E460D"/>
    <w:rsid w:val="002F2B31"/>
    <w:rsid w:val="002F2D78"/>
    <w:rsid w:val="003069AD"/>
    <w:rsid w:val="00365F8E"/>
    <w:rsid w:val="0038504F"/>
    <w:rsid w:val="003858A0"/>
    <w:rsid w:val="003944EE"/>
    <w:rsid w:val="003A24B6"/>
    <w:rsid w:val="003C6A57"/>
    <w:rsid w:val="003C7B40"/>
    <w:rsid w:val="003F46A2"/>
    <w:rsid w:val="003F5457"/>
    <w:rsid w:val="00406DC2"/>
    <w:rsid w:val="00427317"/>
    <w:rsid w:val="00444775"/>
    <w:rsid w:val="00450AD9"/>
    <w:rsid w:val="00477491"/>
    <w:rsid w:val="004B7711"/>
    <w:rsid w:val="004C2C02"/>
    <w:rsid w:val="004D2FF7"/>
    <w:rsid w:val="004F5F66"/>
    <w:rsid w:val="00546962"/>
    <w:rsid w:val="00547381"/>
    <w:rsid w:val="00577820"/>
    <w:rsid w:val="00580BD3"/>
    <w:rsid w:val="00582220"/>
    <w:rsid w:val="00583449"/>
    <w:rsid w:val="005A2E6B"/>
    <w:rsid w:val="005A7205"/>
    <w:rsid w:val="005C7FCF"/>
    <w:rsid w:val="005D2DE1"/>
    <w:rsid w:val="005F539F"/>
    <w:rsid w:val="005F5F6A"/>
    <w:rsid w:val="005F684A"/>
    <w:rsid w:val="00616AEB"/>
    <w:rsid w:val="00630D23"/>
    <w:rsid w:val="0064196B"/>
    <w:rsid w:val="0064561A"/>
    <w:rsid w:val="006537BC"/>
    <w:rsid w:val="00672C2A"/>
    <w:rsid w:val="00681690"/>
    <w:rsid w:val="006A5657"/>
    <w:rsid w:val="006C3463"/>
    <w:rsid w:val="006D4A02"/>
    <w:rsid w:val="006D5D77"/>
    <w:rsid w:val="006F561F"/>
    <w:rsid w:val="007258E5"/>
    <w:rsid w:val="00733B9E"/>
    <w:rsid w:val="007367D4"/>
    <w:rsid w:val="00741B06"/>
    <w:rsid w:val="00757DB1"/>
    <w:rsid w:val="0078088D"/>
    <w:rsid w:val="00781731"/>
    <w:rsid w:val="007A1FD8"/>
    <w:rsid w:val="007C582F"/>
    <w:rsid w:val="007D23B9"/>
    <w:rsid w:val="007E3F81"/>
    <w:rsid w:val="00833E35"/>
    <w:rsid w:val="00862BDD"/>
    <w:rsid w:val="00872F3E"/>
    <w:rsid w:val="00874AA8"/>
    <w:rsid w:val="008B0197"/>
    <w:rsid w:val="008C1172"/>
    <w:rsid w:val="00900182"/>
    <w:rsid w:val="00901BD4"/>
    <w:rsid w:val="009109A5"/>
    <w:rsid w:val="00947F3C"/>
    <w:rsid w:val="00957FA8"/>
    <w:rsid w:val="00976C83"/>
    <w:rsid w:val="009F7284"/>
    <w:rsid w:val="00A0459F"/>
    <w:rsid w:val="00A20494"/>
    <w:rsid w:val="00A341B5"/>
    <w:rsid w:val="00A34E29"/>
    <w:rsid w:val="00A41188"/>
    <w:rsid w:val="00A55204"/>
    <w:rsid w:val="00A60C52"/>
    <w:rsid w:val="00A90CF5"/>
    <w:rsid w:val="00AA3183"/>
    <w:rsid w:val="00AA34FF"/>
    <w:rsid w:val="00AE0FB9"/>
    <w:rsid w:val="00B075B0"/>
    <w:rsid w:val="00B0773B"/>
    <w:rsid w:val="00B32A10"/>
    <w:rsid w:val="00B82373"/>
    <w:rsid w:val="00B84222"/>
    <w:rsid w:val="00BA527A"/>
    <w:rsid w:val="00BC112B"/>
    <w:rsid w:val="00BC5917"/>
    <w:rsid w:val="00BD19EC"/>
    <w:rsid w:val="00BE044B"/>
    <w:rsid w:val="00BE413D"/>
    <w:rsid w:val="00C05D7D"/>
    <w:rsid w:val="00C55DDF"/>
    <w:rsid w:val="00CB03DF"/>
    <w:rsid w:val="00CB2831"/>
    <w:rsid w:val="00CE7996"/>
    <w:rsid w:val="00CE7C17"/>
    <w:rsid w:val="00CF09F0"/>
    <w:rsid w:val="00D0167F"/>
    <w:rsid w:val="00D04327"/>
    <w:rsid w:val="00D30E87"/>
    <w:rsid w:val="00D45EFD"/>
    <w:rsid w:val="00D52FA5"/>
    <w:rsid w:val="00D55CF3"/>
    <w:rsid w:val="00D6030D"/>
    <w:rsid w:val="00D7790F"/>
    <w:rsid w:val="00DB1C91"/>
    <w:rsid w:val="00DC045A"/>
    <w:rsid w:val="00DC07AB"/>
    <w:rsid w:val="00DC3567"/>
    <w:rsid w:val="00E05FA6"/>
    <w:rsid w:val="00E11231"/>
    <w:rsid w:val="00E14C0D"/>
    <w:rsid w:val="00E23F69"/>
    <w:rsid w:val="00E25504"/>
    <w:rsid w:val="00E2596F"/>
    <w:rsid w:val="00E4048B"/>
    <w:rsid w:val="00E4391C"/>
    <w:rsid w:val="00E515F6"/>
    <w:rsid w:val="00E709E5"/>
    <w:rsid w:val="00EA0BF9"/>
    <w:rsid w:val="00EA6D3A"/>
    <w:rsid w:val="00F02381"/>
    <w:rsid w:val="00F033FC"/>
    <w:rsid w:val="00F262A1"/>
    <w:rsid w:val="00F63049"/>
    <w:rsid w:val="00F90DCE"/>
    <w:rsid w:val="00F9624E"/>
    <w:rsid w:val="00FA1318"/>
    <w:rsid w:val="00FA509B"/>
    <w:rsid w:val="00FC293D"/>
    <w:rsid w:val="00FC37E7"/>
    <w:rsid w:val="00FC6036"/>
    <w:rsid w:val="00FC7D9A"/>
    <w:rsid w:val="00FD7A37"/>
    <w:rsid w:val="00FD7DD8"/>
    <w:rsid w:val="00FE1B89"/>
    <w:rsid w:val="00FE62A5"/>
    <w:rsid w:val="04FB2D13"/>
    <w:rsid w:val="0CD538E2"/>
    <w:rsid w:val="0F947EF4"/>
    <w:rsid w:val="100F24BB"/>
    <w:rsid w:val="11787E5A"/>
    <w:rsid w:val="119F75BF"/>
    <w:rsid w:val="1443287B"/>
    <w:rsid w:val="167758DA"/>
    <w:rsid w:val="17902B79"/>
    <w:rsid w:val="1847137D"/>
    <w:rsid w:val="1F661F8E"/>
    <w:rsid w:val="1FAF5FD1"/>
    <w:rsid w:val="237B00BE"/>
    <w:rsid w:val="23DB50CD"/>
    <w:rsid w:val="266B25DB"/>
    <w:rsid w:val="26F26E2A"/>
    <w:rsid w:val="280C463F"/>
    <w:rsid w:val="2A7D28E4"/>
    <w:rsid w:val="2A862C5B"/>
    <w:rsid w:val="2E2036C1"/>
    <w:rsid w:val="35090DE5"/>
    <w:rsid w:val="38A56305"/>
    <w:rsid w:val="38C864FE"/>
    <w:rsid w:val="39D3593C"/>
    <w:rsid w:val="3B6B35ED"/>
    <w:rsid w:val="40242628"/>
    <w:rsid w:val="41D13874"/>
    <w:rsid w:val="4325144D"/>
    <w:rsid w:val="45476F22"/>
    <w:rsid w:val="4BA83C6F"/>
    <w:rsid w:val="4BF4411E"/>
    <w:rsid w:val="4F6B13E0"/>
    <w:rsid w:val="55DC334F"/>
    <w:rsid w:val="56553184"/>
    <w:rsid w:val="57722B15"/>
    <w:rsid w:val="57F1161D"/>
    <w:rsid w:val="5DD566B0"/>
    <w:rsid w:val="60303BC2"/>
    <w:rsid w:val="621912AD"/>
    <w:rsid w:val="651B0418"/>
    <w:rsid w:val="6788236B"/>
    <w:rsid w:val="697C4655"/>
    <w:rsid w:val="6CB72536"/>
    <w:rsid w:val="72927E7E"/>
    <w:rsid w:val="72A60576"/>
    <w:rsid w:val="72F97865"/>
    <w:rsid w:val="758901F8"/>
    <w:rsid w:val="771E3FFD"/>
    <w:rsid w:val="7EBC4234"/>
    <w:rsid w:val="7ED9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F7D23D"/>
  <w15:docId w15:val="{8D7EEDA1-707C-4F4C-82BD-BD8B2D05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b/>
      <w:bCs/>
      <w:kern w:val="36"/>
      <w:sz w:val="4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  <w:qFormat/>
  </w:style>
  <w:style w:type="paragraph" w:styleId="a3">
    <w:name w:val="Normal (Web)"/>
    <w:basedOn w:val="a"/>
    <w:qFormat/>
    <w:pPr>
      <w:spacing w:before="100" w:beforeAutospacing="1" w:after="100" w:afterAutospacing="1"/>
    </w:pPr>
  </w:style>
  <w:style w:type="table" w:styleId="a4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6304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63049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F63049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F630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040531-6150-4486-89B6-06801D32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914</Words>
  <Characters>5215</Characters>
  <Application>Microsoft Office Word</Application>
  <DocSecurity>0</DocSecurity>
  <Lines>43</Lines>
  <Paragraphs>12</Paragraphs>
  <ScaleCrop>false</ScaleCrop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h</dc:creator>
  <cp:lastModifiedBy>18810079280@163.com</cp:lastModifiedBy>
  <cp:revision>2</cp:revision>
  <dcterms:created xsi:type="dcterms:W3CDTF">2017-09-02T07:50:00Z</dcterms:created>
  <dcterms:modified xsi:type="dcterms:W3CDTF">2017-09-0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